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93" w:rsidRPr="00BE7073" w:rsidRDefault="00EF4493" w:rsidP="00EF4493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t>РОССИЙСКАЯ ФЕДЕРАЦИЯ</w:t>
      </w:r>
    </w:p>
    <w:p w:rsidR="00EF4493" w:rsidRPr="00BE7073" w:rsidRDefault="00EF4493" w:rsidP="00EF4493">
      <w:pPr>
        <w:jc w:val="center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t>АДМИНИСТРАЦИЯ ПРИГОРОДНОГО СЕЛЬСКОГО ПОСЕЛЕНИЯ</w:t>
      </w:r>
    </w:p>
    <w:p w:rsidR="00EF4493" w:rsidRPr="00BE7073" w:rsidRDefault="00EF4493" w:rsidP="00EF4493">
      <w:pPr>
        <w:jc w:val="center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EF4493" w:rsidRPr="00BE7073" w:rsidRDefault="00EF4493" w:rsidP="00EF4493">
      <w:pPr>
        <w:jc w:val="center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t>ВОРОНЕЖСКОЙ ОБЛАСТИ</w:t>
      </w:r>
    </w:p>
    <w:p w:rsidR="00EF4493" w:rsidRPr="00BE7073" w:rsidRDefault="00EF4493" w:rsidP="00BE7073">
      <w:pPr>
        <w:jc w:val="center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t>ПОСТАНОВЛЕНИЕ</w:t>
      </w:r>
    </w:p>
    <w:p w:rsidR="00EF4493" w:rsidRPr="00BE7073" w:rsidRDefault="00A8685A" w:rsidP="00EF4493">
      <w:pPr>
        <w:ind w:right="5952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t xml:space="preserve">от </w:t>
      </w:r>
      <w:r w:rsidR="00001D93" w:rsidRPr="00BE7073">
        <w:rPr>
          <w:rFonts w:ascii="Arial" w:hAnsi="Arial" w:cs="Arial"/>
          <w:sz w:val="24"/>
          <w:szCs w:val="24"/>
        </w:rPr>
        <w:t>30</w:t>
      </w:r>
      <w:r w:rsidR="00A50EF4" w:rsidRPr="00BE7073">
        <w:rPr>
          <w:rFonts w:ascii="Arial" w:hAnsi="Arial" w:cs="Arial"/>
          <w:sz w:val="24"/>
          <w:szCs w:val="24"/>
        </w:rPr>
        <w:t xml:space="preserve"> </w:t>
      </w:r>
      <w:r w:rsidR="00001D93" w:rsidRPr="00BE7073">
        <w:rPr>
          <w:rFonts w:ascii="Arial" w:hAnsi="Arial" w:cs="Arial"/>
          <w:sz w:val="24"/>
          <w:szCs w:val="24"/>
        </w:rPr>
        <w:t>декабря</w:t>
      </w:r>
      <w:r w:rsidR="007C2B2D" w:rsidRPr="00BE7073">
        <w:rPr>
          <w:rFonts w:ascii="Arial" w:hAnsi="Arial" w:cs="Arial"/>
          <w:sz w:val="24"/>
          <w:szCs w:val="24"/>
        </w:rPr>
        <w:t xml:space="preserve"> </w:t>
      </w:r>
      <w:r w:rsidR="006218F5" w:rsidRPr="00BE7073">
        <w:rPr>
          <w:rFonts w:ascii="Arial" w:hAnsi="Arial" w:cs="Arial"/>
          <w:sz w:val="24"/>
          <w:szCs w:val="24"/>
        </w:rPr>
        <w:t>202</w:t>
      </w:r>
      <w:r w:rsidR="008D33DF" w:rsidRPr="00BE7073">
        <w:rPr>
          <w:rFonts w:ascii="Arial" w:hAnsi="Arial" w:cs="Arial"/>
          <w:sz w:val="24"/>
          <w:szCs w:val="24"/>
        </w:rPr>
        <w:t>1</w:t>
      </w:r>
      <w:r w:rsidR="009B5B34" w:rsidRPr="00BE7073">
        <w:rPr>
          <w:rFonts w:ascii="Arial" w:hAnsi="Arial" w:cs="Arial"/>
          <w:sz w:val="24"/>
          <w:szCs w:val="24"/>
        </w:rPr>
        <w:t xml:space="preserve"> г. № </w:t>
      </w:r>
      <w:r w:rsidR="00001D93" w:rsidRPr="00BE7073">
        <w:rPr>
          <w:rFonts w:ascii="Arial" w:hAnsi="Arial" w:cs="Arial"/>
          <w:sz w:val="24"/>
          <w:szCs w:val="24"/>
        </w:rPr>
        <w:t>89</w:t>
      </w:r>
      <w:r w:rsidR="00EF4493" w:rsidRPr="00BE7073">
        <w:rPr>
          <w:rFonts w:ascii="Arial" w:hAnsi="Arial" w:cs="Arial"/>
          <w:sz w:val="24"/>
          <w:szCs w:val="24"/>
        </w:rPr>
        <w:t xml:space="preserve"> </w:t>
      </w:r>
    </w:p>
    <w:p w:rsidR="00EC712E" w:rsidRPr="00BE7073" w:rsidRDefault="00EF4493" w:rsidP="00BE7073">
      <w:pPr>
        <w:ind w:right="5952" w:firstLine="708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t>п. Пригородный</w:t>
      </w:r>
    </w:p>
    <w:p w:rsidR="00EF4493" w:rsidRPr="00BE7073" w:rsidRDefault="00BE7073" w:rsidP="00BE7073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  <w:highlight w:val="yellow"/>
        </w:rPr>
      </w:pPr>
      <w:r w:rsidRPr="00BE7073"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й в постановление администрации Пригородного сельского поселения </w:t>
      </w:r>
      <w:proofErr w:type="spellStart"/>
      <w:r w:rsidRPr="00BE7073">
        <w:rPr>
          <w:rFonts w:ascii="Arial" w:hAnsi="Arial" w:cs="Arial"/>
          <w:b/>
          <w:color w:val="000000"/>
          <w:sz w:val="32"/>
          <w:szCs w:val="32"/>
        </w:rPr>
        <w:t>Калачеевского</w:t>
      </w:r>
      <w:proofErr w:type="spellEnd"/>
      <w:r w:rsidRPr="00BE7073">
        <w:rPr>
          <w:rFonts w:ascii="Arial" w:hAnsi="Arial" w:cs="Arial"/>
          <w:b/>
          <w:color w:val="000000"/>
          <w:sz w:val="32"/>
          <w:szCs w:val="32"/>
        </w:rPr>
        <w:t xml:space="preserve"> муниципального района Воронежской области от 14.10.2019 №119</w:t>
      </w:r>
    </w:p>
    <w:p w:rsidR="0031470F" w:rsidRPr="00BE7073" w:rsidRDefault="0031470F" w:rsidP="00BE7073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BE7073">
        <w:rPr>
          <w:rFonts w:ascii="Arial" w:hAnsi="Arial" w:cs="Arial"/>
          <w:sz w:val="24"/>
          <w:szCs w:val="24"/>
        </w:rPr>
        <w:t xml:space="preserve">В </w:t>
      </w:r>
      <w:r w:rsidR="00E30FF8" w:rsidRPr="00BE7073">
        <w:rPr>
          <w:rFonts w:ascii="Arial" w:hAnsi="Arial" w:cs="Arial"/>
          <w:sz w:val="24"/>
          <w:szCs w:val="24"/>
        </w:rPr>
        <w:t xml:space="preserve">связи с необходимостью приведения муниципальной программы Пригородного сельского поселения </w:t>
      </w:r>
      <w:proofErr w:type="spellStart"/>
      <w:r w:rsidR="00E30FF8" w:rsidRPr="00BE7073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E30FF8" w:rsidRPr="00BE7073">
        <w:rPr>
          <w:rFonts w:ascii="Arial" w:hAnsi="Arial" w:cs="Arial"/>
          <w:sz w:val="24"/>
          <w:szCs w:val="24"/>
        </w:rPr>
        <w:t xml:space="preserve"> муниципального района Воронежской области «Управление муниципальными финансами на 2020-2026 годы» в соответствие с лимитами бюджетных обязательств на финансирование программных мероприятий, утвержденными </w:t>
      </w:r>
      <w:r w:rsidR="00C3521B" w:rsidRPr="00BE7073">
        <w:rPr>
          <w:rFonts w:ascii="Arial" w:hAnsi="Arial" w:cs="Arial"/>
          <w:sz w:val="24"/>
          <w:szCs w:val="24"/>
        </w:rPr>
        <w:t>решени</w:t>
      </w:r>
      <w:r w:rsidR="00001D93" w:rsidRPr="00BE7073">
        <w:rPr>
          <w:rFonts w:ascii="Arial" w:hAnsi="Arial" w:cs="Arial"/>
          <w:sz w:val="24"/>
          <w:szCs w:val="24"/>
        </w:rPr>
        <w:t>ем</w:t>
      </w:r>
      <w:r w:rsidR="00C3521B" w:rsidRPr="00BE7073">
        <w:rPr>
          <w:rFonts w:ascii="Arial" w:hAnsi="Arial" w:cs="Arial"/>
          <w:sz w:val="24"/>
          <w:szCs w:val="24"/>
        </w:rPr>
        <w:t xml:space="preserve"> Совета народных депутатов Пригородного сельского поселения </w:t>
      </w:r>
      <w:r w:rsidR="00001D93" w:rsidRPr="00BE7073">
        <w:rPr>
          <w:rFonts w:ascii="Arial" w:hAnsi="Arial" w:cs="Arial"/>
          <w:sz w:val="24"/>
          <w:szCs w:val="24"/>
        </w:rPr>
        <w:t>от 30.12</w:t>
      </w:r>
      <w:r w:rsidR="00A50EF4" w:rsidRPr="00BE7073">
        <w:rPr>
          <w:rFonts w:ascii="Arial" w:hAnsi="Arial" w:cs="Arial"/>
          <w:sz w:val="24"/>
          <w:szCs w:val="24"/>
        </w:rPr>
        <w:t>.2021 г. №</w:t>
      </w:r>
      <w:r w:rsidR="00001D93" w:rsidRPr="00BE7073">
        <w:rPr>
          <w:rFonts w:ascii="Arial" w:hAnsi="Arial" w:cs="Arial"/>
          <w:sz w:val="24"/>
          <w:szCs w:val="24"/>
        </w:rPr>
        <w:t>71</w:t>
      </w:r>
      <w:r w:rsidR="00A50EF4" w:rsidRPr="00BE7073">
        <w:rPr>
          <w:rFonts w:ascii="Arial" w:hAnsi="Arial" w:cs="Arial"/>
          <w:sz w:val="24"/>
          <w:szCs w:val="24"/>
        </w:rPr>
        <w:t xml:space="preserve"> «О внесении изменений в решение Совета народных депутатов Пригородного сельского поселения от 25.12.2020 г. №29 «О бюджете</w:t>
      </w:r>
      <w:proofErr w:type="gramEnd"/>
      <w:r w:rsidR="00A50EF4" w:rsidRPr="00BE7073">
        <w:rPr>
          <w:rFonts w:ascii="Arial" w:hAnsi="Arial" w:cs="Arial"/>
          <w:sz w:val="24"/>
          <w:szCs w:val="24"/>
        </w:rPr>
        <w:t xml:space="preserve"> Пригородного сельского поселения на 2021 год и на плановый период 2022 и 2023 годов», </w:t>
      </w:r>
      <w:r w:rsidRPr="00BE7073">
        <w:rPr>
          <w:rFonts w:ascii="Arial" w:hAnsi="Arial" w:cs="Arial"/>
          <w:sz w:val="24"/>
          <w:szCs w:val="24"/>
        </w:rPr>
        <w:t>администрация Пригородного сельского поселения</w:t>
      </w:r>
      <w:r w:rsidR="006218F5" w:rsidRPr="00BE7073">
        <w:rPr>
          <w:rFonts w:ascii="Arial" w:hAnsi="Arial" w:cs="Arial"/>
          <w:sz w:val="24"/>
          <w:szCs w:val="24"/>
        </w:rPr>
        <w:t xml:space="preserve"> </w:t>
      </w:r>
      <w:r w:rsidRPr="00BE7073">
        <w:rPr>
          <w:rFonts w:ascii="Arial" w:hAnsi="Arial" w:cs="Arial"/>
          <w:bCs/>
          <w:sz w:val="24"/>
          <w:szCs w:val="24"/>
        </w:rPr>
        <w:t>пос</w:t>
      </w:r>
      <w:r w:rsidR="003152C3" w:rsidRPr="00BE7073">
        <w:rPr>
          <w:rFonts w:ascii="Arial" w:hAnsi="Arial" w:cs="Arial"/>
          <w:bCs/>
          <w:sz w:val="24"/>
          <w:szCs w:val="24"/>
        </w:rPr>
        <w:t>т</w:t>
      </w:r>
      <w:r w:rsidRPr="00BE7073">
        <w:rPr>
          <w:rFonts w:ascii="Arial" w:hAnsi="Arial" w:cs="Arial"/>
          <w:bCs/>
          <w:sz w:val="24"/>
          <w:szCs w:val="24"/>
        </w:rPr>
        <w:t xml:space="preserve">ановляет: </w:t>
      </w:r>
    </w:p>
    <w:p w:rsidR="00EF4493" w:rsidRPr="00BE7073" w:rsidRDefault="00EF4493" w:rsidP="00BE7073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E30FF8" w:rsidRPr="00BE7073">
        <w:rPr>
          <w:rFonts w:ascii="Arial" w:hAnsi="Arial" w:cs="Arial"/>
          <w:sz w:val="24"/>
          <w:szCs w:val="24"/>
        </w:rPr>
        <w:t xml:space="preserve">Внести в постановление администрации Пригородного сельского поселения </w:t>
      </w:r>
      <w:proofErr w:type="spellStart"/>
      <w:r w:rsidR="00E30FF8" w:rsidRPr="00BE7073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E30FF8" w:rsidRPr="00BE7073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14.10.2019 №119 «</w:t>
      </w:r>
      <w:r w:rsidR="00E30FF8" w:rsidRPr="00BE7073">
        <w:rPr>
          <w:rFonts w:ascii="Arial" w:hAnsi="Arial" w:cs="Arial"/>
          <w:color w:val="000000"/>
          <w:sz w:val="24"/>
          <w:szCs w:val="24"/>
        </w:rPr>
        <w:t xml:space="preserve">Об утверждении муниципальной программы Пригородного сельского поселения </w:t>
      </w:r>
      <w:proofErr w:type="spellStart"/>
      <w:r w:rsidR="00E30FF8" w:rsidRPr="00BE7073">
        <w:rPr>
          <w:rFonts w:ascii="Arial" w:hAnsi="Arial" w:cs="Arial"/>
          <w:color w:val="000000"/>
          <w:sz w:val="24"/>
          <w:szCs w:val="24"/>
        </w:rPr>
        <w:t>Калачеевского</w:t>
      </w:r>
      <w:proofErr w:type="spellEnd"/>
      <w:r w:rsidR="00E30FF8" w:rsidRPr="00BE7073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ронежской области «Управление муниципальными финансами на 2020-2026 годы» </w:t>
      </w:r>
      <w:r w:rsidR="00093E64" w:rsidRPr="00BE7073">
        <w:rPr>
          <w:rFonts w:ascii="Arial" w:hAnsi="Arial" w:cs="Arial"/>
          <w:color w:val="000000"/>
          <w:sz w:val="24"/>
          <w:szCs w:val="24"/>
        </w:rPr>
        <w:t>(в редакциях</w:t>
      </w:r>
      <w:r w:rsidR="00351ADF" w:rsidRPr="00BE7073">
        <w:rPr>
          <w:rFonts w:ascii="Arial" w:hAnsi="Arial" w:cs="Arial"/>
          <w:color w:val="000000"/>
          <w:sz w:val="24"/>
          <w:szCs w:val="24"/>
        </w:rPr>
        <w:t xml:space="preserve"> от 18.02.2020 №12</w:t>
      </w:r>
      <w:r w:rsidR="00093E64" w:rsidRPr="00BE7073">
        <w:rPr>
          <w:rFonts w:ascii="Arial" w:hAnsi="Arial" w:cs="Arial"/>
          <w:color w:val="000000"/>
          <w:sz w:val="24"/>
          <w:szCs w:val="24"/>
        </w:rPr>
        <w:t>, от 27.07.2020 №43</w:t>
      </w:r>
      <w:r w:rsidR="00754F5F" w:rsidRPr="00BE7073">
        <w:rPr>
          <w:rFonts w:ascii="Arial" w:hAnsi="Arial" w:cs="Arial"/>
          <w:color w:val="000000"/>
          <w:sz w:val="24"/>
          <w:szCs w:val="24"/>
        </w:rPr>
        <w:t>, от 27.11.2020 №58</w:t>
      </w:r>
      <w:r w:rsidR="00C3521B" w:rsidRPr="00BE7073">
        <w:rPr>
          <w:rFonts w:ascii="Arial" w:hAnsi="Arial" w:cs="Arial"/>
          <w:color w:val="000000"/>
          <w:sz w:val="24"/>
          <w:szCs w:val="24"/>
        </w:rPr>
        <w:t xml:space="preserve">, </w:t>
      </w:r>
      <w:r w:rsidR="00C3521B" w:rsidRPr="00BE7073">
        <w:rPr>
          <w:rFonts w:ascii="Arial" w:hAnsi="Arial" w:cs="Arial"/>
          <w:sz w:val="24"/>
          <w:szCs w:val="24"/>
        </w:rPr>
        <w:t>от 30</w:t>
      </w:r>
      <w:r w:rsidR="00A50EF4" w:rsidRPr="00BE7073">
        <w:rPr>
          <w:rFonts w:ascii="Arial" w:hAnsi="Arial" w:cs="Arial"/>
          <w:sz w:val="24"/>
          <w:szCs w:val="24"/>
        </w:rPr>
        <w:t>.12.</w:t>
      </w:r>
      <w:r w:rsidR="00C3521B" w:rsidRPr="00BE7073">
        <w:rPr>
          <w:rFonts w:ascii="Arial" w:hAnsi="Arial" w:cs="Arial"/>
          <w:sz w:val="24"/>
          <w:szCs w:val="24"/>
        </w:rPr>
        <w:t>2020 г. № 66</w:t>
      </w:r>
      <w:r w:rsidR="00A50EF4" w:rsidRPr="00BE7073">
        <w:rPr>
          <w:rFonts w:ascii="Arial" w:hAnsi="Arial" w:cs="Arial"/>
          <w:sz w:val="24"/>
          <w:szCs w:val="24"/>
        </w:rPr>
        <w:t>, от 16.03.2021 №17</w:t>
      </w:r>
      <w:r w:rsidR="00001D93" w:rsidRPr="00BE7073">
        <w:rPr>
          <w:rFonts w:ascii="Arial" w:hAnsi="Arial" w:cs="Arial"/>
          <w:sz w:val="24"/>
          <w:szCs w:val="24"/>
        </w:rPr>
        <w:t>, 19.07.2021 №47</w:t>
      </w:r>
      <w:r w:rsidR="00351ADF" w:rsidRPr="00BE7073">
        <w:rPr>
          <w:rFonts w:ascii="Arial" w:hAnsi="Arial" w:cs="Arial"/>
          <w:color w:val="000000"/>
          <w:sz w:val="24"/>
          <w:szCs w:val="24"/>
        </w:rPr>
        <w:t xml:space="preserve">) </w:t>
      </w:r>
      <w:r w:rsidR="00E30FF8" w:rsidRPr="00BE7073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DF421F" w:rsidRPr="00BE7073" w:rsidRDefault="00E30FF8" w:rsidP="00BE7073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t xml:space="preserve">1.1. </w:t>
      </w:r>
      <w:r w:rsidR="00DF421F" w:rsidRPr="00BE7073">
        <w:rPr>
          <w:rFonts w:ascii="Arial" w:hAnsi="Arial" w:cs="Arial"/>
          <w:sz w:val="24"/>
          <w:szCs w:val="24"/>
        </w:rPr>
        <w:t xml:space="preserve">Строку «Объемы и источники финансирования Программы (в действующих ценах каждого года реализации Программы)» паспорта муниципальной программы Пригородного сельского поселения </w:t>
      </w:r>
      <w:proofErr w:type="spellStart"/>
      <w:r w:rsidR="00DF421F" w:rsidRPr="00BE7073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DF421F" w:rsidRPr="00BE7073">
        <w:rPr>
          <w:rFonts w:ascii="Arial" w:hAnsi="Arial" w:cs="Arial"/>
          <w:sz w:val="24"/>
          <w:szCs w:val="24"/>
        </w:rPr>
        <w:t xml:space="preserve"> муниципального района Воронежской области «Управление муниципальными финансами на 2020-2026 годы» (далее – Программа) изложить в следующей редакции:</w:t>
      </w:r>
    </w:p>
    <w:p w:rsidR="007B3607" w:rsidRPr="00BE7073" w:rsidRDefault="00DF421F" w:rsidP="00BE7073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9"/>
        <w:gridCol w:w="816"/>
        <w:gridCol w:w="1061"/>
        <w:gridCol w:w="2185"/>
        <w:gridCol w:w="1802"/>
        <w:gridCol w:w="1578"/>
      </w:tblGrid>
      <w:tr w:rsidR="007B3607" w:rsidRPr="00A71802" w:rsidTr="00BE7073">
        <w:trPr>
          <w:trHeight w:val="1565"/>
        </w:trPr>
        <w:tc>
          <w:tcPr>
            <w:tcW w:w="0" w:type="auto"/>
            <w:vMerge w:val="restart"/>
          </w:tcPr>
          <w:p w:rsidR="007B3607" w:rsidRPr="00BE7073" w:rsidRDefault="007B3607" w:rsidP="00E0104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7B3607" w:rsidRPr="00BE7073" w:rsidRDefault="007B3607" w:rsidP="00E01041">
            <w:pPr>
              <w:snapToGrid w:val="0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7B3607" w:rsidRPr="00BE7073" w:rsidRDefault="007B3607" w:rsidP="00E01041">
            <w:pPr>
              <w:snapToGrid w:val="0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7B3607" w:rsidRPr="00BE7073" w:rsidRDefault="007B3607" w:rsidP="00E01041">
            <w:pPr>
              <w:shd w:val="clear" w:color="auto" w:fill="FFFFFF"/>
              <w:ind w:left="-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6944B7" w:rsidRPr="00BE7073">
              <w:rPr>
                <w:rFonts w:ascii="Arial" w:hAnsi="Arial" w:cs="Arial"/>
                <w:sz w:val="24"/>
                <w:szCs w:val="24"/>
              </w:rPr>
              <w:t>63</w:t>
            </w:r>
            <w:r w:rsidR="00836734" w:rsidRPr="00BE7073">
              <w:rPr>
                <w:rFonts w:ascii="Arial" w:hAnsi="Arial" w:cs="Arial"/>
                <w:sz w:val="24"/>
                <w:szCs w:val="24"/>
              </w:rPr>
              <w:t>087,1</w:t>
            </w:r>
            <w:r w:rsidR="001877FD" w:rsidRPr="00BE70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073">
              <w:rPr>
                <w:rFonts w:ascii="Arial" w:hAnsi="Arial" w:cs="Arial"/>
                <w:sz w:val="24"/>
                <w:szCs w:val="24"/>
              </w:rPr>
              <w:t>тыс. рублей, в том числе средства федерального бюджета – 1</w:t>
            </w:r>
            <w:r w:rsidR="008D33DF" w:rsidRPr="00BE7073">
              <w:rPr>
                <w:rFonts w:ascii="Arial" w:hAnsi="Arial" w:cs="Arial"/>
                <w:sz w:val="24"/>
                <w:szCs w:val="24"/>
              </w:rPr>
              <w:t xml:space="preserve">624,9 </w:t>
            </w:r>
            <w:r w:rsidRPr="00BE7073">
              <w:rPr>
                <w:rFonts w:ascii="Arial" w:hAnsi="Arial" w:cs="Arial"/>
                <w:sz w:val="24"/>
                <w:szCs w:val="24"/>
              </w:rPr>
              <w:t xml:space="preserve">тыс. руб., </w:t>
            </w:r>
            <w:r w:rsidR="006944B7" w:rsidRPr="00BE7073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5,0 тыс. руб., </w:t>
            </w:r>
            <w:r w:rsidRPr="00BE7073">
              <w:rPr>
                <w:rFonts w:ascii="Arial" w:hAnsi="Arial" w:cs="Arial"/>
                <w:sz w:val="24"/>
                <w:szCs w:val="24"/>
              </w:rPr>
              <w:t xml:space="preserve">средства бюджета Пригородного сельского поселения </w:t>
            </w:r>
            <w:proofErr w:type="spellStart"/>
            <w:r w:rsidRPr="00BE7073">
              <w:rPr>
                <w:rFonts w:ascii="Arial" w:hAnsi="Arial" w:cs="Arial"/>
                <w:spacing w:val="-1"/>
                <w:sz w:val="24"/>
                <w:szCs w:val="24"/>
              </w:rPr>
              <w:t>Калачеевского</w:t>
            </w:r>
            <w:proofErr w:type="spellEnd"/>
            <w:r w:rsidRPr="00BE7073">
              <w:rPr>
                <w:rFonts w:ascii="Arial" w:hAnsi="Arial" w:cs="Arial"/>
                <w:sz w:val="24"/>
                <w:szCs w:val="24"/>
              </w:rPr>
              <w:t xml:space="preserve"> муниципального района – </w:t>
            </w:r>
            <w:r w:rsidR="001877FD" w:rsidRPr="00BE7073">
              <w:rPr>
                <w:rFonts w:ascii="Arial" w:hAnsi="Arial" w:cs="Arial"/>
                <w:sz w:val="24"/>
                <w:szCs w:val="24"/>
              </w:rPr>
              <w:t>61457,</w:t>
            </w:r>
            <w:r w:rsidR="00836734" w:rsidRPr="00BE7073">
              <w:rPr>
                <w:rFonts w:ascii="Arial" w:hAnsi="Arial" w:cs="Arial"/>
                <w:sz w:val="24"/>
                <w:szCs w:val="24"/>
              </w:rPr>
              <w:t>2</w:t>
            </w:r>
            <w:r w:rsidR="001877FD" w:rsidRPr="00BE70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073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7B3607" w:rsidRPr="00BE7073" w:rsidRDefault="007B3607" w:rsidP="00E01041">
            <w:pPr>
              <w:shd w:val="clear" w:color="auto" w:fill="FFFFFF"/>
              <w:ind w:left="-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 xml:space="preserve">Объемы финансирования Программы носят прогнозный </w:t>
            </w:r>
            <w:r w:rsidRPr="00BE7073">
              <w:rPr>
                <w:rFonts w:ascii="Arial" w:hAnsi="Arial" w:cs="Arial"/>
                <w:sz w:val="24"/>
                <w:szCs w:val="24"/>
              </w:rPr>
              <w:lastRenderedPageBreak/>
              <w:t xml:space="preserve">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BE7073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BE7073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 на очередной финансовый год.</w:t>
            </w:r>
          </w:p>
          <w:p w:rsidR="007B3607" w:rsidRPr="00BE7073" w:rsidRDefault="007B3607" w:rsidP="00E01041">
            <w:pPr>
              <w:snapToGrid w:val="0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 руб.):</w:t>
            </w:r>
          </w:p>
          <w:p w:rsidR="007B3607" w:rsidRPr="00BE7073" w:rsidRDefault="007B3607" w:rsidP="00E01041">
            <w:pPr>
              <w:snapToGrid w:val="0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607" w:rsidRPr="00A71802" w:rsidTr="00BE7073">
        <w:trPr>
          <w:trHeight w:val="228"/>
        </w:trPr>
        <w:tc>
          <w:tcPr>
            <w:tcW w:w="0" w:type="auto"/>
            <w:vMerge/>
          </w:tcPr>
          <w:p w:rsidR="007B3607" w:rsidRPr="00BE7073" w:rsidRDefault="007B3607" w:rsidP="00E0104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B3607" w:rsidRPr="00BE7073" w:rsidRDefault="007B3607" w:rsidP="00E01041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7B3607" w:rsidRPr="00BE7073" w:rsidRDefault="007B3607" w:rsidP="00E01041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B3607" w:rsidRPr="00BE7073" w:rsidRDefault="007B3607" w:rsidP="00E01041">
            <w:pPr>
              <w:shd w:val="clear" w:color="auto" w:fill="FFFFFF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7B3607" w:rsidRPr="00BE7073" w:rsidRDefault="007B3607" w:rsidP="00E01041">
            <w:pPr>
              <w:shd w:val="clear" w:color="auto" w:fill="FFFFFF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7B3607" w:rsidRPr="00BE7073" w:rsidRDefault="007B3607" w:rsidP="00E01041">
            <w:pPr>
              <w:shd w:val="clear" w:color="auto" w:fill="FFFFFF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786019" w:rsidRPr="00A71802" w:rsidTr="00BE7073">
        <w:trPr>
          <w:trHeight w:val="222"/>
        </w:trPr>
        <w:tc>
          <w:tcPr>
            <w:tcW w:w="0" w:type="auto"/>
            <w:vMerge/>
          </w:tcPr>
          <w:p w:rsidR="00786019" w:rsidRPr="00BE7073" w:rsidRDefault="00786019" w:rsidP="0078601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86019" w:rsidRPr="00BE7073" w:rsidRDefault="00786019" w:rsidP="00786019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786019" w:rsidRPr="00BE7073" w:rsidRDefault="00786019" w:rsidP="00786019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9215,0</w:t>
            </w:r>
          </w:p>
        </w:tc>
        <w:tc>
          <w:tcPr>
            <w:tcW w:w="0" w:type="auto"/>
            <w:shd w:val="clear" w:color="auto" w:fill="auto"/>
          </w:tcPr>
          <w:p w:rsidR="00786019" w:rsidRPr="00BE7073" w:rsidRDefault="00786019" w:rsidP="00786019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20,1</w:t>
            </w:r>
          </w:p>
        </w:tc>
        <w:tc>
          <w:tcPr>
            <w:tcW w:w="0" w:type="auto"/>
            <w:shd w:val="clear" w:color="auto" w:fill="auto"/>
          </w:tcPr>
          <w:p w:rsidR="00786019" w:rsidRPr="00BE7073" w:rsidRDefault="00786019" w:rsidP="00786019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86019" w:rsidRPr="00BE7073" w:rsidRDefault="00786019" w:rsidP="00786019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8994,9</w:t>
            </w:r>
          </w:p>
        </w:tc>
      </w:tr>
      <w:tr w:rsidR="00425499" w:rsidRPr="00A71802" w:rsidTr="00BE7073">
        <w:trPr>
          <w:trHeight w:val="222"/>
        </w:trPr>
        <w:tc>
          <w:tcPr>
            <w:tcW w:w="0" w:type="auto"/>
            <w:vMerge/>
          </w:tcPr>
          <w:p w:rsidR="00425499" w:rsidRPr="00BE7073" w:rsidRDefault="00425499" w:rsidP="0042549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25499" w:rsidRPr="00BE7073" w:rsidRDefault="00425499" w:rsidP="00425499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425499" w:rsidRPr="00BE7073" w:rsidRDefault="00836734" w:rsidP="00425499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7849,4</w:t>
            </w:r>
          </w:p>
        </w:tc>
        <w:tc>
          <w:tcPr>
            <w:tcW w:w="0" w:type="auto"/>
            <w:shd w:val="clear" w:color="auto" w:fill="auto"/>
          </w:tcPr>
          <w:p w:rsidR="00425499" w:rsidRPr="00BE7073" w:rsidRDefault="00425499" w:rsidP="00425499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26,5</w:t>
            </w:r>
          </w:p>
        </w:tc>
        <w:tc>
          <w:tcPr>
            <w:tcW w:w="0" w:type="auto"/>
            <w:shd w:val="clear" w:color="auto" w:fill="auto"/>
          </w:tcPr>
          <w:p w:rsidR="00425499" w:rsidRPr="00BE7073" w:rsidRDefault="00425499" w:rsidP="00425499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425499" w:rsidRPr="00BE7073" w:rsidRDefault="00836734" w:rsidP="00425499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7617,9</w:t>
            </w:r>
          </w:p>
        </w:tc>
      </w:tr>
      <w:tr w:rsidR="007B3607" w:rsidRPr="00A71802" w:rsidTr="00BE7073">
        <w:trPr>
          <w:trHeight w:val="222"/>
        </w:trPr>
        <w:tc>
          <w:tcPr>
            <w:tcW w:w="0" w:type="auto"/>
            <w:vMerge/>
          </w:tcPr>
          <w:p w:rsidR="007B3607" w:rsidRPr="00BE7073" w:rsidRDefault="007B3607" w:rsidP="00E0104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B3607" w:rsidRPr="00BE7073" w:rsidRDefault="007B3607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7B3607" w:rsidRPr="00BE7073" w:rsidRDefault="00C3521B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8571,8</w:t>
            </w:r>
          </w:p>
        </w:tc>
        <w:tc>
          <w:tcPr>
            <w:tcW w:w="0" w:type="auto"/>
            <w:shd w:val="clear" w:color="auto" w:fill="auto"/>
          </w:tcPr>
          <w:p w:rsidR="007B3607" w:rsidRPr="00BE7073" w:rsidRDefault="00C3521B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28,8</w:t>
            </w:r>
          </w:p>
        </w:tc>
        <w:tc>
          <w:tcPr>
            <w:tcW w:w="0" w:type="auto"/>
            <w:shd w:val="clear" w:color="auto" w:fill="auto"/>
          </w:tcPr>
          <w:p w:rsidR="007B3607" w:rsidRPr="00BE7073" w:rsidRDefault="007B3607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B3607" w:rsidRPr="00BE7073" w:rsidRDefault="00C3521B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8343,0</w:t>
            </w:r>
          </w:p>
        </w:tc>
      </w:tr>
      <w:tr w:rsidR="007B3607" w:rsidRPr="00A71802" w:rsidTr="00BE7073">
        <w:trPr>
          <w:trHeight w:val="222"/>
        </w:trPr>
        <w:tc>
          <w:tcPr>
            <w:tcW w:w="0" w:type="auto"/>
            <w:vMerge/>
          </w:tcPr>
          <w:p w:rsidR="007B3607" w:rsidRPr="00BE7073" w:rsidRDefault="007B3607" w:rsidP="00E0104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B3607" w:rsidRPr="00BE7073" w:rsidRDefault="007B3607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7B3607" w:rsidRPr="00BE7073" w:rsidRDefault="00C3521B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8887,7</w:t>
            </w:r>
          </w:p>
        </w:tc>
        <w:tc>
          <w:tcPr>
            <w:tcW w:w="0" w:type="auto"/>
            <w:shd w:val="clear" w:color="auto" w:fill="auto"/>
          </w:tcPr>
          <w:p w:rsidR="007B3607" w:rsidRPr="00BE7073" w:rsidRDefault="00C3521B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37,7</w:t>
            </w:r>
          </w:p>
        </w:tc>
        <w:tc>
          <w:tcPr>
            <w:tcW w:w="0" w:type="auto"/>
            <w:shd w:val="clear" w:color="auto" w:fill="auto"/>
          </w:tcPr>
          <w:p w:rsidR="007B3607" w:rsidRPr="00BE7073" w:rsidRDefault="007B3607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B3607" w:rsidRPr="00BE7073" w:rsidRDefault="00C3521B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8650,0</w:t>
            </w:r>
          </w:p>
        </w:tc>
      </w:tr>
      <w:tr w:rsidR="007B3607" w:rsidRPr="00A71802" w:rsidTr="00BE7073">
        <w:trPr>
          <w:trHeight w:val="222"/>
        </w:trPr>
        <w:tc>
          <w:tcPr>
            <w:tcW w:w="0" w:type="auto"/>
            <w:vMerge/>
          </w:tcPr>
          <w:p w:rsidR="007B3607" w:rsidRPr="00BE7073" w:rsidRDefault="007B3607" w:rsidP="00E0104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B3607" w:rsidRPr="00BE7073" w:rsidRDefault="007B3607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7B3607" w:rsidRPr="00BE7073" w:rsidRDefault="007B3607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9060,5</w:t>
            </w:r>
          </w:p>
        </w:tc>
        <w:tc>
          <w:tcPr>
            <w:tcW w:w="0" w:type="auto"/>
          </w:tcPr>
          <w:p w:rsidR="007B3607" w:rsidRPr="00BE7073" w:rsidRDefault="007B3607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25,8</w:t>
            </w:r>
          </w:p>
        </w:tc>
        <w:tc>
          <w:tcPr>
            <w:tcW w:w="0" w:type="auto"/>
          </w:tcPr>
          <w:p w:rsidR="007B3607" w:rsidRPr="00BE7073" w:rsidRDefault="007B3607" w:rsidP="00E01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B3607" w:rsidRPr="00BE7073" w:rsidRDefault="007B3607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8834,7</w:t>
            </w:r>
          </w:p>
        </w:tc>
      </w:tr>
      <w:tr w:rsidR="007B3607" w:rsidRPr="00A71802" w:rsidTr="00BE7073">
        <w:trPr>
          <w:trHeight w:val="222"/>
        </w:trPr>
        <w:tc>
          <w:tcPr>
            <w:tcW w:w="0" w:type="auto"/>
            <w:vMerge/>
          </w:tcPr>
          <w:p w:rsidR="007B3607" w:rsidRPr="00BE7073" w:rsidRDefault="007B3607" w:rsidP="00E0104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B3607" w:rsidRPr="00BE7073" w:rsidRDefault="007B3607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7B3607" w:rsidRPr="00BE7073" w:rsidRDefault="007B3607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9513,5</w:t>
            </w:r>
          </w:p>
        </w:tc>
        <w:tc>
          <w:tcPr>
            <w:tcW w:w="0" w:type="auto"/>
          </w:tcPr>
          <w:p w:rsidR="007B3607" w:rsidRPr="00BE7073" w:rsidRDefault="007B3607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37,1</w:t>
            </w:r>
          </w:p>
        </w:tc>
        <w:tc>
          <w:tcPr>
            <w:tcW w:w="0" w:type="auto"/>
          </w:tcPr>
          <w:p w:rsidR="007B3607" w:rsidRPr="00BE7073" w:rsidRDefault="007B3607" w:rsidP="00E01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B3607" w:rsidRPr="00BE7073" w:rsidRDefault="007B3607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9276,4</w:t>
            </w:r>
          </w:p>
        </w:tc>
      </w:tr>
      <w:tr w:rsidR="007B3607" w:rsidRPr="00A71802" w:rsidTr="00BE7073">
        <w:trPr>
          <w:trHeight w:val="222"/>
        </w:trPr>
        <w:tc>
          <w:tcPr>
            <w:tcW w:w="0" w:type="auto"/>
            <w:vMerge/>
          </w:tcPr>
          <w:p w:rsidR="007B3607" w:rsidRPr="00BE7073" w:rsidRDefault="007B3607" w:rsidP="00E0104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B3607" w:rsidRPr="00BE7073" w:rsidRDefault="007B3607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0" w:type="auto"/>
          </w:tcPr>
          <w:p w:rsidR="007B3607" w:rsidRPr="00BE7073" w:rsidRDefault="007B3607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9989,2</w:t>
            </w:r>
          </w:p>
        </w:tc>
        <w:tc>
          <w:tcPr>
            <w:tcW w:w="0" w:type="auto"/>
          </w:tcPr>
          <w:p w:rsidR="007B3607" w:rsidRPr="00BE7073" w:rsidRDefault="007B3607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48,9</w:t>
            </w:r>
          </w:p>
        </w:tc>
        <w:tc>
          <w:tcPr>
            <w:tcW w:w="0" w:type="auto"/>
          </w:tcPr>
          <w:p w:rsidR="007B3607" w:rsidRPr="00BE7073" w:rsidRDefault="007B3607" w:rsidP="00E01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B3607" w:rsidRPr="00BE7073" w:rsidRDefault="007B3607" w:rsidP="00E01041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9740,3</w:t>
            </w:r>
          </w:p>
        </w:tc>
      </w:tr>
      <w:tr w:rsidR="007B3607" w:rsidRPr="00A71802" w:rsidTr="00BE7073">
        <w:trPr>
          <w:trHeight w:val="193"/>
        </w:trPr>
        <w:tc>
          <w:tcPr>
            <w:tcW w:w="0" w:type="auto"/>
            <w:vMerge/>
          </w:tcPr>
          <w:p w:rsidR="007B3607" w:rsidRPr="00BE7073" w:rsidRDefault="007B3607" w:rsidP="00E0104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7B3607" w:rsidRPr="00BE7073" w:rsidRDefault="007B3607" w:rsidP="00E01041">
            <w:pPr>
              <w:snapToGrid w:val="0"/>
              <w:spacing w:line="228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DF421F" w:rsidRPr="00BE7073" w:rsidRDefault="007B3607" w:rsidP="00DF421F">
      <w:pPr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t>»;</w:t>
      </w:r>
    </w:p>
    <w:p w:rsidR="007B3607" w:rsidRPr="00BE7073" w:rsidRDefault="007B3607" w:rsidP="007B3607">
      <w:pPr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t>1.2. Строку «Объемы и источники финансирования подпрограммы» паспорта подпрограммы 2. Обеспечение реализации муниципальной программы изложить в следующей редакции:</w:t>
      </w:r>
    </w:p>
    <w:p w:rsidR="007B3607" w:rsidRPr="00BE7073" w:rsidRDefault="007B3607" w:rsidP="007B3607">
      <w:pPr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8"/>
        <w:gridCol w:w="698"/>
        <w:gridCol w:w="964"/>
        <w:gridCol w:w="2291"/>
        <w:gridCol w:w="1873"/>
        <w:gridCol w:w="1631"/>
      </w:tblGrid>
      <w:tr w:rsidR="004B35C0" w:rsidRPr="00A71802" w:rsidTr="00BE7073">
        <w:trPr>
          <w:trHeight w:val="2036"/>
          <w:tblCellSpacing w:w="5" w:type="nil"/>
          <w:jc w:val="center"/>
        </w:trPr>
        <w:tc>
          <w:tcPr>
            <w:tcW w:w="0" w:type="auto"/>
            <w:vMerge w:val="restart"/>
          </w:tcPr>
          <w:p w:rsidR="004B35C0" w:rsidRPr="00BE7073" w:rsidRDefault="004B35C0" w:rsidP="00E0104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BE7073">
              <w:rPr>
                <w:rFonts w:ascii="Arial" w:hAnsi="Arial" w:cs="Arial"/>
                <w:kern w:val="2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0" w:type="auto"/>
            <w:gridSpan w:val="5"/>
          </w:tcPr>
          <w:p w:rsidR="004B35C0" w:rsidRPr="00BE7073" w:rsidRDefault="004B35C0" w:rsidP="00425499">
            <w:pPr>
              <w:pStyle w:val="ConsPlusCell"/>
              <w:ind w:left="94" w:right="175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BE7073">
              <w:rPr>
                <w:rFonts w:ascii="Arial" w:hAnsi="Arial" w:cs="Arial"/>
                <w:kern w:val="2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31373D" w:rsidRPr="00BE7073">
              <w:rPr>
                <w:rFonts w:ascii="Arial" w:hAnsi="Arial" w:cs="Arial"/>
                <w:sz w:val="24"/>
                <w:szCs w:val="24"/>
              </w:rPr>
              <w:t>63</w:t>
            </w:r>
            <w:r w:rsidR="000B332B" w:rsidRPr="00BE7073">
              <w:rPr>
                <w:rFonts w:ascii="Arial" w:hAnsi="Arial" w:cs="Arial"/>
                <w:sz w:val="24"/>
                <w:szCs w:val="24"/>
              </w:rPr>
              <w:t>087,1</w:t>
            </w:r>
            <w:r w:rsidR="00425499" w:rsidRPr="00BE70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073">
              <w:rPr>
                <w:rFonts w:ascii="Arial" w:hAnsi="Arial" w:cs="Arial"/>
                <w:sz w:val="24"/>
                <w:szCs w:val="24"/>
              </w:rPr>
              <w:t>тыс. рублей, в том числе сред</w:t>
            </w:r>
            <w:r w:rsidR="00A57CA3" w:rsidRPr="00BE7073">
              <w:rPr>
                <w:rFonts w:ascii="Arial" w:hAnsi="Arial" w:cs="Arial"/>
                <w:sz w:val="24"/>
                <w:szCs w:val="24"/>
              </w:rPr>
              <w:t xml:space="preserve">ства федерального бюджета – </w:t>
            </w:r>
            <w:r w:rsidR="008D33DF" w:rsidRPr="00BE7073">
              <w:rPr>
                <w:rFonts w:ascii="Arial" w:hAnsi="Arial" w:cs="Arial"/>
                <w:sz w:val="24"/>
                <w:szCs w:val="24"/>
              </w:rPr>
              <w:t xml:space="preserve">1624,9 </w:t>
            </w:r>
            <w:r w:rsidRPr="00BE7073">
              <w:rPr>
                <w:rFonts w:ascii="Arial" w:hAnsi="Arial" w:cs="Arial"/>
                <w:sz w:val="24"/>
                <w:szCs w:val="24"/>
              </w:rPr>
              <w:t xml:space="preserve">тыс. руб., </w:t>
            </w:r>
            <w:r w:rsidR="006944B7" w:rsidRPr="00BE7073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5,0 тыс. руб., </w:t>
            </w:r>
            <w:r w:rsidRPr="00BE7073">
              <w:rPr>
                <w:rFonts w:ascii="Arial" w:hAnsi="Arial" w:cs="Arial"/>
                <w:sz w:val="24"/>
                <w:szCs w:val="24"/>
              </w:rPr>
              <w:t xml:space="preserve">средства бюджета Пригородного сельского поселения </w:t>
            </w:r>
            <w:proofErr w:type="spellStart"/>
            <w:r w:rsidRPr="00BE7073">
              <w:rPr>
                <w:rFonts w:ascii="Arial" w:hAnsi="Arial" w:cs="Arial"/>
                <w:spacing w:val="-1"/>
                <w:sz w:val="24"/>
                <w:szCs w:val="24"/>
              </w:rPr>
              <w:t>Калачеевского</w:t>
            </w:r>
            <w:proofErr w:type="spellEnd"/>
            <w:r w:rsidRPr="00BE7073">
              <w:rPr>
                <w:rFonts w:ascii="Arial" w:hAnsi="Arial" w:cs="Arial"/>
                <w:sz w:val="24"/>
                <w:szCs w:val="24"/>
              </w:rPr>
              <w:t xml:space="preserve"> муниципального района – </w:t>
            </w:r>
            <w:r w:rsidR="0031373D" w:rsidRPr="00BE7073">
              <w:rPr>
                <w:rFonts w:ascii="Arial" w:hAnsi="Arial" w:cs="Arial"/>
                <w:sz w:val="24"/>
                <w:szCs w:val="24"/>
              </w:rPr>
              <w:t>6</w:t>
            </w:r>
            <w:r w:rsidR="000B332B" w:rsidRPr="00BE7073">
              <w:rPr>
                <w:rFonts w:ascii="Arial" w:hAnsi="Arial" w:cs="Arial"/>
                <w:sz w:val="24"/>
                <w:szCs w:val="24"/>
              </w:rPr>
              <w:t>1457,2</w:t>
            </w:r>
            <w:r w:rsidR="00425499" w:rsidRPr="00BE70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7073">
              <w:rPr>
                <w:rFonts w:ascii="Arial" w:hAnsi="Arial" w:cs="Arial"/>
                <w:sz w:val="24"/>
                <w:szCs w:val="24"/>
              </w:rPr>
              <w:t xml:space="preserve">тыс. руб., </w:t>
            </w:r>
            <w:r w:rsidRPr="00BE7073">
              <w:rPr>
                <w:rFonts w:ascii="Arial" w:hAnsi="Arial" w:cs="Arial"/>
                <w:kern w:val="2"/>
                <w:sz w:val="24"/>
                <w:szCs w:val="24"/>
              </w:rPr>
              <w:t xml:space="preserve">в том числе по годам (тыс. руб.): </w:t>
            </w:r>
          </w:p>
        </w:tc>
      </w:tr>
      <w:tr w:rsidR="004B35C0" w:rsidRPr="00A71802" w:rsidTr="00BE7073">
        <w:trPr>
          <w:trHeight w:val="255"/>
          <w:tblCellSpacing w:w="5" w:type="nil"/>
          <w:jc w:val="center"/>
        </w:trPr>
        <w:tc>
          <w:tcPr>
            <w:tcW w:w="0" w:type="auto"/>
            <w:vMerge/>
          </w:tcPr>
          <w:p w:rsidR="004B35C0" w:rsidRPr="00BE7073" w:rsidRDefault="004B35C0" w:rsidP="004B35C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B35C0" w:rsidRPr="00BE7073" w:rsidRDefault="004B35C0" w:rsidP="004B35C0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4B35C0" w:rsidRPr="00BE7073" w:rsidRDefault="004B35C0" w:rsidP="004B35C0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4B35C0" w:rsidRPr="00BE7073" w:rsidRDefault="004B35C0" w:rsidP="004B35C0">
            <w:pPr>
              <w:shd w:val="clear" w:color="auto" w:fill="FFFFFF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4B35C0" w:rsidRPr="00BE7073" w:rsidRDefault="004B35C0" w:rsidP="004B35C0">
            <w:pPr>
              <w:shd w:val="clear" w:color="auto" w:fill="FFFFFF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4B35C0" w:rsidRPr="00BE7073" w:rsidRDefault="004B35C0" w:rsidP="004B35C0">
            <w:pPr>
              <w:shd w:val="clear" w:color="auto" w:fill="FFFFFF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8D33DF" w:rsidRPr="00A71802" w:rsidTr="00BE7073">
        <w:trPr>
          <w:trHeight w:val="255"/>
          <w:tblCellSpacing w:w="5" w:type="nil"/>
          <w:jc w:val="center"/>
        </w:trPr>
        <w:tc>
          <w:tcPr>
            <w:tcW w:w="0" w:type="auto"/>
            <w:vMerge/>
          </w:tcPr>
          <w:p w:rsidR="008D33DF" w:rsidRPr="00BE7073" w:rsidRDefault="008D33DF" w:rsidP="008D33D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9215,0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20,1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8994,9</w:t>
            </w:r>
          </w:p>
        </w:tc>
      </w:tr>
      <w:tr w:rsidR="008D33DF" w:rsidRPr="00A71802" w:rsidTr="00BE7073">
        <w:trPr>
          <w:trHeight w:val="255"/>
          <w:tblCellSpacing w:w="5" w:type="nil"/>
          <w:jc w:val="center"/>
        </w:trPr>
        <w:tc>
          <w:tcPr>
            <w:tcW w:w="0" w:type="auto"/>
            <w:vMerge/>
          </w:tcPr>
          <w:p w:rsidR="008D33DF" w:rsidRPr="00BE7073" w:rsidRDefault="008D33DF" w:rsidP="008D33D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8D33DF" w:rsidRPr="00BE7073" w:rsidRDefault="000B332B" w:rsidP="0031373D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7849,4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26,5</w:t>
            </w:r>
          </w:p>
        </w:tc>
        <w:tc>
          <w:tcPr>
            <w:tcW w:w="0" w:type="auto"/>
          </w:tcPr>
          <w:p w:rsidR="008D33DF" w:rsidRPr="00BE7073" w:rsidRDefault="0031373D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8D33DF" w:rsidRPr="00BE7073" w:rsidRDefault="00425499" w:rsidP="000B332B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761</w:t>
            </w:r>
            <w:r w:rsidR="000B332B" w:rsidRPr="00BE7073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8D33DF" w:rsidRPr="00A71802" w:rsidTr="00BE7073">
        <w:trPr>
          <w:trHeight w:val="255"/>
          <w:tblCellSpacing w:w="5" w:type="nil"/>
          <w:jc w:val="center"/>
        </w:trPr>
        <w:tc>
          <w:tcPr>
            <w:tcW w:w="0" w:type="auto"/>
            <w:vMerge/>
          </w:tcPr>
          <w:p w:rsidR="008D33DF" w:rsidRPr="00BE7073" w:rsidRDefault="008D33DF" w:rsidP="008D33D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8571,8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28,8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8343,0</w:t>
            </w:r>
          </w:p>
        </w:tc>
      </w:tr>
      <w:tr w:rsidR="008D33DF" w:rsidRPr="00A71802" w:rsidTr="00BE7073">
        <w:trPr>
          <w:trHeight w:val="255"/>
          <w:tblCellSpacing w:w="5" w:type="nil"/>
          <w:jc w:val="center"/>
        </w:trPr>
        <w:tc>
          <w:tcPr>
            <w:tcW w:w="0" w:type="auto"/>
            <w:vMerge/>
          </w:tcPr>
          <w:p w:rsidR="008D33DF" w:rsidRPr="00BE7073" w:rsidRDefault="008D33DF" w:rsidP="008D33D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8887,7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37,7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8650,0</w:t>
            </w:r>
          </w:p>
        </w:tc>
      </w:tr>
      <w:tr w:rsidR="008D33DF" w:rsidRPr="00A71802" w:rsidTr="00BE7073">
        <w:trPr>
          <w:trHeight w:val="255"/>
          <w:tblCellSpacing w:w="5" w:type="nil"/>
          <w:jc w:val="center"/>
        </w:trPr>
        <w:tc>
          <w:tcPr>
            <w:tcW w:w="0" w:type="auto"/>
            <w:vMerge/>
          </w:tcPr>
          <w:p w:rsidR="008D33DF" w:rsidRPr="00BE7073" w:rsidRDefault="008D33DF" w:rsidP="008D33D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9060,5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25,8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8834,7</w:t>
            </w:r>
          </w:p>
        </w:tc>
      </w:tr>
      <w:tr w:rsidR="008D33DF" w:rsidRPr="00A71802" w:rsidTr="00BE7073">
        <w:trPr>
          <w:trHeight w:val="255"/>
          <w:tblCellSpacing w:w="5" w:type="nil"/>
          <w:jc w:val="center"/>
        </w:trPr>
        <w:tc>
          <w:tcPr>
            <w:tcW w:w="0" w:type="auto"/>
            <w:vMerge/>
          </w:tcPr>
          <w:p w:rsidR="008D33DF" w:rsidRPr="00BE7073" w:rsidRDefault="008D33DF" w:rsidP="008D33D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9513,5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37,1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9276,4</w:t>
            </w:r>
          </w:p>
        </w:tc>
      </w:tr>
      <w:tr w:rsidR="008D33DF" w:rsidRPr="00A71802" w:rsidTr="00BE7073">
        <w:trPr>
          <w:trHeight w:val="255"/>
          <w:tblCellSpacing w:w="5" w:type="nil"/>
          <w:jc w:val="center"/>
        </w:trPr>
        <w:tc>
          <w:tcPr>
            <w:tcW w:w="0" w:type="auto"/>
            <w:vMerge/>
          </w:tcPr>
          <w:p w:rsidR="008D33DF" w:rsidRPr="00BE7073" w:rsidRDefault="008D33DF" w:rsidP="008D33D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9989,2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248,9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D33DF" w:rsidRPr="00BE7073" w:rsidRDefault="008D33DF" w:rsidP="008D33DF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>9740,3</w:t>
            </w:r>
          </w:p>
        </w:tc>
      </w:tr>
      <w:tr w:rsidR="004B35C0" w:rsidRPr="00A71802" w:rsidTr="00BE7073">
        <w:trPr>
          <w:trHeight w:val="1829"/>
          <w:tblCellSpacing w:w="5" w:type="nil"/>
          <w:jc w:val="center"/>
        </w:trPr>
        <w:tc>
          <w:tcPr>
            <w:tcW w:w="0" w:type="auto"/>
            <w:vMerge/>
          </w:tcPr>
          <w:p w:rsidR="004B35C0" w:rsidRPr="00BE7073" w:rsidRDefault="004B35C0" w:rsidP="00E0104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4B35C0" w:rsidRPr="00BE7073" w:rsidRDefault="004B35C0" w:rsidP="00E01041">
            <w:pPr>
              <w:pStyle w:val="ConsPlusCell"/>
              <w:ind w:left="94" w:righ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35C0" w:rsidRPr="00BE7073" w:rsidRDefault="004B35C0" w:rsidP="00E01041">
            <w:pPr>
              <w:pStyle w:val="ConsPlusCell"/>
              <w:ind w:left="94" w:right="175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BE7073">
              <w:rPr>
                <w:rFonts w:ascii="Arial" w:hAnsi="Arial" w:cs="Arial"/>
                <w:sz w:val="24"/>
                <w:szCs w:val="24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BE7073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Pr="00BE7073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7B3607" w:rsidRDefault="007B3607" w:rsidP="007B360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F4395" w:rsidRPr="00BE7073" w:rsidRDefault="007B3607" w:rsidP="00BE7073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t xml:space="preserve">1.3. </w:t>
      </w:r>
      <w:r w:rsidR="007F4395" w:rsidRPr="00BE7073">
        <w:rPr>
          <w:rFonts w:ascii="Arial" w:hAnsi="Arial" w:cs="Arial"/>
          <w:sz w:val="24"/>
          <w:szCs w:val="24"/>
        </w:rPr>
        <w:t>Строку 5 приложения №1 к Программе изложить в редакции приложения №1 к настоящему постановлению;</w:t>
      </w:r>
    </w:p>
    <w:p w:rsidR="00726ABA" w:rsidRPr="00BE7073" w:rsidRDefault="007F4395" w:rsidP="00BE7073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lastRenderedPageBreak/>
        <w:t>1.4. Приложение №2 к Программе изложить в</w:t>
      </w:r>
      <w:r w:rsidR="00726ABA" w:rsidRPr="00BE7073">
        <w:rPr>
          <w:rFonts w:ascii="Arial" w:hAnsi="Arial" w:cs="Arial"/>
          <w:sz w:val="24"/>
          <w:szCs w:val="24"/>
        </w:rPr>
        <w:t xml:space="preserve"> редакции приложения №2 к настоящему постановлению;</w:t>
      </w:r>
    </w:p>
    <w:p w:rsidR="00F72382" w:rsidRPr="00BE7073" w:rsidRDefault="00F72382" w:rsidP="00BE7073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t>1.5. Приложение №4 к Программе изложить в редакции приложения №3 к настоящему постановлению;</w:t>
      </w:r>
    </w:p>
    <w:p w:rsidR="00E51649" w:rsidRPr="00BE7073" w:rsidRDefault="00E51649" w:rsidP="00BE7073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t>1.5. Приложение №5 к Программе изложить в редакции приложения №4 к настоящему постановлению.</w:t>
      </w:r>
    </w:p>
    <w:p w:rsidR="00DF421F" w:rsidRPr="00BE7073" w:rsidRDefault="00DF421F" w:rsidP="00BE7073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t xml:space="preserve">2. Опубликовать настоящее постановление в Вестнике муниципальных правовых актов Пригородного сельского поселения </w:t>
      </w:r>
      <w:proofErr w:type="spellStart"/>
      <w:r w:rsidRPr="00BE7073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BE7073">
        <w:rPr>
          <w:rFonts w:ascii="Arial" w:hAnsi="Arial" w:cs="Arial"/>
          <w:sz w:val="24"/>
          <w:szCs w:val="24"/>
        </w:rPr>
        <w:t xml:space="preserve"> муниципального района Воронежской области.</w:t>
      </w:r>
    </w:p>
    <w:p w:rsidR="00DF421F" w:rsidRPr="00BE7073" w:rsidRDefault="00DF421F" w:rsidP="00BE7073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E7073">
        <w:rPr>
          <w:rFonts w:ascii="Arial" w:hAnsi="Arial" w:cs="Arial"/>
          <w:sz w:val="24"/>
          <w:szCs w:val="24"/>
        </w:rPr>
        <w:t>Контроль за</w:t>
      </w:r>
      <w:proofErr w:type="gramEnd"/>
      <w:r w:rsidRPr="00BE7073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8D33DF" w:rsidRPr="00BE7073">
        <w:rPr>
          <w:rFonts w:ascii="Arial" w:hAnsi="Arial" w:cs="Arial"/>
          <w:sz w:val="24"/>
          <w:szCs w:val="24"/>
        </w:rPr>
        <w:t>оставляю за собой.</w:t>
      </w:r>
    </w:p>
    <w:p w:rsidR="00DF421F" w:rsidRPr="00BE7073" w:rsidRDefault="00DF421F" w:rsidP="00BE70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BE7073">
        <w:rPr>
          <w:rFonts w:ascii="Arial" w:hAnsi="Arial" w:cs="Arial"/>
          <w:sz w:val="24"/>
          <w:szCs w:val="24"/>
        </w:rPr>
        <w:t>Пригородного</w:t>
      </w:r>
      <w:proofErr w:type="gramEnd"/>
    </w:p>
    <w:p w:rsidR="00DF421F" w:rsidRPr="00BE7073" w:rsidRDefault="00DF421F" w:rsidP="00BE70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7073">
        <w:rPr>
          <w:rFonts w:ascii="Arial" w:hAnsi="Arial" w:cs="Arial"/>
          <w:sz w:val="24"/>
          <w:szCs w:val="24"/>
        </w:rPr>
        <w:t>сельского поселения</w:t>
      </w:r>
      <w:r w:rsidR="00BE7073">
        <w:rPr>
          <w:rFonts w:ascii="Arial" w:hAnsi="Arial" w:cs="Arial"/>
          <w:sz w:val="24"/>
          <w:szCs w:val="24"/>
        </w:rPr>
        <w:tab/>
      </w:r>
      <w:r w:rsidR="00BE7073">
        <w:rPr>
          <w:rFonts w:ascii="Arial" w:hAnsi="Arial" w:cs="Arial"/>
          <w:sz w:val="24"/>
          <w:szCs w:val="24"/>
        </w:rPr>
        <w:tab/>
      </w:r>
      <w:r w:rsidR="00BE7073">
        <w:rPr>
          <w:rFonts w:ascii="Arial" w:hAnsi="Arial" w:cs="Arial"/>
          <w:sz w:val="24"/>
          <w:szCs w:val="24"/>
        </w:rPr>
        <w:tab/>
      </w:r>
      <w:r w:rsidR="00BE7073">
        <w:rPr>
          <w:rFonts w:ascii="Arial" w:hAnsi="Arial" w:cs="Arial"/>
          <w:sz w:val="24"/>
          <w:szCs w:val="24"/>
        </w:rPr>
        <w:tab/>
      </w:r>
      <w:r w:rsidR="00BE7073">
        <w:rPr>
          <w:rFonts w:ascii="Arial" w:hAnsi="Arial" w:cs="Arial"/>
          <w:sz w:val="24"/>
          <w:szCs w:val="24"/>
        </w:rPr>
        <w:tab/>
      </w:r>
      <w:r w:rsidR="00BE7073">
        <w:rPr>
          <w:rFonts w:ascii="Arial" w:hAnsi="Arial" w:cs="Arial"/>
          <w:sz w:val="24"/>
          <w:szCs w:val="24"/>
        </w:rPr>
        <w:tab/>
      </w:r>
      <w:r w:rsidR="00BE7073">
        <w:rPr>
          <w:rFonts w:ascii="Arial" w:hAnsi="Arial" w:cs="Arial"/>
          <w:sz w:val="24"/>
          <w:szCs w:val="24"/>
        </w:rPr>
        <w:tab/>
      </w:r>
      <w:r w:rsidRPr="00BE7073">
        <w:rPr>
          <w:rFonts w:ascii="Arial" w:hAnsi="Arial" w:cs="Arial"/>
          <w:sz w:val="24"/>
          <w:szCs w:val="24"/>
        </w:rPr>
        <w:t>И.М. Фальков</w:t>
      </w:r>
    </w:p>
    <w:p w:rsidR="00BC4E4C" w:rsidRPr="00BE7073" w:rsidRDefault="00BC4E4C" w:rsidP="00BE707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71F94" w:rsidRDefault="00D71F94" w:rsidP="009C1705">
      <w:pPr>
        <w:pStyle w:val="12"/>
        <w:suppressAutoHyphens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C225F4" w:rsidRPr="009C1705" w:rsidRDefault="00C225F4" w:rsidP="00C225F4">
      <w:pPr>
        <w:shd w:val="clear" w:color="auto" w:fill="FFFFFF"/>
        <w:ind w:right="10" w:firstLine="720"/>
        <w:jc w:val="both"/>
        <w:rPr>
          <w:sz w:val="26"/>
          <w:szCs w:val="26"/>
        </w:rPr>
      </w:pPr>
    </w:p>
    <w:p w:rsidR="00C225F4" w:rsidRDefault="00C225F4" w:rsidP="00F77CA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2357E" w:rsidRDefault="0042357E" w:rsidP="00F77CA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256B4" w:rsidRDefault="00F256B4">
      <w:pPr>
        <w:sectPr w:rsidR="00F256B4" w:rsidSect="00D84FDF">
          <w:pgSz w:w="11907" w:h="16840" w:code="9"/>
          <w:pgMar w:top="2268" w:right="567" w:bottom="567" w:left="1701" w:header="720" w:footer="720" w:gutter="0"/>
          <w:cols w:space="720"/>
          <w:docGrid w:linePitch="360"/>
        </w:sectPr>
      </w:pPr>
    </w:p>
    <w:p w:rsidR="006C70D9" w:rsidRPr="006C70D9" w:rsidRDefault="006C70D9" w:rsidP="006C70D9">
      <w:pPr>
        <w:tabs>
          <w:tab w:val="left" w:pos="284"/>
        </w:tabs>
        <w:ind w:left="9498"/>
        <w:rPr>
          <w:rFonts w:ascii="Arial" w:hAnsi="Arial" w:cs="Arial"/>
          <w:sz w:val="24"/>
          <w:szCs w:val="24"/>
        </w:rPr>
      </w:pPr>
      <w:r w:rsidRPr="006C70D9">
        <w:rPr>
          <w:rFonts w:ascii="Arial" w:hAnsi="Arial" w:cs="Arial"/>
          <w:sz w:val="24"/>
          <w:szCs w:val="24"/>
        </w:rPr>
        <w:lastRenderedPageBreak/>
        <w:t xml:space="preserve">Приложение №1 </w:t>
      </w:r>
    </w:p>
    <w:p w:rsidR="006C70D9" w:rsidRPr="006C70D9" w:rsidRDefault="006C70D9" w:rsidP="006C70D9">
      <w:pPr>
        <w:tabs>
          <w:tab w:val="left" w:pos="284"/>
        </w:tabs>
        <w:ind w:left="9498"/>
        <w:rPr>
          <w:rFonts w:ascii="Arial" w:hAnsi="Arial" w:cs="Arial"/>
          <w:sz w:val="24"/>
          <w:szCs w:val="24"/>
        </w:rPr>
      </w:pPr>
      <w:r w:rsidRPr="006C70D9">
        <w:rPr>
          <w:rFonts w:ascii="Arial" w:hAnsi="Arial" w:cs="Arial"/>
          <w:sz w:val="24"/>
          <w:szCs w:val="24"/>
        </w:rPr>
        <w:t xml:space="preserve">к постановлению администрации Пригородного сельского поселения </w:t>
      </w:r>
    </w:p>
    <w:p w:rsidR="007F4395" w:rsidRPr="006C70D9" w:rsidRDefault="006C70D9" w:rsidP="006C70D9">
      <w:pPr>
        <w:tabs>
          <w:tab w:val="left" w:pos="284"/>
        </w:tabs>
        <w:suppressAutoHyphens/>
        <w:ind w:left="9498"/>
        <w:rPr>
          <w:rFonts w:ascii="Arial" w:hAnsi="Arial" w:cs="Arial"/>
          <w:kern w:val="2"/>
          <w:sz w:val="24"/>
          <w:szCs w:val="24"/>
        </w:rPr>
      </w:pPr>
      <w:r w:rsidRPr="006C70D9">
        <w:rPr>
          <w:rFonts w:ascii="Arial" w:hAnsi="Arial" w:cs="Arial"/>
          <w:sz w:val="24"/>
          <w:szCs w:val="24"/>
        </w:rPr>
        <w:t>от 30 декабря 2021 г. № 8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8"/>
        <w:gridCol w:w="7646"/>
        <w:gridCol w:w="120"/>
        <w:gridCol w:w="1317"/>
        <w:gridCol w:w="849"/>
        <w:gridCol w:w="849"/>
        <w:gridCol w:w="735"/>
        <w:gridCol w:w="717"/>
        <w:gridCol w:w="735"/>
        <w:gridCol w:w="735"/>
        <w:gridCol w:w="735"/>
      </w:tblGrid>
      <w:tr w:rsidR="0042357E" w:rsidRPr="00797213" w:rsidTr="006C70D9">
        <w:trPr>
          <w:jc w:val="center"/>
        </w:trPr>
        <w:tc>
          <w:tcPr>
            <w:tcW w:w="0" w:type="auto"/>
          </w:tcPr>
          <w:p w:rsidR="0042357E" w:rsidRPr="006C70D9" w:rsidRDefault="0042357E" w:rsidP="004235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C70D9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2357E" w:rsidRPr="006C70D9" w:rsidRDefault="0042357E" w:rsidP="0042357E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C70D9">
              <w:rPr>
                <w:rFonts w:ascii="Arial" w:hAnsi="Arial" w:cs="Arial"/>
                <w:kern w:val="2"/>
                <w:sz w:val="24"/>
                <w:szCs w:val="24"/>
              </w:rPr>
              <w:t>Наличие сре</w:t>
            </w:r>
            <w:proofErr w:type="gramStart"/>
            <w:r w:rsidRPr="006C70D9">
              <w:rPr>
                <w:rFonts w:ascii="Arial" w:hAnsi="Arial" w:cs="Arial"/>
                <w:kern w:val="2"/>
                <w:sz w:val="24"/>
                <w:szCs w:val="24"/>
              </w:rPr>
              <w:t>дств в б</w:t>
            </w:r>
            <w:proofErr w:type="gramEnd"/>
            <w:r w:rsidRPr="006C70D9">
              <w:rPr>
                <w:rFonts w:ascii="Arial" w:hAnsi="Arial" w:cs="Arial"/>
                <w:kern w:val="2"/>
                <w:sz w:val="24"/>
                <w:szCs w:val="24"/>
              </w:rPr>
              <w:t>юджете поселения на выполнение других обязательств ОМСУ</w:t>
            </w:r>
          </w:p>
        </w:tc>
        <w:tc>
          <w:tcPr>
            <w:tcW w:w="0" w:type="auto"/>
          </w:tcPr>
          <w:p w:rsidR="0042357E" w:rsidRPr="006C70D9" w:rsidRDefault="0042357E" w:rsidP="004235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2357E" w:rsidRPr="006C70D9" w:rsidRDefault="0042357E" w:rsidP="004235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C70D9">
              <w:rPr>
                <w:rFonts w:ascii="Arial" w:hAnsi="Arial" w:cs="Arial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</w:tcPr>
          <w:p w:rsidR="0042357E" w:rsidRPr="006C70D9" w:rsidRDefault="00786019" w:rsidP="0042357E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6C70D9">
              <w:rPr>
                <w:rFonts w:ascii="Arial" w:hAnsi="Arial" w:cs="Arial"/>
                <w:kern w:val="2"/>
                <w:sz w:val="24"/>
                <w:szCs w:val="24"/>
              </w:rPr>
              <w:t>1956,9</w:t>
            </w:r>
          </w:p>
        </w:tc>
        <w:tc>
          <w:tcPr>
            <w:tcW w:w="0" w:type="auto"/>
          </w:tcPr>
          <w:p w:rsidR="0042357E" w:rsidRPr="006C70D9" w:rsidRDefault="00425499" w:rsidP="0042357E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6C70D9">
              <w:rPr>
                <w:rFonts w:ascii="Arial" w:hAnsi="Arial" w:cs="Arial"/>
                <w:kern w:val="2"/>
                <w:sz w:val="24"/>
                <w:szCs w:val="24"/>
              </w:rPr>
              <w:t>1271,3</w:t>
            </w:r>
          </w:p>
        </w:tc>
        <w:tc>
          <w:tcPr>
            <w:tcW w:w="0" w:type="auto"/>
          </w:tcPr>
          <w:p w:rsidR="0042357E" w:rsidRPr="006C70D9" w:rsidRDefault="003F1B1F" w:rsidP="0042357E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C70D9">
              <w:rPr>
                <w:rFonts w:ascii="Arial" w:hAnsi="Arial" w:cs="Arial"/>
                <w:kern w:val="2"/>
                <w:sz w:val="24"/>
                <w:szCs w:val="24"/>
              </w:rPr>
              <w:t>1220,2</w:t>
            </w:r>
          </w:p>
        </w:tc>
        <w:tc>
          <w:tcPr>
            <w:tcW w:w="0" w:type="auto"/>
          </w:tcPr>
          <w:p w:rsidR="0042357E" w:rsidRPr="006C70D9" w:rsidRDefault="003F1B1F" w:rsidP="0042357E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C70D9">
              <w:rPr>
                <w:rFonts w:ascii="Arial" w:hAnsi="Arial" w:cs="Arial"/>
                <w:kern w:val="2"/>
                <w:sz w:val="24"/>
                <w:szCs w:val="24"/>
              </w:rPr>
              <w:t>1189,1</w:t>
            </w:r>
          </w:p>
        </w:tc>
        <w:tc>
          <w:tcPr>
            <w:tcW w:w="0" w:type="auto"/>
          </w:tcPr>
          <w:p w:rsidR="0042357E" w:rsidRPr="006C70D9" w:rsidRDefault="0042357E" w:rsidP="0042357E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C70D9">
              <w:rPr>
                <w:rFonts w:ascii="Arial" w:hAnsi="Arial" w:cs="Arial"/>
                <w:kern w:val="2"/>
                <w:sz w:val="24"/>
                <w:szCs w:val="24"/>
              </w:rPr>
              <w:t>1592,7</w:t>
            </w:r>
          </w:p>
        </w:tc>
        <w:tc>
          <w:tcPr>
            <w:tcW w:w="0" w:type="auto"/>
          </w:tcPr>
          <w:p w:rsidR="0042357E" w:rsidRPr="006C70D9" w:rsidRDefault="0042357E" w:rsidP="0042357E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C70D9">
              <w:rPr>
                <w:rFonts w:ascii="Arial" w:hAnsi="Arial" w:cs="Arial"/>
                <w:kern w:val="2"/>
                <w:sz w:val="24"/>
                <w:szCs w:val="24"/>
              </w:rPr>
              <w:t>1672,3</w:t>
            </w:r>
          </w:p>
        </w:tc>
        <w:tc>
          <w:tcPr>
            <w:tcW w:w="0" w:type="auto"/>
          </w:tcPr>
          <w:p w:rsidR="0042357E" w:rsidRPr="006C70D9" w:rsidRDefault="0042357E" w:rsidP="0042357E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C70D9">
              <w:rPr>
                <w:rFonts w:ascii="Arial" w:hAnsi="Arial" w:cs="Arial"/>
                <w:kern w:val="2"/>
                <w:sz w:val="24"/>
                <w:szCs w:val="24"/>
              </w:rPr>
              <w:t>1755,9</w:t>
            </w:r>
          </w:p>
        </w:tc>
      </w:tr>
    </w:tbl>
    <w:p w:rsidR="00271F7C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A97DE7" w:rsidRDefault="00A97DE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A97DE7" w:rsidRDefault="00A97DE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A97DE7" w:rsidRDefault="00A97DE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A97DE7" w:rsidRDefault="00A97DE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A97DE7" w:rsidRDefault="00A97DE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9271D3" w:rsidRPr="006C70D9" w:rsidRDefault="009271D3" w:rsidP="009271D3">
      <w:pPr>
        <w:tabs>
          <w:tab w:val="left" w:pos="284"/>
        </w:tabs>
        <w:ind w:left="9498"/>
        <w:rPr>
          <w:rFonts w:ascii="Arial" w:hAnsi="Arial" w:cs="Arial"/>
          <w:sz w:val="24"/>
          <w:szCs w:val="24"/>
        </w:rPr>
      </w:pPr>
      <w:r w:rsidRPr="006C70D9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2</w:t>
      </w:r>
      <w:r w:rsidRPr="006C70D9">
        <w:rPr>
          <w:rFonts w:ascii="Arial" w:hAnsi="Arial" w:cs="Arial"/>
          <w:sz w:val="24"/>
          <w:szCs w:val="24"/>
        </w:rPr>
        <w:t xml:space="preserve"> </w:t>
      </w:r>
    </w:p>
    <w:p w:rsidR="009271D3" w:rsidRPr="006C70D9" w:rsidRDefault="009271D3" w:rsidP="009271D3">
      <w:pPr>
        <w:tabs>
          <w:tab w:val="left" w:pos="284"/>
        </w:tabs>
        <w:ind w:left="9498"/>
        <w:rPr>
          <w:rFonts w:ascii="Arial" w:hAnsi="Arial" w:cs="Arial"/>
          <w:sz w:val="24"/>
          <w:szCs w:val="24"/>
        </w:rPr>
      </w:pPr>
      <w:r w:rsidRPr="006C70D9">
        <w:rPr>
          <w:rFonts w:ascii="Arial" w:hAnsi="Arial" w:cs="Arial"/>
          <w:sz w:val="24"/>
          <w:szCs w:val="24"/>
        </w:rPr>
        <w:t xml:space="preserve">к постановлению администрации Пригородного сельского поселения </w:t>
      </w:r>
    </w:p>
    <w:p w:rsidR="00271F7C" w:rsidRPr="009271D3" w:rsidRDefault="009271D3" w:rsidP="009271D3">
      <w:pPr>
        <w:tabs>
          <w:tab w:val="left" w:pos="284"/>
        </w:tabs>
        <w:suppressAutoHyphens/>
        <w:ind w:left="9498"/>
        <w:rPr>
          <w:rFonts w:ascii="Arial" w:hAnsi="Arial" w:cs="Arial"/>
          <w:kern w:val="2"/>
          <w:sz w:val="24"/>
          <w:szCs w:val="24"/>
        </w:rPr>
      </w:pPr>
      <w:r w:rsidRPr="006C70D9">
        <w:rPr>
          <w:rFonts w:ascii="Arial" w:hAnsi="Arial" w:cs="Arial"/>
          <w:sz w:val="24"/>
          <w:szCs w:val="24"/>
        </w:rPr>
        <w:t>от 30 декабря 2021 г. № 89</w:t>
      </w:r>
    </w:p>
    <w:p w:rsidR="00271F7C" w:rsidRPr="009271D3" w:rsidRDefault="009271D3" w:rsidP="00271F7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9271D3">
        <w:rPr>
          <w:rFonts w:ascii="Arial" w:hAnsi="Arial" w:cs="Arial"/>
          <w:kern w:val="2"/>
          <w:sz w:val="24"/>
          <w:szCs w:val="24"/>
        </w:rPr>
        <w:t>Расходы</w:t>
      </w:r>
    </w:p>
    <w:p w:rsidR="00A97DE7" w:rsidRPr="009271D3" w:rsidRDefault="009271D3" w:rsidP="00271F7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9271D3">
        <w:rPr>
          <w:rFonts w:ascii="Arial" w:hAnsi="Arial" w:cs="Arial"/>
          <w:kern w:val="2"/>
          <w:sz w:val="24"/>
          <w:szCs w:val="24"/>
        </w:rPr>
        <w:t xml:space="preserve">Местного </w:t>
      </w:r>
      <w:r w:rsidR="00271F7C" w:rsidRPr="009271D3">
        <w:rPr>
          <w:rFonts w:ascii="Arial" w:hAnsi="Arial" w:cs="Arial"/>
          <w:kern w:val="2"/>
          <w:sz w:val="24"/>
          <w:szCs w:val="24"/>
        </w:rPr>
        <w:t xml:space="preserve">бюджета на реализацию муниципальной программы Пригородного сельского поселения </w:t>
      </w:r>
    </w:p>
    <w:p w:rsidR="00271F7C" w:rsidRPr="009271D3" w:rsidRDefault="00271F7C" w:rsidP="009271D3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9271D3">
        <w:rPr>
          <w:rFonts w:ascii="Arial" w:hAnsi="Arial" w:cs="Arial"/>
          <w:kern w:val="2"/>
          <w:sz w:val="24"/>
          <w:szCs w:val="24"/>
        </w:rPr>
        <w:t>«Управление муниципальными финансами на 20</w:t>
      </w:r>
      <w:r w:rsidR="00A97DE7" w:rsidRPr="009271D3">
        <w:rPr>
          <w:rFonts w:ascii="Arial" w:hAnsi="Arial" w:cs="Arial"/>
          <w:kern w:val="2"/>
          <w:sz w:val="24"/>
          <w:szCs w:val="24"/>
        </w:rPr>
        <w:t>20</w:t>
      </w:r>
      <w:r w:rsidRPr="009271D3">
        <w:rPr>
          <w:rFonts w:ascii="Arial" w:hAnsi="Arial" w:cs="Arial"/>
          <w:kern w:val="2"/>
          <w:sz w:val="24"/>
          <w:szCs w:val="24"/>
        </w:rPr>
        <w:t>-202</w:t>
      </w:r>
      <w:r w:rsidR="00A97DE7" w:rsidRPr="009271D3">
        <w:rPr>
          <w:rFonts w:ascii="Arial" w:hAnsi="Arial" w:cs="Arial"/>
          <w:kern w:val="2"/>
          <w:sz w:val="24"/>
          <w:szCs w:val="24"/>
        </w:rPr>
        <w:t>6</w:t>
      </w:r>
      <w:r w:rsidRPr="009271D3">
        <w:rPr>
          <w:rFonts w:ascii="Arial" w:hAnsi="Arial" w:cs="Arial"/>
          <w:kern w:val="2"/>
          <w:sz w:val="24"/>
          <w:szCs w:val="24"/>
        </w:rPr>
        <w:t xml:space="preserve"> годы»</w:t>
      </w:r>
    </w:p>
    <w:tbl>
      <w:tblPr>
        <w:tblW w:w="501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33"/>
        <w:gridCol w:w="2752"/>
        <w:gridCol w:w="3301"/>
        <w:gridCol w:w="1103"/>
        <w:gridCol w:w="967"/>
        <w:gridCol w:w="1103"/>
        <w:gridCol w:w="966"/>
        <w:gridCol w:w="966"/>
        <w:gridCol w:w="966"/>
        <w:gridCol w:w="882"/>
      </w:tblGrid>
      <w:tr w:rsidR="00CE44ED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CE44ED" w:rsidRPr="009271D3" w:rsidRDefault="00CE44ED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CE44ED" w:rsidRPr="009271D3" w:rsidRDefault="009271D3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 xml:space="preserve">Наименование </w:t>
            </w: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br/>
              <w:t>муниципаль</w:t>
            </w:r>
            <w:r w:rsidR="00CE44ED" w:rsidRPr="009271D3">
              <w:rPr>
                <w:rFonts w:ascii="Arial" w:hAnsi="Arial" w:cs="Arial"/>
                <w:kern w:val="2"/>
                <w:sz w:val="24"/>
                <w:szCs w:val="24"/>
              </w:rPr>
              <w:t>ной програ</w:t>
            </w: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ммы, подпрограммы, основного ме</w:t>
            </w:r>
            <w:r w:rsidR="00CE44ED" w:rsidRPr="009271D3">
              <w:rPr>
                <w:rFonts w:ascii="Arial" w:hAnsi="Arial" w:cs="Arial"/>
                <w:kern w:val="2"/>
                <w:sz w:val="24"/>
                <w:szCs w:val="24"/>
              </w:rPr>
              <w:t>роприятия</w:t>
            </w:r>
          </w:p>
        </w:tc>
        <w:tc>
          <w:tcPr>
            <w:tcW w:w="3402" w:type="dxa"/>
            <w:vMerge w:val="restart"/>
          </w:tcPr>
          <w:p w:rsidR="00CE44ED" w:rsidRPr="009271D3" w:rsidRDefault="00CE44ED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43" w:type="dxa"/>
            <w:gridSpan w:val="7"/>
          </w:tcPr>
          <w:p w:rsidR="00CE44ED" w:rsidRPr="009271D3" w:rsidRDefault="00CE44ED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Расходы местного бюджета по годам реализации муниципальной программы</w:t>
            </w:r>
            <w:proofErr w:type="gramStart"/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 xml:space="preserve"> ,</w:t>
            </w:r>
            <w:proofErr w:type="gramEnd"/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 xml:space="preserve"> тыс. руб.</w:t>
            </w:r>
          </w:p>
        </w:tc>
      </w:tr>
      <w:tr w:rsidR="00012E54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B5371C" w:rsidRPr="009271D3" w:rsidRDefault="00B5371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5371C" w:rsidRPr="009271D3" w:rsidRDefault="00B5371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5371C" w:rsidRPr="009271D3" w:rsidRDefault="00B5371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71C" w:rsidRPr="009271D3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B5371C" w:rsidRPr="009271D3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5371C" w:rsidRPr="009271D3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B5371C" w:rsidRPr="009271D3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5371C" w:rsidRPr="009271D3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B5371C" w:rsidRPr="009271D3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2025</w:t>
            </w:r>
          </w:p>
        </w:tc>
        <w:tc>
          <w:tcPr>
            <w:tcW w:w="906" w:type="dxa"/>
          </w:tcPr>
          <w:p w:rsidR="00B5371C" w:rsidRPr="009271D3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2026</w:t>
            </w:r>
          </w:p>
        </w:tc>
      </w:tr>
      <w:tr w:rsidR="00012E54" w:rsidRPr="00797213" w:rsidTr="00012E54">
        <w:trPr>
          <w:tblHeader/>
          <w:tblCellSpacing w:w="5" w:type="nil"/>
          <w:jc w:val="center"/>
        </w:trPr>
        <w:tc>
          <w:tcPr>
            <w:tcW w:w="1785" w:type="dxa"/>
          </w:tcPr>
          <w:p w:rsidR="00B5371C" w:rsidRPr="009271D3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371C" w:rsidRPr="009271D3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5371C" w:rsidRPr="009271D3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371C" w:rsidRPr="009271D3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5371C" w:rsidRPr="009271D3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371C" w:rsidRPr="009271D3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371C" w:rsidRPr="009271D3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5371C" w:rsidRPr="009271D3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5371C" w:rsidRPr="009271D3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906" w:type="dxa"/>
          </w:tcPr>
          <w:p w:rsidR="00B5371C" w:rsidRPr="009271D3" w:rsidRDefault="00012E54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</w:p>
        </w:tc>
      </w:tr>
      <w:tr w:rsidR="003F1B1F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 w:val="restart"/>
          </w:tcPr>
          <w:p w:rsidR="003F1B1F" w:rsidRPr="009271D3" w:rsidRDefault="003F1B1F" w:rsidP="003F1B1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 </w:t>
            </w: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835" w:type="dxa"/>
            <w:vMerge w:val="restart"/>
          </w:tcPr>
          <w:p w:rsidR="003F1B1F" w:rsidRPr="009271D3" w:rsidRDefault="003F1B1F" w:rsidP="003F1B1F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Управление муниципальными финансами на 2020-2026 годы</w:t>
            </w:r>
          </w:p>
        </w:tc>
        <w:tc>
          <w:tcPr>
            <w:tcW w:w="3402" w:type="dxa"/>
          </w:tcPr>
          <w:p w:rsidR="003F1B1F" w:rsidRPr="009271D3" w:rsidRDefault="003F1B1F" w:rsidP="003F1B1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3F1B1F" w:rsidRPr="009271D3" w:rsidRDefault="003F1B1F" w:rsidP="003F1B1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8994,9</w:t>
            </w:r>
          </w:p>
        </w:tc>
        <w:tc>
          <w:tcPr>
            <w:tcW w:w="993" w:type="dxa"/>
          </w:tcPr>
          <w:p w:rsidR="003F1B1F" w:rsidRPr="009271D3" w:rsidRDefault="00425499" w:rsidP="006618CE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761</w:t>
            </w:r>
            <w:r w:rsidR="006618CE" w:rsidRPr="009271D3">
              <w:rPr>
                <w:rFonts w:ascii="Arial" w:hAnsi="Arial" w:cs="Arial"/>
                <w:kern w:val="2"/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3F1B1F" w:rsidRPr="009271D3" w:rsidRDefault="003F1B1F" w:rsidP="003F1B1F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8343,0</w:t>
            </w:r>
          </w:p>
        </w:tc>
        <w:tc>
          <w:tcPr>
            <w:tcW w:w="992" w:type="dxa"/>
          </w:tcPr>
          <w:p w:rsidR="003F1B1F" w:rsidRPr="009271D3" w:rsidRDefault="003F1B1F" w:rsidP="003F1B1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8650,0</w:t>
            </w:r>
          </w:p>
        </w:tc>
        <w:tc>
          <w:tcPr>
            <w:tcW w:w="992" w:type="dxa"/>
          </w:tcPr>
          <w:p w:rsidR="003F1B1F" w:rsidRPr="009271D3" w:rsidRDefault="003F1B1F" w:rsidP="003F1B1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8834,7</w:t>
            </w:r>
          </w:p>
        </w:tc>
        <w:tc>
          <w:tcPr>
            <w:tcW w:w="992" w:type="dxa"/>
          </w:tcPr>
          <w:p w:rsidR="003F1B1F" w:rsidRPr="009271D3" w:rsidRDefault="003F1B1F" w:rsidP="003F1B1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9276,4</w:t>
            </w:r>
          </w:p>
        </w:tc>
        <w:tc>
          <w:tcPr>
            <w:tcW w:w="906" w:type="dxa"/>
          </w:tcPr>
          <w:p w:rsidR="003F1B1F" w:rsidRPr="009271D3" w:rsidRDefault="003F1B1F" w:rsidP="003F1B1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9740,3</w:t>
            </w:r>
          </w:p>
        </w:tc>
      </w:tr>
      <w:tr w:rsidR="00012E54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012E54" w:rsidRPr="009271D3" w:rsidRDefault="00012E54" w:rsidP="00012E5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012E54" w:rsidRPr="009271D3" w:rsidRDefault="00012E54" w:rsidP="00012E5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E54" w:rsidRPr="009271D3" w:rsidRDefault="00012E54" w:rsidP="00012E5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E54" w:rsidRPr="009271D3" w:rsidRDefault="00012E54" w:rsidP="00012E5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E54" w:rsidRPr="009271D3" w:rsidRDefault="00012E54" w:rsidP="00012E5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E54" w:rsidRPr="009271D3" w:rsidRDefault="00012E54" w:rsidP="00012E5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06" w:type="dxa"/>
          </w:tcPr>
          <w:p w:rsidR="00012E54" w:rsidRPr="009271D3" w:rsidRDefault="00012E54" w:rsidP="00012E5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3F1B1F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/>
          </w:tcPr>
          <w:p w:rsidR="003F1B1F" w:rsidRPr="009271D3" w:rsidRDefault="003F1B1F" w:rsidP="003F1B1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1B1F" w:rsidRPr="009271D3" w:rsidRDefault="003F1B1F" w:rsidP="003F1B1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1B1F" w:rsidRPr="009271D3" w:rsidRDefault="003F1B1F" w:rsidP="003F1B1F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3F1B1F" w:rsidRPr="009271D3" w:rsidRDefault="003F1B1F" w:rsidP="003F1B1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8994,9</w:t>
            </w:r>
          </w:p>
        </w:tc>
        <w:tc>
          <w:tcPr>
            <w:tcW w:w="993" w:type="dxa"/>
          </w:tcPr>
          <w:p w:rsidR="003F1B1F" w:rsidRPr="009271D3" w:rsidRDefault="00425499" w:rsidP="006618CE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761</w:t>
            </w:r>
            <w:r w:rsidR="006618CE" w:rsidRPr="009271D3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,</w:t>
            </w:r>
            <w:r w:rsidR="006618CE" w:rsidRPr="009271D3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F1B1F" w:rsidRPr="009271D3" w:rsidRDefault="003F1B1F" w:rsidP="003F1B1F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8343,0</w:t>
            </w:r>
          </w:p>
        </w:tc>
        <w:tc>
          <w:tcPr>
            <w:tcW w:w="992" w:type="dxa"/>
          </w:tcPr>
          <w:p w:rsidR="003F1B1F" w:rsidRPr="009271D3" w:rsidRDefault="003F1B1F" w:rsidP="003F1B1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8650,0</w:t>
            </w:r>
          </w:p>
        </w:tc>
        <w:tc>
          <w:tcPr>
            <w:tcW w:w="992" w:type="dxa"/>
          </w:tcPr>
          <w:p w:rsidR="003F1B1F" w:rsidRPr="009271D3" w:rsidRDefault="003F1B1F" w:rsidP="003F1B1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8834,7</w:t>
            </w:r>
          </w:p>
        </w:tc>
        <w:tc>
          <w:tcPr>
            <w:tcW w:w="992" w:type="dxa"/>
          </w:tcPr>
          <w:p w:rsidR="003F1B1F" w:rsidRPr="009271D3" w:rsidRDefault="003F1B1F" w:rsidP="003F1B1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9276,4</w:t>
            </w:r>
          </w:p>
        </w:tc>
        <w:tc>
          <w:tcPr>
            <w:tcW w:w="906" w:type="dxa"/>
          </w:tcPr>
          <w:p w:rsidR="003F1B1F" w:rsidRPr="009271D3" w:rsidRDefault="003F1B1F" w:rsidP="003F1B1F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9740,3</w:t>
            </w:r>
          </w:p>
        </w:tc>
      </w:tr>
      <w:tr w:rsidR="00012E54" w:rsidRPr="00797213" w:rsidTr="00012E54">
        <w:trPr>
          <w:trHeight w:val="433"/>
          <w:tblCellSpacing w:w="5" w:type="nil"/>
          <w:jc w:val="center"/>
        </w:trPr>
        <w:tc>
          <w:tcPr>
            <w:tcW w:w="1785" w:type="dxa"/>
            <w:vMerge w:val="restart"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Подпрограмма 1.</w:t>
            </w:r>
          </w:p>
        </w:tc>
        <w:tc>
          <w:tcPr>
            <w:tcW w:w="2835" w:type="dxa"/>
            <w:vMerge w:val="restart"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3402" w:type="dxa"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012E54" w:rsidRPr="00797213" w:rsidTr="00012E54">
        <w:trPr>
          <w:trHeight w:val="344"/>
          <w:tblCellSpacing w:w="5" w:type="nil"/>
          <w:jc w:val="center"/>
        </w:trPr>
        <w:tc>
          <w:tcPr>
            <w:tcW w:w="1785" w:type="dxa"/>
            <w:vMerge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012E54" w:rsidRPr="00797213" w:rsidTr="00012E54">
        <w:trPr>
          <w:trHeight w:val="613"/>
          <w:tblCellSpacing w:w="5" w:type="nil"/>
          <w:jc w:val="center"/>
        </w:trPr>
        <w:tc>
          <w:tcPr>
            <w:tcW w:w="1785" w:type="dxa"/>
            <w:vMerge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E54" w:rsidRPr="009271D3" w:rsidRDefault="00012E54" w:rsidP="00012E54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012E54" w:rsidRPr="00797213" w:rsidTr="00012E54">
        <w:trPr>
          <w:trHeight w:val="401"/>
          <w:tblCellSpacing w:w="5" w:type="nil"/>
          <w:jc w:val="center"/>
        </w:trPr>
        <w:tc>
          <w:tcPr>
            <w:tcW w:w="1785" w:type="dxa"/>
            <w:vMerge w:val="restart"/>
          </w:tcPr>
          <w:p w:rsidR="00012E54" w:rsidRPr="009271D3" w:rsidRDefault="009271D3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br/>
            </w: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мероприя</w:t>
            </w:r>
            <w:r w:rsidR="00012E54" w:rsidRPr="009271D3">
              <w:rPr>
                <w:rFonts w:ascii="Arial" w:hAnsi="Arial" w:cs="Arial"/>
                <w:kern w:val="2"/>
                <w:sz w:val="24"/>
                <w:szCs w:val="24"/>
              </w:rPr>
              <w:t>тие 1.1</w:t>
            </w:r>
          </w:p>
        </w:tc>
        <w:tc>
          <w:tcPr>
            <w:tcW w:w="2835" w:type="dxa"/>
            <w:vMerge w:val="restart"/>
          </w:tcPr>
          <w:p w:rsidR="00012E54" w:rsidRPr="009271D3" w:rsidRDefault="00012E54" w:rsidP="00012E5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Организация </w:t>
            </w: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бюджетного процесса в органах местного самоуправления Пригородного сельского поселения</w:t>
            </w:r>
          </w:p>
        </w:tc>
        <w:tc>
          <w:tcPr>
            <w:tcW w:w="3402" w:type="dxa"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134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012E54" w:rsidRPr="00797213" w:rsidTr="00012E54">
        <w:trPr>
          <w:trHeight w:val="326"/>
          <w:tblCellSpacing w:w="5" w:type="nil"/>
          <w:jc w:val="center"/>
        </w:trPr>
        <w:tc>
          <w:tcPr>
            <w:tcW w:w="1785" w:type="dxa"/>
            <w:vMerge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012E54" w:rsidRPr="009271D3" w:rsidRDefault="00012E54" w:rsidP="00012E54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012E54" w:rsidRPr="009271D3" w:rsidRDefault="00012E54" w:rsidP="00012E54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E54" w:rsidRPr="009271D3" w:rsidRDefault="00012E54" w:rsidP="00012E54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E54" w:rsidRPr="009271D3" w:rsidRDefault="00012E54" w:rsidP="00012E54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E54" w:rsidRPr="009271D3" w:rsidRDefault="00012E54" w:rsidP="00012E54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E54" w:rsidRPr="009271D3" w:rsidRDefault="00012E54" w:rsidP="00012E54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06" w:type="dxa"/>
          </w:tcPr>
          <w:p w:rsidR="00012E54" w:rsidRPr="009271D3" w:rsidRDefault="00012E54" w:rsidP="00012E54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12E54" w:rsidRPr="00797213" w:rsidTr="00012E54">
        <w:trPr>
          <w:trHeight w:val="920"/>
          <w:tblCellSpacing w:w="5" w:type="nil"/>
          <w:jc w:val="center"/>
        </w:trPr>
        <w:tc>
          <w:tcPr>
            <w:tcW w:w="1785" w:type="dxa"/>
            <w:vMerge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E54" w:rsidRPr="009271D3" w:rsidRDefault="00012E54" w:rsidP="00012E54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012E54" w:rsidRPr="00797213" w:rsidTr="00012E54">
        <w:trPr>
          <w:trHeight w:val="278"/>
          <w:tblCellSpacing w:w="5" w:type="nil"/>
          <w:jc w:val="center"/>
        </w:trPr>
        <w:tc>
          <w:tcPr>
            <w:tcW w:w="1785" w:type="dxa"/>
            <w:vMerge w:val="restart"/>
          </w:tcPr>
          <w:p w:rsidR="00012E54" w:rsidRPr="009271D3" w:rsidRDefault="009271D3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="00012E54" w:rsidRPr="009271D3">
              <w:rPr>
                <w:rFonts w:ascii="Arial" w:hAnsi="Arial" w:cs="Arial"/>
                <w:kern w:val="2"/>
                <w:sz w:val="24"/>
                <w:szCs w:val="24"/>
              </w:rPr>
              <w:t>тие 1.2</w:t>
            </w:r>
          </w:p>
        </w:tc>
        <w:tc>
          <w:tcPr>
            <w:tcW w:w="2835" w:type="dxa"/>
            <w:vMerge w:val="restart"/>
          </w:tcPr>
          <w:p w:rsidR="00012E54" w:rsidRPr="009271D3" w:rsidRDefault="00012E54" w:rsidP="00012E54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Обеспечение доступности информации о бюджетном процессе в Пригородном сельском поселении</w:t>
            </w:r>
          </w:p>
        </w:tc>
        <w:tc>
          <w:tcPr>
            <w:tcW w:w="3402" w:type="dxa"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012E54" w:rsidRPr="00797213" w:rsidTr="00012E54">
        <w:trPr>
          <w:trHeight w:val="207"/>
          <w:tblCellSpacing w:w="5" w:type="nil"/>
          <w:jc w:val="center"/>
        </w:trPr>
        <w:tc>
          <w:tcPr>
            <w:tcW w:w="1785" w:type="dxa"/>
            <w:vMerge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012E54" w:rsidRPr="009271D3" w:rsidRDefault="00012E54" w:rsidP="00012E54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012E54" w:rsidRPr="009271D3" w:rsidRDefault="00012E54" w:rsidP="00012E54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E54" w:rsidRPr="009271D3" w:rsidRDefault="00012E54" w:rsidP="00012E54">
            <w:pPr>
              <w:ind w:right="-57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12E54" w:rsidRPr="009271D3" w:rsidRDefault="00012E54" w:rsidP="00012E54">
            <w:pPr>
              <w:ind w:right="-57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12E54" w:rsidRPr="009271D3" w:rsidRDefault="00012E54" w:rsidP="00012E54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E54" w:rsidRPr="009271D3" w:rsidRDefault="00012E54" w:rsidP="00012E54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06" w:type="dxa"/>
          </w:tcPr>
          <w:p w:rsidR="00012E54" w:rsidRPr="009271D3" w:rsidRDefault="00012E54" w:rsidP="00012E54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12E54" w:rsidRPr="00797213" w:rsidTr="00012E54">
        <w:trPr>
          <w:trHeight w:val="645"/>
          <w:tblCellSpacing w:w="5" w:type="nil"/>
          <w:jc w:val="center"/>
        </w:trPr>
        <w:tc>
          <w:tcPr>
            <w:tcW w:w="1785" w:type="dxa"/>
            <w:vMerge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  <w:p w:rsidR="00012E54" w:rsidRPr="009271D3" w:rsidRDefault="00012E54" w:rsidP="00012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825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D45825" w:rsidRPr="009271D3" w:rsidRDefault="00D45825" w:rsidP="00D4582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Подпро</w:t>
            </w: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softHyphen/>
              <w:t xml:space="preserve">грамма 2 </w:t>
            </w:r>
          </w:p>
        </w:tc>
        <w:tc>
          <w:tcPr>
            <w:tcW w:w="2835" w:type="dxa"/>
            <w:vMerge w:val="restart"/>
          </w:tcPr>
          <w:p w:rsidR="00D45825" w:rsidRPr="009271D3" w:rsidRDefault="00D45825" w:rsidP="00D4582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3402" w:type="dxa"/>
          </w:tcPr>
          <w:p w:rsidR="00D45825" w:rsidRPr="009271D3" w:rsidRDefault="00D45825" w:rsidP="00D4582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D45825" w:rsidRPr="009271D3" w:rsidRDefault="00D45825" w:rsidP="00D4582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8994,9</w:t>
            </w:r>
          </w:p>
        </w:tc>
        <w:tc>
          <w:tcPr>
            <w:tcW w:w="993" w:type="dxa"/>
          </w:tcPr>
          <w:p w:rsidR="00D45825" w:rsidRPr="009271D3" w:rsidRDefault="006618CE" w:rsidP="00D4582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7617,9</w:t>
            </w:r>
          </w:p>
        </w:tc>
        <w:tc>
          <w:tcPr>
            <w:tcW w:w="1134" w:type="dxa"/>
          </w:tcPr>
          <w:p w:rsidR="00D45825" w:rsidRPr="009271D3" w:rsidRDefault="00D45825" w:rsidP="00D45825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8343,0</w:t>
            </w:r>
          </w:p>
        </w:tc>
        <w:tc>
          <w:tcPr>
            <w:tcW w:w="992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8650,0</w:t>
            </w:r>
          </w:p>
        </w:tc>
        <w:tc>
          <w:tcPr>
            <w:tcW w:w="992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8834,7</w:t>
            </w:r>
          </w:p>
        </w:tc>
        <w:tc>
          <w:tcPr>
            <w:tcW w:w="992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9276,4</w:t>
            </w:r>
          </w:p>
        </w:tc>
        <w:tc>
          <w:tcPr>
            <w:tcW w:w="906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9740,3</w:t>
            </w:r>
          </w:p>
        </w:tc>
      </w:tr>
      <w:tr w:rsidR="00726ABA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726ABA" w:rsidRPr="009271D3" w:rsidRDefault="00726ABA" w:rsidP="00726ABA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26ABA" w:rsidRPr="009271D3" w:rsidRDefault="00726ABA" w:rsidP="00726AB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6ABA" w:rsidRPr="009271D3" w:rsidRDefault="00726ABA" w:rsidP="00726ABA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726ABA" w:rsidRPr="009271D3" w:rsidRDefault="00726ABA" w:rsidP="00726ABA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726ABA" w:rsidRPr="009271D3" w:rsidRDefault="00726ABA" w:rsidP="00726ABA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ABA" w:rsidRPr="009271D3" w:rsidRDefault="00726ABA" w:rsidP="00726ABA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ABA" w:rsidRPr="009271D3" w:rsidRDefault="00726ABA" w:rsidP="00726AB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ABA" w:rsidRPr="009271D3" w:rsidRDefault="00726ABA" w:rsidP="00726AB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ABA" w:rsidRPr="009271D3" w:rsidRDefault="00726ABA" w:rsidP="00726AB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06" w:type="dxa"/>
          </w:tcPr>
          <w:p w:rsidR="00726ABA" w:rsidRPr="009271D3" w:rsidRDefault="00726ABA" w:rsidP="00726AB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45825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D45825" w:rsidRPr="009271D3" w:rsidRDefault="00D45825" w:rsidP="00D4582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5825" w:rsidRPr="009271D3" w:rsidRDefault="00D45825" w:rsidP="00D4582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5825" w:rsidRPr="009271D3" w:rsidRDefault="00D45825" w:rsidP="00D4582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D45825" w:rsidRPr="009271D3" w:rsidRDefault="00D45825" w:rsidP="00D4582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8994,9</w:t>
            </w:r>
          </w:p>
        </w:tc>
        <w:tc>
          <w:tcPr>
            <w:tcW w:w="993" w:type="dxa"/>
          </w:tcPr>
          <w:p w:rsidR="00D45825" w:rsidRPr="009271D3" w:rsidRDefault="00425499" w:rsidP="006618CE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761</w:t>
            </w:r>
            <w:r w:rsidR="006618CE" w:rsidRPr="009271D3">
              <w:rPr>
                <w:rFonts w:ascii="Arial" w:hAnsi="Arial" w:cs="Arial"/>
                <w:kern w:val="2"/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D45825" w:rsidRPr="009271D3" w:rsidRDefault="00D45825" w:rsidP="00D45825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8343,0</w:t>
            </w:r>
          </w:p>
        </w:tc>
        <w:tc>
          <w:tcPr>
            <w:tcW w:w="992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8650,0</w:t>
            </w:r>
          </w:p>
        </w:tc>
        <w:tc>
          <w:tcPr>
            <w:tcW w:w="992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8834,7</w:t>
            </w:r>
          </w:p>
        </w:tc>
        <w:tc>
          <w:tcPr>
            <w:tcW w:w="992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9276,4</w:t>
            </w:r>
          </w:p>
        </w:tc>
        <w:tc>
          <w:tcPr>
            <w:tcW w:w="906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9740,3</w:t>
            </w:r>
          </w:p>
        </w:tc>
      </w:tr>
      <w:tr w:rsidR="00D45825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D45825" w:rsidRPr="009271D3" w:rsidRDefault="00D45825" w:rsidP="00D4582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</w:p>
          <w:p w:rsidR="00D45825" w:rsidRPr="009271D3" w:rsidRDefault="00D45825" w:rsidP="00D4582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мероприятие 2.1</w:t>
            </w:r>
          </w:p>
        </w:tc>
        <w:tc>
          <w:tcPr>
            <w:tcW w:w="2835" w:type="dxa"/>
            <w:vMerge w:val="restart"/>
          </w:tcPr>
          <w:p w:rsidR="00D45825" w:rsidRPr="009271D3" w:rsidRDefault="00D45825" w:rsidP="00D45825">
            <w:pPr>
              <w:pStyle w:val="ConsPlusCell"/>
              <w:ind w:right="175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sz w:val="24"/>
                <w:szCs w:val="24"/>
              </w:rPr>
              <w:t>Финансовое обеспечение деятельности администрации Пригородного сельского поселения</w:t>
            </w:r>
          </w:p>
        </w:tc>
        <w:tc>
          <w:tcPr>
            <w:tcW w:w="3402" w:type="dxa"/>
          </w:tcPr>
          <w:p w:rsidR="00D45825" w:rsidRPr="009271D3" w:rsidRDefault="00D45825" w:rsidP="00D4582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D45825" w:rsidRPr="009271D3" w:rsidRDefault="00D45825" w:rsidP="00D4582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7258,1</w:t>
            </w:r>
          </w:p>
        </w:tc>
        <w:tc>
          <w:tcPr>
            <w:tcW w:w="993" w:type="dxa"/>
          </w:tcPr>
          <w:p w:rsidR="00D45825" w:rsidRPr="009271D3" w:rsidRDefault="006618CE" w:rsidP="00D4582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6578,1</w:t>
            </w:r>
          </w:p>
        </w:tc>
        <w:tc>
          <w:tcPr>
            <w:tcW w:w="1134" w:type="dxa"/>
          </w:tcPr>
          <w:p w:rsidR="00D45825" w:rsidRPr="009271D3" w:rsidRDefault="00D45825" w:rsidP="00D45825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7351,6</w:t>
            </w:r>
          </w:p>
        </w:tc>
        <w:tc>
          <w:tcPr>
            <w:tcW w:w="992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7698,6</w:t>
            </w:r>
          </w:p>
        </w:tc>
        <w:tc>
          <w:tcPr>
            <w:tcW w:w="992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7467,8</w:t>
            </w:r>
          </w:p>
        </w:tc>
        <w:tc>
          <w:tcPr>
            <w:tcW w:w="992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7841,2</w:t>
            </w:r>
          </w:p>
        </w:tc>
        <w:tc>
          <w:tcPr>
            <w:tcW w:w="906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8233,3</w:t>
            </w:r>
          </w:p>
        </w:tc>
      </w:tr>
      <w:tr w:rsidR="00012E54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E54" w:rsidRPr="009271D3" w:rsidRDefault="00012E54" w:rsidP="00012E5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012E54" w:rsidRPr="009271D3" w:rsidRDefault="00012E54" w:rsidP="00012E5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012E54" w:rsidRPr="009271D3" w:rsidRDefault="00012E54" w:rsidP="00012E5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E54" w:rsidRPr="009271D3" w:rsidRDefault="00012E54" w:rsidP="00012E5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E54" w:rsidRPr="009271D3" w:rsidRDefault="00012E54" w:rsidP="00012E5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E54" w:rsidRPr="009271D3" w:rsidRDefault="00012E54" w:rsidP="00012E5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E54" w:rsidRPr="009271D3" w:rsidRDefault="00012E54" w:rsidP="00012E5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06" w:type="dxa"/>
          </w:tcPr>
          <w:p w:rsidR="00012E54" w:rsidRPr="009271D3" w:rsidRDefault="00012E54" w:rsidP="00012E5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45825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D45825" w:rsidRPr="009271D3" w:rsidRDefault="00D45825" w:rsidP="00D4582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5825" w:rsidRPr="009271D3" w:rsidRDefault="00D45825" w:rsidP="00D4582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5825" w:rsidRPr="009271D3" w:rsidRDefault="00D45825" w:rsidP="00D4582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D45825" w:rsidRPr="009271D3" w:rsidRDefault="00D45825" w:rsidP="00D4582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7258,1</w:t>
            </w:r>
          </w:p>
        </w:tc>
        <w:tc>
          <w:tcPr>
            <w:tcW w:w="993" w:type="dxa"/>
          </w:tcPr>
          <w:p w:rsidR="00D45825" w:rsidRPr="009271D3" w:rsidRDefault="00425499" w:rsidP="00D4582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657</w:t>
            </w:r>
            <w:r w:rsidR="006618CE" w:rsidRPr="009271D3">
              <w:rPr>
                <w:rFonts w:ascii="Arial" w:hAnsi="Arial" w:cs="Arial"/>
                <w:kern w:val="2"/>
                <w:sz w:val="24"/>
                <w:szCs w:val="24"/>
              </w:rPr>
              <w:t>8,1</w:t>
            </w:r>
          </w:p>
        </w:tc>
        <w:tc>
          <w:tcPr>
            <w:tcW w:w="1134" w:type="dxa"/>
          </w:tcPr>
          <w:p w:rsidR="00D45825" w:rsidRPr="009271D3" w:rsidRDefault="00D45825" w:rsidP="00D45825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7351,6</w:t>
            </w:r>
          </w:p>
        </w:tc>
        <w:tc>
          <w:tcPr>
            <w:tcW w:w="992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7698,6</w:t>
            </w:r>
          </w:p>
        </w:tc>
        <w:tc>
          <w:tcPr>
            <w:tcW w:w="992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7467,8</w:t>
            </w:r>
          </w:p>
        </w:tc>
        <w:tc>
          <w:tcPr>
            <w:tcW w:w="992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7841,2</w:t>
            </w:r>
          </w:p>
        </w:tc>
        <w:tc>
          <w:tcPr>
            <w:tcW w:w="906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8233,3</w:t>
            </w:r>
          </w:p>
        </w:tc>
      </w:tr>
      <w:tr w:rsidR="00D45825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D45825" w:rsidRPr="009271D3" w:rsidRDefault="00C523BB" w:rsidP="00D4582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="00D45825" w:rsidRPr="009271D3">
              <w:rPr>
                <w:rFonts w:ascii="Arial" w:hAnsi="Arial" w:cs="Arial"/>
                <w:kern w:val="2"/>
                <w:sz w:val="24"/>
                <w:szCs w:val="24"/>
              </w:rPr>
              <w:t xml:space="preserve">тие 2.2 </w:t>
            </w:r>
          </w:p>
          <w:p w:rsidR="00D45825" w:rsidRPr="009271D3" w:rsidRDefault="00D45825" w:rsidP="00D4582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45825" w:rsidRPr="009271D3" w:rsidRDefault="00D45825" w:rsidP="00D4582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271D3">
              <w:rPr>
                <w:rFonts w:ascii="Arial" w:hAnsi="Arial" w:cs="Arial"/>
                <w:sz w:val="24"/>
                <w:szCs w:val="24"/>
              </w:rPr>
              <w:t xml:space="preserve">Финансовое обеспечение выполнения других обязательств муниципалитета, </w:t>
            </w:r>
            <w:r w:rsidRPr="009271D3">
              <w:rPr>
                <w:rFonts w:ascii="Arial" w:hAnsi="Arial" w:cs="Arial"/>
                <w:sz w:val="24"/>
                <w:szCs w:val="24"/>
              </w:rPr>
              <w:lastRenderedPageBreak/>
              <w:t>расходы которых не учтены в других подпрограммах муниципальной программы</w:t>
            </w:r>
          </w:p>
        </w:tc>
        <w:tc>
          <w:tcPr>
            <w:tcW w:w="3402" w:type="dxa"/>
          </w:tcPr>
          <w:p w:rsidR="00D45825" w:rsidRPr="009271D3" w:rsidRDefault="00D45825" w:rsidP="00D4582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134" w:type="dxa"/>
          </w:tcPr>
          <w:p w:rsidR="00D45825" w:rsidRPr="009271D3" w:rsidRDefault="00D45825" w:rsidP="00D4582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1736,8</w:t>
            </w:r>
          </w:p>
        </w:tc>
        <w:tc>
          <w:tcPr>
            <w:tcW w:w="993" w:type="dxa"/>
          </w:tcPr>
          <w:p w:rsidR="00D45825" w:rsidRPr="009271D3" w:rsidRDefault="00425499" w:rsidP="00D4582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1039,8</w:t>
            </w:r>
          </w:p>
        </w:tc>
        <w:tc>
          <w:tcPr>
            <w:tcW w:w="1134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991,4</w:t>
            </w:r>
          </w:p>
        </w:tc>
        <w:tc>
          <w:tcPr>
            <w:tcW w:w="992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951,4</w:t>
            </w:r>
          </w:p>
        </w:tc>
        <w:tc>
          <w:tcPr>
            <w:tcW w:w="992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1366,9</w:t>
            </w:r>
          </w:p>
        </w:tc>
        <w:tc>
          <w:tcPr>
            <w:tcW w:w="992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1435,2</w:t>
            </w:r>
          </w:p>
        </w:tc>
        <w:tc>
          <w:tcPr>
            <w:tcW w:w="906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1507,0</w:t>
            </w:r>
          </w:p>
        </w:tc>
      </w:tr>
      <w:tr w:rsidR="00D02907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D02907" w:rsidRPr="009271D3" w:rsidRDefault="00D02907" w:rsidP="00D02907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02907" w:rsidRPr="009271D3" w:rsidRDefault="00D02907" w:rsidP="00D0290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2907" w:rsidRPr="009271D3" w:rsidRDefault="00D02907" w:rsidP="00D02907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D02907" w:rsidRPr="009271D3" w:rsidRDefault="00D02907" w:rsidP="00D02907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D02907" w:rsidRPr="009271D3" w:rsidRDefault="00D02907" w:rsidP="00D02907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907" w:rsidRPr="009271D3" w:rsidRDefault="00D02907" w:rsidP="00D02907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907" w:rsidRPr="009271D3" w:rsidRDefault="00D02907" w:rsidP="00D02907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907" w:rsidRPr="009271D3" w:rsidRDefault="00D02907" w:rsidP="00D02907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907" w:rsidRPr="009271D3" w:rsidRDefault="00D02907" w:rsidP="00D02907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06" w:type="dxa"/>
          </w:tcPr>
          <w:p w:rsidR="00D02907" w:rsidRPr="009271D3" w:rsidRDefault="00D02907" w:rsidP="00D02907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45825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D45825" w:rsidRPr="009271D3" w:rsidRDefault="00D45825" w:rsidP="00D4582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5825" w:rsidRPr="009271D3" w:rsidRDefault="00D45825" w:rsidP="00D4582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5825" w:rsidRPr="009271D3" w:rsidRDefault="00D45825" w:rsidP="00D45825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ригородного сельского поселения</w:t>
            </w:r>
          </w:p>
        </w:tc>
        <w:tc>
          <w:tcPr>
            <w:tcW w:w="1134" w:type="dxa"/>
          </w:tcPr>
          <w:p w:rsidR="00D45825" w:rsidRPr="009271D3" w:rsidRDefault="00D45825" w:rsidP="00D45825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1736,8</w:t>
            </w:r>
          </w:p>
        </w:tc>
        <w:tc>
          <w:tcPr>
            <w:tcW w:w="993" w:type="dxa"/>
          </w:tcPr>
          <w:p w:rsidR="00D45825" w:rsidRPr="009271D3" w:rsidRDefault="00425499" w:rsidP="0031373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1039,8</w:t>
            </w:r>
          </w:p>
        </w:tc>
        <w:tc>
          <w:tcPr>
            <w:tcW w:w="1134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991,4</w:t>
            </w:r>
          </w:p>
        </w:tc>
        <w:tc>
          <w:tcPr>
            <w:tcW w:w="992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951,4</w:t>
            </w:r>
          </w:p>
        </w:tc>
        <w:tc>
          <w:tcPr>
            <w:tcW w:w="992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1366,9</w:t>
            </w:r>
          </w:p>
        </w:tc>
        <w:tc>
          <w:tcPr>
            <w:tcW w:w="992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1435,2</w:t>
            </w:r>
          </w:p>
        </w:tc>
        <w:tc>
          <w:tcPr>
            <w:tcW w:w="906" w:type="dxa"/>
          </w:tcPr>
          <w:p w:rsidR="00D45825" w:rsidRPr="009271D3" w:rsidRDefault="00D45825" w:rsidP="00D45825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271D3">
              <w:rPr>
                <w:rFonts w:ascii="Arial" w:hAnsi="Arial" w:cs="Arial"/>
                <w:kern w:val="2"/>
                <w:sz w:val="24"/>
                <w:szCs w:val="24"/>
              </w:rPr>
              <w:t>1507,0</w:t>
            </w:r>
          </w:p>
        </w:tc>
      </w:tr>
    </w:tbl>
    <w:p w:rsidR="00271F7C" w:rsidRDefault="00271F7C" w:rsidP="00271F7C">
      <w:pPr>
        <w:rPr>
          <w:sz w:val="22"/>
          <w:szCs w:val="22"/>
        </w:rPr>
      </w:pPr>
      <w:bookmarkStart w:id="0" w:name="Par879"/>
      <w:bookmarkEnd w:id="0"/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906AF6" w:rsidRDefault="00906AF6" w:rsidP="00271F7C">
      <w:pPr>
        <w:rPr>
          <w:sz w:val="22"/>
          <w:szCs w:val="22"/>
        </w:rPr>
      </w:pPr>
    </w:p>
    <w:p w:rsidR="00906AF6" w:rsidRDefault="00906AF6" w:rsidP="00271F7C">
      <w:pPr>
        <w:rPr>
          <w:sz w:val="22"/>
          <w:szCs w:val="22"/>
        </w:rPr>
      </w:pPr>
    </w:p>
    <w:p w:rsidR="00906AF6" w:rsidRDefault="00906AF6" w:rsidP="00271F7C">
      <w:pPr>
        <w:rPr>
          <w:sz w:val="22"/>
          <w:szCs w:val="22"/>
        </w:rPr>
      </w:pPr>
    </w:p>
    <w:p w:rsidR="00C523BB" w:rsidRDefault="00C523BB" w:rsidP="00271F7C">
      <w:pPr>
        <w:rPr>
          <w:sz w:val="22"/>
          <w:szCs w:val="22"/>
        </w:rPr>
      </w:pPr>
    </w:p>
    <w:p w:rsidR="00C523BB" w:rsidRDefault="00C523BB" w:rsidP="00271F7C">
      <w:pPr>
        <w:rPr>
          <w:sz w:val="22"/>
          <w:szCs w:val="22"/>
        </w:rPr>
      </w:pPr>
    </w:p>
    <w:p w:rsidR="00C523BB" w:rsidRDefault="00C523BB" w:rsidP="00271F7C">
      <w:pPr>
        <w:rPr>
          <w:sz w:val="22"/>
          <w:szCs w:val="22"/>
        </w:rPr>
      </w:pPr>
    </w:p>
    <w:p w:rsidR="00C523BB" w:rsidRDefault="00C523BB" w:rsidP="00271F7C">
      <w:pPr>
        <w:rPr>
          <w:sz w:val="22"/>
          <w:szCs w:val="22"/>
        </w:rPr>
      </w:pPr>
    </w:p>
    <w:p w:rsidR="00C523BB" w:rsidRDefault="00C523BB" w:rsidP="00271F7C">
      <w:pPr>
        <w:rPr>
          <w:sz w:val="22"/>
          <w:szCs w:val="22"/>
        </w:rPr>
      </w:pPr>
    </w:p>
    <w:p w:rsidR="00C523BB" w:rsidRDefault="00C523BB" w:rsidP="00271F7C">
      <w:pPr>
        <w:rPr>
          <w:sz w:val="22"/>
          <w:szCs w:val="22"/>
        </w:rPr>
      </w:pPr>
    </w:p>
    <w:p w:rsidR="00C523BB" w:rsidRDefault="00C523BB" w:rsidP="00271F7C">
      <w:pPr>
        <w:rPr>
          <w:sz w:val="22"/>
          <w:szCs w:val="22"/>
        </w:rPr>
      </w:pPr>
    </w:p>
    <w:p w:rsidR="00C523BB" w:rsidRDefault="00C523BB" w:rsidP="00271F7C">
      <w:pPr>
        <w:rPr>
          <w:sz w:val="22"/>
          <w:szCs w:val="22"/>
        </w:rPr>
      </w:pPr>
    </w:p>
    <w:p w:rsidR="00C523BB" w:rsidRDefault="00C523BB" w:rsidP="00271F7C">
      <w:pPr>
        <w:rPr>
          <w:sz w:val="22"/>
          <w:szCs w:val="22"/>
        </w:rPr>
      </w:pPr>
    </w:p>
    <w:p w:rsidR="00C523BB" w:rsidRDefault="00C523BB" w:rsidP="00271F7C">
      <w:pPr>
        <w:rPr>
          <w:sz w:val="22"/>
          <w:szCs w:val="22"/>
        </w:rPr>
      </w:pPr>
    </w:p>
    <w:p w:rsidR="00C523BB" w:rsidRDefault="00C523BB" w:rsidP="00271F7C">
      <w:pPr>
        <w:rPr>
          <w:sz w:val="22"/>
          <w:szCs w:val="22"/>
        </w:rPr>
      </w:pPr>
    </w:p>
    <w:p w:rsidR="00C523BB" w:rsidRPr="006C70D9" w:rsidRDefault="00C523BB" w:rsidP="00C523BB">
      <w:pPr>
        <w:tabs>
          <w:tab w:val="left" w:pos="284"/>
        </w:tabs>
        <w:ind w:left="9498"/>
        <w:rPr>
          <w:rFonts w:ascii="Arial" w:hAnsi="Arial" w:cs="Arial"/>
          <w:sz w:val="24"/>
          <w:szCs w:val="24"/>
        </w:rPr>
      </w:pPr>
      <w:r w:rsidRPr="006C70D9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3</w:t>
      </w:r>
    </w:p>
    <w:p w:rsidR="00C523BB" w:rsidRPr="006C70D9" w:rsidRDefault="00C523BB" w:rsidP="00C523BB">
      <w:pPr>
        <w:tabs>
          <w:tab w:val="left" w:pos="284"/>
        </w:tabs>
        <w:ind w:left="9498"/>
        <w:rPr>
          <w:rFonts w:ascii="Arial" w:hAnsi="Arial" w:cs="Arial"/>
          <w:sz w:val="24"/>
          <w:szCs w:val="24"/>
        </w:rPr>
      </w:pPr>
      <w:r w:rsidRPr="006C70D9">
        <w:rPr>
          <w:rFonts w:ascii="Arial" w:hAnsi="Arial" w:cs="Arial"/>
          <w:sz w:val="24"/>
          <w:szCs w:val="24"/>
        </w:rPr>
        <w:t xml:space="preserve">к постановлению администрации Пригородного сельского поселения </w:t>
      </w:r>
    </w:p>
    <w:p w:rsidR="00271F7C" w:rsidRPr="00C523BB" w:rsidRDefault="00C523BB" w:rsidP="00C523BB">
      <w:pPr>
        <w:tabs>
          <w:tab w:val="left" w:pos="284"/>
        </w:tabs>
        <w:suppressAutoHyphens/>
        <w:ind w:left="9498"/>
        <w:rPr>
          <w:rFonts w:ascii="Arial" w:hAnsi="Arial" w:cs="Arial"/>
          <w:kern w:val="2"/>
          <w:sz w:val="24"/>
          <w:szCs w:val="24"/>
        </w:rPr>
      </w:pPr>
      <w:r w:rsidRPr="006C70D9">
        <w:rPr>
          <w:rFonts w:ascii="Arial" w:hAnsi="Arial" w:cs="Arial"/>
          <w:sz w:val="24"/>
          <w:szCs w:val="24"/>
        </w:rPr>
        <w:t>от 30 декабря 2021 г. № 89</w:t>
      </w:r>
    </w:p>
    <w:p w:rsidR="00271F7C" w:rsidRPr="00C523BB" w:rsidRDefault="00271F7C" w:rsidP="00620B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C523BB">
        <w:rPr>
          <w:rFonts w:ascii="Arial" w:hAnsi="Arial" w:cs="Arial"/>
          <w:kern w:val="2"/>
          <w:sz w:val="24"/>
          <w:szCs w:val="24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 w:rsidRPr="00C523BB">
        <w:rPr>
          <w:rFonts w:ascii="Arial" w:hAnsi="Arial" w:cs="Arial"/>
          <w:kern w:val="2"/>
          <w:sz w:val="24"/>
          <w:szCs w:val="24"/>
        </w:rPr>
        <w:t xml:space="preserve"> </w:t>
      </w:r>
      <w:r w:rsidRPr="00C523BB">
        <w:rPr>
          <w:rFonts w:ascii="Arial" w:hAnsi="Arial" w:cs="Arial"/>
          <w:kern w:val="2"/>
          <w:sz w:val="24"/>
          <w:szCs w:val="24"/>
        </w:rPr>
        <w:t>юридических и физических лиц на реализацию муниципальной программы Пригородного сельского поселения «</w:t>
      </w:r>
      <w:r w:rsidRPr="00C523BB">
        <w:rPr>
          <w:rFonts w:ascii="Arial" w:hAnsi="Arial" w:cs="Arial"/>
          <w:sz w:val="24"/>
          <w:szCs w:val="24"/>
        </w:rPr>
        <w:t xml:space="preserve">Управление муниципальными финансами </w:t>
      </w:r>
      <w:r w:rsidR="00B5371C" w:rsidRPr="00C523BB">
        <w:rPr>
          <w:rFonts w:ascii="Arial" w:hAnsi="Arial" w:cs="Arial"/>
          <w:sz w:val="24"/>
          <w:szCs w:val="24"/>
        </w:rPr>
        <w:t>на 2020</w:t>
      </w:r>
      <w:r w:rsidRPr="00C523BB">
        <w:rPr>
          <w:rFonts w:ascii="Arial" w:hAnsi="Arial" w:cs="Arial"/>
          <w:sz w:val="24"/>
          <w:szCs w:val="24"/>
        </w:rPr>
        <w:t>-202</w:t>
      </w:r>
      <w:r w:rsidR="00B5371C" w:rsidRPr="00C523BB">
        <w:rPr>
          <w:rFonts w:ascii="Arial" w:hAnsi="Arial" w:cs="Arial"/>
          <w:sz w:val="24"/>
          <w:szCs w:val="24"/>
        </w:rPr>
        <w:t>6</w:t>
      </w:r>
      <w:r w:rsidRPr="00C523BB">
        <w:rPr>
          <w:rFonts w:ascii="Arial" w:hAnsi="Arial" w:cs="Arial"/>
          <w:sz w:val="24"/>
          <w:szCs w:val="24"/>
        </w:rPr>
        <w:t xml:space="preserve"> годы»</w:t>
      </w:r>
    </w:p>
    <w:tbl>
      <w:tblPr>
        <w:tblW w:w="490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82"/>
        <w:gridCol w:w="3388"/>
        <w:gridCol w:w="2202"/>
        <w:gridCol w:w="988"/>
        <w:gridCol w:w="1103"/>
        <w:gridCol w:w="1050"/>
        <w:gridCol w:w="1103"/>
        <w:gridCol w:w="1103"/>
        <w:gridCol w:w="1103"/>
        <w:gridCol w:w="997"/>
      </w:tblGrid>
      <w:tr w:rsidR="0034609A" w:rsidRPr="00797213" w:rsidTr="00D1368D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34609A" w:rsidRPr="00620BE1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3492" w:type="dxa"/>
            <w:vMerge w:val="restart"/>
          </w:tcPr>
          <w:p w:rsidR="0034609A" w:rsidRPr="00620BE1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 xml:space="preserve">Наименование </w:t>
            </w: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br/>
              <w:t>м</w:t>
            </w:r>
            <w:r w:rsidR="002142AE">
              <w:rPr>
                <w:rFonts w:ascii="Arial" w:hAnsi="Arial" w:cs="Arial"/>
                <w:kern w:val="2"/>
                <w:sz w:val="24"/>
                <w:szCs w:val="24"/>
              </w:rPr>
              <w:t xml:space="preserve">униципальной </w:t>
            </w:r>
            <w:r w:rsidR="002142AE">
              <w:rPr>
                <w:rFonts w:ascii="Arial" w:hAnsi="Arial" w:cs="Arial"/>
                <w:kern w:val="2"/>
                <w:sz w:val="24"/>
                <w:szCs w:val="24"/>
              </w:rPr>
              <w:br/>
              <w:t>программы, подпро</w:t>
            </w: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граммы,</w:t>
            </w:r>
          </w:p>
          <w:p w:rsidR="0034609A" w:rsidRPr="00620BE1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2268" w:type="dxa"/>
            <w:vMerge w:val="restart"/>
          </w:tcPr>
          <w:p w:rsidR="0034609A" w:rsidRPr="00620BE1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654" w:type="dxa"/>
            <w:gridSpan w:val="7"/>
          </w:tcPr>
          <w:p w:rsidR="0034609A" w:rsidRPr="00620BE1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68D" w:rsidRPr="00620BE1" w:rsidRDefault="00D1368D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15" w:type="dxa"/>
          </w:tcPr>
          <w:p w:rsidR="00D1368D" w:rsidRPr="00620BE1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</w:p>
          <w:p w:rsidR="00D1368D" w:rsidRPr="00620BE1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 xml:space="preserve">(первый год </w:t>
            </w:r>
            <w:proofErr w:type="spellStart"/>
            <w:proofErr w:type="gramStart"/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 xml:space="preserve">2021 (второй год </w:t>
            </w:r>
            <w:proofErr w:type="spellStart"/>
            <w:proofErr w:type="gramStart"/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</w:p>
          <w:p w:rsidR="00D1368D" w:rsidRPr="00620BE1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 xml:space="preserve">(третий год </w:t>
            </w:r>
            <w:proofErr w:type="spellStart"/>
            <w:proofErr w:type="gramStart"/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1368D" w:rsidRPr="00620BE1" w:rsidRDefault="00D1368D" w:rsidP="00D136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 xml:space="preserve">2023 (четвертый год </w:t>
            </w:r>
            <w:proofErr w:type="spellStart"/>
            <w:proofErr w:type="gramStart"/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 xml:space="preserve">2024 (пятый год </w:t>
            </w:r>
            <w:proofErr w:type="spellStart"/>
            <w:proofErr w:type="gramStart"/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 xml:space="preserve">2025 (шестой год </w:t>
            </w:r>
            <w:proofErr w:type="spellStart"/>
            <w:proofErr w:type="gramStart"/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 xml:space="preserve">2026 </w:t>
            </w:r>
          </w:p>
          <w:p w:rsidR="00D1368D" w:rsidRPr="00620BE1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(седьмой год реализации)</w:t>
            </w:r>
          </w:p>
        </w:tc>
      </w:tr>
      <w:tr w:rsidR="00D1368D" w:rsidRPr="00797213" w:rsidTr="00075037">
        <w:trPr>
          <w:tblHeader/>
          <w:tblCellSpacing w:w="5" w:type="nil"/>
          <w:jc w:val="center"/>
        </w:trPr>
        <w:tc>
          <w:tcPr>
            <w:tcW w:w="1422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3492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</w:p>
        </w:tc>
      </w:tr>
      <w:tr w:rsidR="00425499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425499" w:rsidRPr="00620BE1" w:rsidRDefault="00425499" w:rsidP="0042549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3492" w:type="dxa"/>
            <w:vMerge w:val="restart"/>
          </w:tcPr>
          <w:p w:rsidR="00425499" w:rsidRPr="00620BE1" w:rsidRDefault="00425499" w:rsidP="0042549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Управление муниципальными финан</w:t>
            </w: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softHyphen/>
              <w:t>сами на 2020-2026 годы</w:t>
            </w:r>
          </w:p>
        </w:tc>
        <w:tc>
          <w:tcPr>
            <w:tcW w:w="2268" w:type="dxa"/>
          </w:tcPr>
          <w:p w:rsidR="00425499" w:rsidRPr="00620BE1" w:rsidRDefault="00425499" w:rsidP="0042549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015" w:type="dxa"/>
          </w:tcPr>
          <w:p w:rsidR="00425499" w:rsidRPr="00620BE1" w:rsidRDefault="00425499" w:rsidP="00425499">
            <w:pPr>
              <w:pStyle w:val="ConsPlusCell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9215,0</w:t>
            </w:r>
          </w:p>
        </w:tc>
        <w:tc>
          <w:tcPr>
            <w:tcW w:w="1134" w:type="dxa"/>
          </w:tcPr>
          <w:p w:rsidR="00425499" w:rsidRPr="00620BE1" w:rsidRDefault="006618CE" w:rsidP="00425499">
            <w:pPr>
              <w:pStyle w:val="ConsPlusCell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7849,4</w:t>
            </w:r>
          </w:p>
        </w:tc>
        <w:tc>
          <w:tcPr>
            <w:tcW w:w="1079" w:type="dxa"/>
          </w:tcPr>
          <w:p w:rsidR="00425499" w:rsidRPr="00620BE1" w:rsidRDefault="00425499" w:rsidP="00425499">
            <w:pPr>
              <w:pStyle w:val="ConsPlusCell"/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8571,8</w:t>
            </w:r>
          </w:p>
        </w:tc>
        <w:tc>
          <w:tcPr>
            <w:tcW w:w="1134" w:type="dxa"/>
          </w:tcPr>
          <w:p w:rsidR="00425499" w:rsidRPr="00620BE1" w:rsidRDefault="00425499" w:rsidP="0042549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8887,7</w:t>
            </w:r>
          </w:p>
        </w:tc>
        <w:tc>
          <w:tcPr>
            <w:tcW w:w="1134" w:type="dxa"/>
          </w:tcPr>
          <w:p w:rsidR="00425499" w:rsidRPr="00620BE1" w:rsidRDefault="00425499" w:rsidP="0042549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9060,5</w:t>
            </w:r>
          </w:p>
        </w:tc>
        <w:tc>
          <w:tcPr>
            <w:tcW w:w="1134" w:type="dxa"/>
          </w:tcPr>
          <w:p w:rsidR="00425499" w:rsidRPr="00620BE1" w:rsidRDefault="00425499" w:rsidP="0042549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9513,5</w:t>
            </w:r>
          </w:p>
        </w:tc>
        <w:tc>
          <w:tcPr>
            <w:tcW w:w="1024" w:type="dxa"/>
          </w:tcPr>
          <w:p w:rsidR="00425499" w:rsidRPr="00620BE1" w:rsidRDefault="00425499" w:rsidP="0042549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9989,2</w:t>
            </w:r>
          </w:p>
        </w:tc>
      </w:tr>
      <w:tr w:rsidR="00425499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425499" w:rsidRPr="00620BE1" w:rsidRDefault="00425499" w:rsidP="0042549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425499" w:rsidRPr="00620BE1" w:rsidRDefault="00425499" w:rsidP="0042549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499" w:rsidRPr="00620BE1" w:rsidRDefault="00425499" w:rsidP="0042549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15" w:type="dxa"/>
          </w:tcPr>
          <w:p w:rsidR="00425499" w:rsidRPr="00620BE1" w:rsidRDefault="00425499" w:rsidP="0042549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220,1</w:t>
            </w:r>
          </w:p>
        </w:tc>
        <w:tc>
          <w:tcPr>
            <w:tcW w:w="1134" w:type="dxa"/>
          </w:tcPr>
          <w:p w:rsidR="00425499" w:rsidRPr="00620BE1" w:rsidRDefault="00425499" w:rsidP="0042549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226,5</w:t>
            </w:r>
          </w:p>
        </w:tc>
        <w:tc>
          <w:tcPr>
            <w:tcW w:w="1079" w:type="dxa"/>
          </w:tcPr>
          <w:p w:rsidR="00425499" w:rsidRPr="00620BE1" w:rsidRDefault="00425499" w:rsidP="004254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228,8</w:t>
            </w:r>
          </w:p>
        </w:tc>
        <w:tc>
          <w:tcPr>
            <w:tcW w:w="1134" w:type="dxa"/>
          </w:tcPr>
          <w:p w:rsidR="00425499" w:rsidRPr="00620BE1" w:rsidRDefault="00425499" w:rsidP="004254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237,7</w:t>
            </w:r>
          </w:p>
        </w:tc>
        <w:tc>
          <w:tcPr>
            <w:tcW w:w="1134" w:type="dxa"/>
          </w:tcPr>
          <w:p w:rsidR="00425499" w:rsidRPr="00620BE1" w:rsidRDefault="00425499" w:rsidP="004254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225,8</w:t>
            </w:r>
          </w:p>
        </w:tc>
        <w:tc>
          <w:tcPr>
            <w:tcW w:w="1134" w:type="dxa"/>
          </w:tcPr>
          <w:p w:rsidR="00425499" w:rsidRPr="00620BE1" w:rsidRDefault="00425499" w:rsidP="004254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237,1</w:t>
            </w:r>
          </w:p>
        </w:tc>
        <w:tc>
          <w:tcPr>
            <w:tcW w:w="1024" w:type="dxa"/>
          </w:tcPr>
          <w:p w:rsidR="00425499" w:rsidRPr="00620BE1" w:rsidRDefault="00425499" w:rsidP="004254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248,9</w:t>
            </w:r>
          </w:p>
        </w:tc>
      </w:tr>
      <w:tr w:rsidR="00425499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425499" w:rsidRPr="00620BE1" w:rsidRDefault="00425499" w:rsidP="0042549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425499" w:rsidRPr="00620BE1" w:rsidRDefault="00425499" w:rsidP="0042549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499" w:rsidRPr="00620BE1" w:rsidRDefault="00425499" w:rsidP="0042549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15" w:type="dxa"/>
          </w:tcPr>
          <w:p w:rsidR="00425499" w:rsidRPr="00620BE1" w:rsidRDefault="00425499" w:rsidP="0042549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5499" w:rsidRPr="00620BE1" w:rsidRDefault="00425499" w:rsidP="0042549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5,0</w:t>
            </w:r>
          </w:p>
        </w:tc>
        <w:tc>
          <w:tcPr>
            <w:tcW w:w="1079" w:type="dxa"/>
          </w:tcPr>
          <w:p w:rsidR="00425499" w:rsidRPr="00620BE1" w:rsidRDefault="00425499" w:rsidP="00425499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5499" w:rsidRPr="00620BE1" w:rsidRDefault="00425499" w:rsidP="0042549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5499" w:rsidRPr="00620BE1" w:rsidRDefault="00425499" w:rsidP="0042549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25499" w:rsidRPr="00620BE1" w:rsidRDefault="00425499" w:rsidP="0042549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425499" w:rsidRPr="00620BE1" w:rsidRDefault="00425499" w:rsidP="0042549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25499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425499" w:rsidRPr="00620BE1" w:rsidRDefault="00425499" w:rsidP="0042549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425499" w:rsidRPr="00620BE1" w:rsidRDefault="00425499" w:rsidP="0042549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499" w:rsidRPr="00620BE1" w:rsidRDefault="00425499" w:rsidP="0042549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5" w:type="dxa"/>
          </w:tcPr>
          <w:p w:rsidR="00425499" w:rsidRPr="00620BE1" w:rsidRDefault="00425499" w:rsidP="00425499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8994,9</w:t>
            </w:r>
          </w:p>
        </w:tc>
        <w:tc>
          <w:tcPr>
            <w:tcW w:w="1134" w:type="dxa"/>
          </w:tcPr>
          <w:p w:rsidR="00425499" w:rsidRPr="00620BE1" w:rsidRDefault="006618CE" w:rsidP="00425499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7617,9</w:t>
            </w:r>
          </w:p>
        </w:tc>
        <w:tc>
          <w:tcPr>
            <w:tcW w:w="1079" w:type="dxa"/>
          </w:tcPr>
          <w:p w:rsidR="00425499" w:rsidRPr="00620BE1" w:rsidRDefault="00425499" w:rsidP="00425499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8343,0</w:t>
            </w:r>
          </w:p>
        </w:tc>
        <w:tc>
          <w:tcPr>
            <w:tcW w:w="1134" w:type="dxa"/>
          </w:tcPr>
          <w:p w:rsidR="00425499" w:rsidRPr="00620BE1" w:rsidRDefault="00425499" w:rsidP="0042549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8650,0</w:t>
            </w:r>
          </w:p>
        </w:tc>
        <w:tc>
          <w:tcPr>
            <w:tcW w:w="1134" w:type="dxa"/>
          </w:tcPr>
          <w:p w:rsidR="00425499" w:rsidRPr="00620BE1" w:rsidRDefault="00425499" w:rsidP="0042549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8834,7</w:t>
            </w:r>
          </w:p>
        </w:tc>
        <w:tc>
          <w:tcPr>
            <w:tcW w:w="1134" w:type="dxa"/>
          </w:tcPr>
          <w:p w:rsidR="00425499" w:rsidRPr="00620BE1" w:rsidRDefault="00425499" w:rsidP="0042549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9276,4</w:t>
            </w:r>
          </w:p>
        </w:tc>
        <w:tc>
          <w:tcPr>
            <w:tcW w:w="1024" w:type="dxa"/>
          </w:tcPr>
          <w:p w:rsidR="00425499" w:rsidRPr="00620BE1" w:rsidRDefault="00425499" w:rsidP="0042549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9740,3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3492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15" w:type="dxa"/>
          </w:tcPr>
          <w:p w:rsidR="00D1368D" w:rsidRPr="00620BE1" w:rsidRDefault="00D1368D" w:rsidP="00271F7C">
            <w:pPr>
              <w:pStyle w:val="ConsPlusCell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68D" w:rsidRPr="00620BE1" w:rsidRDefault="00D1368D" w:rsidP="00271F7C">
            <w:pPr>
              <w:pStyle w:val="ConsPlusCell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079" w:type="dxa"/>
          </w:tcPr>
          <w:p w:rsidR="00D1368D" w:rsidRPr="00620BE1" w:rsidRDefault="00D1368D" w:rsidP="00271F7C">
            <w:pPr>
              <w:pStyle w:val="ConsPlusCell"/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68D" w:rsidRPr="00620BE1" w:rsidRDefault="00D1368D" w:rsidP="00271F7C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68D" w:rsidRPr="00620BE1" w:rsidRDefault="00D1368D" w:rsidP="00271F7C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68D" w:rsidRPr="00620BE1" w:rsidRDefault="00D1368D" w:rsidP="00271F7C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024" w:type="dxa"/>
          </w:tcPr>
          <w:p w:rsidR="00D1368D" w:rsidRPr="00620BE1" w:rsidRDefault="00D1368D" w:rsidP="00271F7C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Подпрограмма 1.</w:t>
            </w:r>
          </w:p>
        </w:tc>
        <w:tc>
          <w:tcPr>
            <w:tcW w:w="3492" w:type="dxa"/>
            <w:vMerge w:val="restart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3492" w:type="dxa"/>
            <w:vMerge w:val="restart"/>
          </w:tcPr>
          <w:p w:rsidR="00D1368D" w:rsidRPr="00620BE1" w:rsidRDefault="00075037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Организация бюджетного процесса в органах местного самоуправления Пригородного сельского поселения</w:t>
            </w: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2</w:t>
            </w:r>
          </w:p>
        </w:tc>
        <w:tc>
          <w:tcPr>
            <w:tcW w:w="3492" w:type="dxa"/>
            <w:vMerge w:val="restart"/>
          </w:tcPr>
          <w:p w:rsidR="00D1368D" w:rsidRPr="00620BE1" w:rsidRDefault="00D1368D" w:rsidP="00D1368D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Обеспечение доступности информации о бюджетном процессе в Пригородном сельском поселении</w:t>
            </w: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271F7C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271F7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015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271F7C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31373D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31373D" w:rsidRPr="00620BE1" w:rsidRDefault="0031373D" w:rsidP="0031373D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3492" w:type="dxa"/>
            <w:vMerge w:val="restart"/>
          </w:tcPr>
          <w:p w:rsidR="0031373D" w:rsidRPr="00620BE1" w:rsidRDefault="0031373D" w:rsidP="0031373D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</w:tcPr>
          <w:p w:rsidR="0031373D" w:rsidRPr="00620BE1" w:rsidRDefault="0031373D" w:rsidP="0031373D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015" w:type="dxa"/>
          </w:tcPr>
          <w:p w:rsidR="0031373D" w:rsidRPr="00620BE1" w:rsidRDefault="0031373D" w:rsidP="0031373D">
            <w:pPr>
              <w:pStyle w:val="ConsPlusCell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9215,0</w:t>
            </w:r>
          </w:p>
        </w:tc>
        <w:tc>
          <w:tcPr>
            <w:tcW w:w="1134" w:type="dxa"/>
          </w:tcPr>
          <w:p w:rsidR="0031373D" w:rsidRPr="00620BE1" w:rsidRDefault="006618CE" w:rsidP="0031373D">
            <w:pPr>
              <w:pStyle w:val="ConsPlusCell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7849,4</w:t>
            </w:r>
          </w:p>
        </w:tc>
        <w:tc>
          <w:tcPr>
            <w:tcW w:w="1079" w:type="dxa"/>
          </w:tcPr>
          <w:p w:rsidR="0031373D" w:rsidRPr="00620BE1" w:rsidRDefault="0031373D" w:rsidP="0031373D">
            <w:pPr>
              <w:pStyle w:val="ConsPlusCell"/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8571,8</w:t>
            </w:r>
          </w:p>
        </w:tc>
        <w:tc>
          <w:tcPr>
            <w:tcW w:w="1134" w:type="dxa"/>
          </w:tcPr>
          <w:p w:rsidR="0031373D" w:rsidRPr="00620BE1" w:rsidRDefault="0031373D" w:rsidP="0031373D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8887,7</w:t>
            </w:r>
          </w:p>
        </w:tc>
        <w:tc>
          <w:tcPr>
            <w:tcW w:w="1134" w:type="dxa"/>
          </w:tcPr>
          <w:p w:rsidR="0031373D" w:rsidRPr="00620BE1" w:rsidRDefault="0031373D" w:rsidP="0031373D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9060,5</w:t>
            </w:r>
          </w:p>
        </w:tc>
        <w:tc>
          <w:tcPr>
            <w:tcW w:w="1134" w:type="dxa"/>
          </w:tcPr>
          <w:p w:rsidR="0031373D" w:rsidRPr="00620BE1" w:rsidRDefault="0031373D" w:rsidP="0031373D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9513,5</w:t>
            </w:r>
          </w:p>
        </w:tc>
        <w:tc>
          <w:tcPr>
            <w:tcW w:w="1024" w:type="dxa"/>
          </w:tcPr>
          <w:p w:rsidR="0031373D" w:rsidRPr="00620BE1" w:rsidRDefault="0031373D" w:rsidP="0031373D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9989,2</w:t>
            </w:r>
          </w:p>
        </w:tc>
      </w:tr>
      <w:tr w:rsidR="0031373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31373D" w:rsidRPr="00620BE1" w:rsidRDefault="0031373D" w:rsidP="0031373D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31373D" w:rsidRPr="00620BE1" w:rsidRDefault="0031373D" w:rsidP="0031373D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373D" w:rsidRPr="00620BE1" w:rsidRDefault="0031373D" w:rsidP="0031373D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15" w:type="dxa"/>
          </w:tcPr>
          <w:p w:rsidR="0031373D" w:rsidRPr="00620BE1" w:rsidRDefault="0031373D" w:rsidP="0031373D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220,1</w:t>
            </w:r>
          </w:p>
        </w:tc>
        <w:tc>
          <w:tcPr>
            <w:tcW w:w="1134" w:type="dxa"/>
          </w:tcPr>
          <w:p w:rsidR="0031373D" w:rsidRPr="00620BE1" w:rsidRDefault="0031373D" w:rsidP="0031373D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226,5</w:t>
            </w:r>
          </w:p>
        </w:tc>
        <w:tc>
          <w:tcPr>
            <w:tcW w:w="1079" w:type="dxa"/>
          </w:tcPr>
          <w:p w:rsidR="0031373D" w:rsidRPr="00620BE1" w:rsidRDefault="0031373D" w:rsidP="0031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228,8</w:t>
            </w:r>
          </w:p>
        </w:tc>
        <w:tc>
          <w:tcPr>
            <w:tcW w:w="1134" w:type="dxa"/>
          </w:tcPr>
          <w:p w:rsidR="0031373D" w:rsidRPr="00620BE1" w:rsidRDefault="0031373D" w:rsidP="0031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237,7</w:t>
            </w:r>
          </w:p>
        </w:tc>
        <w:tc>
          <w:tcPr>
            <w:tcW w:w="1134" w:type="dxa"/>
          </w:tcPr>
          <w:p w:rsidR="0031373D" w:rsidRPr="00620BE1" w:rsidRDefault="0031373D" w:rsidP="0031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225,8</w:t>
            </w:r>
          </w:p>
        </w:tc>
        <w:tc>
          <w:tcPr>
            <w:tcW w:w="1134" w:type="dxa"/>
          </w:tcPr>
          <w:p w:rsidR="0031373D" w:rsidRPr="00620BE1" w:rsidRDefault="0031373D" w:rsidP="0031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237,1</w:t>
            </w:r>
          </w:p>
        </w:tc>
        <w:tc>
          <w:tcPr>
            <w:tcW w:w="1024" w:type="dxa"/>
          </w:tcPr>
          <w:p w:rsidR="0031373D" w:rsidRPr="00620BE1" w:rsidRDefault="0031373D" w:rsidP="0031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248,9</w:t>
            </w:r>
          </w:p>
        </w:tc>
      </w:tr>
      <w:tr w:rsidR="0031373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31373D" w:rsidRPr="00620BE1" w:rsidRDefault="0031373D" w:rsidP="0031373D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31373D" w:rsidRPr="00620BE1" w:rsidRDefault="0031373D" w:rsidP="0031373D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373D" w:rsidRPr="00620BE1" w:rsidRDefault="0031373D" w:rsidP="0031373D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15" w:type="dxa"/>
          </w:tcPr>
          <w:p w:rsidR="0031373D" w:rsidRPr="00620BE1" w:rsidRDefault="0031373D" w:rsidP="0031373D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373D" w:rsidRPr="00620BE1" w:rsidRDefault="0031373D" w:rsidP="0031373D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5,0</w:t>
            </w:r>
          </w:p>
        </w:tc>
        <w:tc>
          <w:tcPr>
            <w:tcW w:w="1079" w:type="dxa"/>
          </w:tcPr>
          <w:p w:rsidR="0031373D" w:rsidRPr="00620BE1" w:rsidRDefault="0031373D" w:rsidP="0031373D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373D" w:rsidRPr="00620BE1" w:rsidRDefault="0031373D" w:rsidP="0031373D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373D" w:rsidRPr="00620BE1" w:rsidRDefault="0031373D" w:rsidP="0031373D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373D" w:rsidRPr="00620BE1" w:rsidRDefault="0031373D" w:rsidP="0031373D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31373D" w:rsidRPr="00620BE1" w:rsidRDefault="0031373D" w:rsidP="0031373D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31373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31373D" w:rsidRPr="00620BE1" w:rsidRDefault="0031373D" w:rsidP="0031373D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31373D" w:rsidRPr="00620BE1" w:rsidRDefault="0031373D" w:rsidP="0031373D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373D" w:rsidRPr="00620BE1" w:rsidRDefault="0031373D" w:rsidP="0031373D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5" w:type="dxa"/>
          </w:tcPr>
          <w:p w:rsidR="0031373D" w:rsidRPr="00620BE1" w:rsidRDefault="0031373D" w:rsidP="0031373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8994,9</w:t>
            </w:r>
          </w:p>
        </w:tc>
        <w:tc>
          <w:tcPr>
            <w:tcW w:w="1134" w:type="dxa"/>
          </w:tcPr>
          <w:p w:rsidR="0031373D" w:rsidRPr="00620BE1" w:rsidRDefault="006618CE" w:rsidP="0031373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7617,9</w:t>
            </w:r>
          </w:p>
        </w:tc>
        <w:tc>
          <w:tcPr>
            <w:tcW w:w="1079" w:type="dxa"/>
          </w:tcPr>
          <w:p w:rsidR="0031373D" w:rsidRPr="00620BE1" w:rsidRDefault="0031373D" w:rsidP="0031373D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8343,0</w:t>
            </w:r>
          </w:p>
        </w:tc>
        <w:tc>
          <w:tcPr>
            <w:tcW w:w="1134" w:type="dxa"/>
          </w:tcPr>
          <w:p w:rsidR="0031373D" w:rsidRPr="00620BE1" w:rsidRDefault="0031373D" w:rsidP="0031373D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8650,0</w:t>
            </w:r>
          </w:p>
        </w:tc>
        <w:tc>
          <w:tcPr>
            <w:tcW w:w="1134" w:type="dxa"/>
          </w:tcPr>
          <w:p w:rsidR="0031373D" w:rsidRPr="00620BE1" w:rsidRDefault="0031373D" w:rsidP="0031373D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8834,7</w:t>
            </w:r>
          </w:p>
        </w:tc>
        <w:tc>
          <w:tcPr>
            <w:tcW w:w="1134" w:type="dxa"/>
          </w:tcPr>
          <w:p w:rsidR="0031373D" w:rsidRPr="00620BE1" w:rsidRDefault="0031373D" w:rsidP="0031373D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9276,4</w:t>
            </w:r>
          </w:p>
        </w:tc>
        <w:tc>
          <w:tcPr>
            <w:tcW w:w="1024" w:type="dxa"/>
          </w:tcPr>
          <w:p w:rsidR="0031373D" w:rsidRPr="00620BE1" w:rsidRDefault="0031373D" w:rsidP="0031373D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9740,3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45484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454844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45484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015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45484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454844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45484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015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45484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454844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45484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015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72382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F72382" w:rsidRPr="00620BE1" w:rsidRDefault="00F72382" w:rsidP="00F7238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</w:p>
          <w:p w:rsidR="00F72382" w:rsidRPr="00620BE1" w:rsidRDefault="00F72382" w:rsidP="00F7238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мероприятие 2.1</w:t>
            </w:r>
          </w:p>
        </w:tc>
        <w:tc>
          <w:tcPr>
            <w:tcW w:w="3492" w:type="dxa"/>
            <w:vMerge w:val="restart"/>
          </w:tcPr>
          <w:p w:rsidR="00F72382" w:rsidRPr="00620BE1" w:rsidRDefault="00F72382" w:rsidP="00F7238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Финансовое обеспечение деятельности администрации Пригородного сельского поселения</w:t>
            </w:r>
          </w:p>
        </w:tc>
        <w:tc>
          <w:tcPr>
            <w:tcW w:w="2268" w:type="dxa"/>
          </w:tcPr>
          <w:p w:rsidR="00F72382" w:rsidRPr="00620BE1" w:rsidRDefault="00F72382" w:rsidP="00F7238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015" w:type="dxa"/>
          </w:tcPr>
          <w:p w:rsidR="00F72382" w:rsidRPr="00620BE1" w:rsidRDefault="00A733F1" w:rsidP="00F72382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7258,1</w:t>
            </w:r>
          </w:p>
        </w:tc>
        <w:tc>
          <w:tcPr>
            <w:tcW w:w="1134" w:type="dxa"/>
          </w:tcPr>
          <w:p w:rsidR="00F72382" w:rsidRPr="00620BE1" w:rsidRDefault="006618CE" w:rsidP="00F72382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6578,1</w:t>
            </w:r>
          </w:p>
        </w:tc>
        <w:tc>
          <w:tcPr>
            <w:tcW w:w="1079" w:type="dxa"/>
          </w:tcPr>
          <w:p w:rsidR="00F72382" w:rsidRPr="00620BE1" w:rsidRDefault="00857C6C" w:rsidP="00F72382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7351,6</w:t>
            </w:r>
          </w:p>
        </w:tc>
        <w:tc>
          <w:tcPr>
            <w:tcW w:w="1134" w:type="dxa"/>
          </w:tcPr>
          <w:p w:rsidR="00F72382" w:rsidRPr="00620BE1" w:rsidRDefault="00857C6C" w:rsidP="00F72382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7698,6</w:t>
            </w:r>
          </w:p>
        </w:tc>
        <w:tc>
          <w:tcPr>
            <w:tcW w:w="1134" w:type="dxa"/>
          </w:tcPr>
          <w:p w:rsidR="00F72382" w:rsidRPr="00620BE1" w:rsidRDefault="00F72382" w:rsidP="00F72382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7467,8</w:t>
            </w:r>
          </w:p>
        </w:tc>
        <w:tc>
          <w:tcPr>
            <w:tcW w:w="1134" w:type="dxa"/>
          </w:tcPr>
          <w:p w:rsidR="00F72382" w:rsidRPr="00620BE1" w:rsidRDefault="00F72382" w:rsidP="00F72382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7841,2</w:t>
            </w:r>
          </w:p>
        </w:tc>
        <w:tc>
          <w:tcPr>
            <w:tcW w:w="1024" w:type="dxa"/>
          </w:tcPr>
          <w:p w:rsidR="00F72382" w:rsidRPr="00620BE1" w:rsidRDefault="00F72382" w:rsidP="00F72382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8233,3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45484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454844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45484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15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45484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454844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45484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15" w:type="dxa"/>
          </w:tcPr>
          <w:p w:rsidR="00D1368D" w:rsidRPr="00620BE1" w:rsidRDefault="00900C16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900C16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900C16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900C16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900C16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57C6C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857C6C" w:rsidRPr="00620BE1" w:rsidRDefault="00857C6C" w:rsidP="00857C6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857C6C" w:rsidRPr="00620BE1" w:rsidRDefault="00857C6C" w:rsidP="00857C6C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7C6C" w:rsidRPr="00620BE1" w:rsidRDefault="00857C6C" w:rsidP="00857C6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5" w:type="dxa"/>
          </w:tcPr>
          <w:p w:rsidR="00857C6C" w:rsidRPr="00620BE1" w:rsidRDefault="00857C6C" w:rsidP="00857C6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7258,1</w:t>
            </w:r>
          </w:p>
        </w:tc>
        <w:tc>
          <w:tcPr>
            <w:tcW w:w="1134" w:type="dxa"/>
          </w:tcPr>
          <w:p w:rsidR="00857C6C" w:rsidRPr="00620BE1" w:rsidRDefault="006618CE" w:rsidP="00857C6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6578,1</w:t>
            </w:r>
          </w:p>
        </w:tc>
        <w:tc>
          <w:tcPr>
            <w:tcW w:w="1079" w:type="dxa"/>
          </w:tcPr>
          <w:p w:rsidR="00857C6C" w:rsidRPr="00620BE1" w:rsidRDefault="00857C6C" w:rsidP="00857C6C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7351,6</w:t>
            </w:r>
          </w:p>
        </w:tc>
        <w:tc>
          <w:tcPr>
            <w:tcW w:w="1134" w:type="dxa"/>
          </w:tcPr>
          <w:p w:rsidR="00857C6C" w:rsidRPr="00620BE1" w:rsidRDefault="00857C6C" w:rsidP="00857C6C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7698,6</w:t>
            </w:r>
          </w:p>
        </w:tc>
        <w:tc>
          <w:tcPr>
            <w:tcW w:w="1134" w:type="dxa"/>
          </w:tcPr>
          <w:p w:rsidR="00857C6C" w:rsidRPr="00620BE1" w:rsidRDefault="00857C6C" w:rsidP="00857C6C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7467,8</w:t>
            </w:r>
          </w:p>
        </w:tc>
        <w:tc>
          <w:tcPr>
            <w:tcW w:w="1134" w:type="dxa"/>
          </w:tcPr>
          <w:p w:rsidR="00857C6C" w:rsidRPr="00620BE1" w:rsidRDefault="00857C6C" w:rsidP="00857C6C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7841,2</w:t>
            </w:r>
          </w:p>
        </w:tc>
        <w:tc>
          <w:tcPr>
            <w:tcW w:w="1024" w:type="dxa"/>
          </w:tcPr>
          <w:p w:rsidR="00857C6C" w:rsidRPr="00620BE1" w:rsidRDefault="00857C6C" w:rsidP="00857C6C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8233,3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45484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454844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45484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015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45484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454844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45484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015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620BE1" w:rsidRDefault="00D1368D" w:rsidP="0045484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D1368D" w:rsidRPr="00620BE1" w:rsidRDefault="00D1368D" w:rsidP="00454844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68D" w:rsidRPr="00620BE1" w:rsidRDefault="00D1368D" w:rsidP="0045484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015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D1368D" w:rsidRPr="00620BE1" w:rsidRDefault="00D1368D" w:rsidP="0045484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D1368D" w:rsidRPr="00620BE1" w:rsidRDefault="00D1368D" w:rsidP="00454844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softHyphen/>
              <w:t xml:space="preserve">тие 2.2 </w:t>
            </w:r>
          </w:p>
          <w:p w:rsidR="00D1368D" w:rsidRPr="00620BE1" w:rsidRDefault="00D1368D" w:rsidP="0045484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 w:val="restart"/>
          </w:tcPr>
          <w:p w:rsidR="00D1368D" w:rsidRPr="00620BE1" w:rsidRDefault="00D1368D" w:rsidP="00D1368D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Финансовое обеспечение выполнения других обязательств муниципалитета, расходы которых не учтены в других подпрограммах муниципальной программы</w:t>
            </w:r>
          </w:p>
        </w:tc>
        <w:tc>
          <w:tcPr>
            <w:tcW w:w="2268" w:type="dxa"/>
          </w:tcPr>
          <w:p w:rsidR="00D1368D" w:rsidRPr="00620BE1" w:rsidRDefault="00D1368D" w:rsidP="00454844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015" w:type="dxa"/>
          </w:tcPr>
          <w:p w:rsidR="00D1368D" w:rsidRPr="00620BE1" w:rsidRDefault="00A733F1" w:rsidP="0045484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1956,9</w:t>
            </w:r>
          </w:p>
        </w:tc>
        <w:tc>
          <w:tcPr>
            <w:tcW w:w="1134" w:type="dxa"/>
          </w:tcPr>
          <w:p w:rsidR="00D1368D" w:rsidRPr="00620BE1" w:rsidRDefault="00425499" w:rsidP="0031373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1271,3</w:t>
            </w:r>
          </w:p>
        </w:tc>
        <w:tc>
          <w:tcPr>
            <w:tcW w:w="1079" w:type="dxa"/>
          </w:tcPr>
          <w:p w:rsidR="00D1368D" w:rsidRPr="00620BE1" w:rsidRDefault="00857C6C" w:rsidP="00454844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1220,2</w:t>
            </w:r>
          </w:p>
        </w:tc>
        <w:tc>
          <w:tcPr>
            <w:tcW w:w="1134" w:type="dxa"/>
          </w:tcPr>
          <w:p w:rsidR="00D1368D" w:rsidRPr="00620BE1" w:rsidRDefault="00857C6C" w:rsidP="0045484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1189,1</w:t>
            </w:r>
          </w:p>
        </w:tc>
        <w:tc>
          <w:tcPr>
            <w:tcW w:w="1134" w:type="dxa"/>
          </w:tcPr>
          <w:p w:rsidR="00D1368D" w:rsidRPr="00620BE1" w:rsidRDefault="00144C54" w:rsidP="0045484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1592,7</w:t>
            </w:r>
          </w:p>
        </w:tc>
        <w:tc>
          <w:tcPr>
            <w:tcW w:w="1134" w:type="dxa"/>
          </w:tcPr>
          <w:p w:rsidR="00D1368D" w:rsidRPr="00620BE1" w:rsidRDefault="00B5371C" w:rsidP="0045484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1672,3</w:t>
            </w:r>
          </w:p>
        </w:tc>
        <w:tc>
          <w:tcPr>
            <w:tcW w:w="1024" w:type="dxa"/>
          </w:tcPr>
          <w:p w:rsidR="00D1368D" w:rsidRPr="00620BE1" w:rsidRDefault="00B5371C" w:rsidP="00454844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1755,9</w:t>
            </w:r>
          </w:p>
        </w:tc>
      </w:tr>
      <w:tr w:rsidR="00F72382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F72382" w:rsidRPr="00620BE1" w:rsidRDefault="00F72382" w:rsidP="00F7238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F72382" w:rsidRPr="00620BE1" w:rsidRDefault="00F72382" w:rsidP="00F72382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2382" w:rsidRPr="00620BE1" w:rsidRDefault="00F72382" w:rsidP="00F7238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15" w:type="dxa"/>
          </w:tcPr>
          <w:p w:rsidR="00F72382" w:rsidRPr="00620BE1" w:rsidRDefault="00003B5C" w:rsidP="00F7238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220,1</w:t>
            </w:r>
          </w:p>
        </w:tc>
        <w:tc>
          <w:tcPr>
            <w:tcW w:w="1134" w:type="dxa"/>
          </w:tcPr>
          <w:p w:rsidR="00F72382" w:rsidRPr="00620BE1" w:rsidRDefault="00857C6C" w:rsidP="00F7238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226,5</w:t>
            </w:r>
          </w:p>
        </w:tc>
        <w:tc>
          <w:tcPr>
            <w:tcW w:w="1079" w:type="dxa"/>
          </w:tcPr>
          <w:p w:rsidR="00F72382" w:rsidRPr="00620BE1" w:rsidRDefault="00857C6C" w:rsidP="00F723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228,8</w:t>
            </w:r>
          </w:p>
        </w:tc>
        <w:tc>
          <w:tcPr>
            <w:tcW w:w="1134" w:type="dxa"/>
          </w:tcPr>
          <w:p w:rsidR="00F72382" w:rsidRPr="00620BE1" w:rsidRDefault="00857C6C" w:rsidP="00F723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237,7</w:t>
            </w:r>
          </w:p>
        </w:tc>
        <w:tc>
          <w:tcPr>
            <w:tcW w:w="1134" w:type="dxa"/>
          </w:tcPr>
          <w:p w:rsidR="00F72382" w:rsidRPr="00620BE1" w:rsidRDefault="00F72382" w:rsidP="00F723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225,8</w:t>
            </w:r>
          </w:p>
        </w:tc>
        <w:tc>
          <w:tcPr>
            <w:tcW w:w="1134" w:type="dxa"/>
          </w:tcPr>
          <w:p w:rsidR="00F72382" w:rsidRPr="00620BE1" w:rsidRDefault="00F72382" w:rsidP="00F723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237,1</w:t>
            </w:r>
          </w:p>
        </w:tc>
        <w:tc>
          <w:tcPr>
            <w:tcW w:w="1024" w:type="dxa"/>
          </w:tcPr>
          <w:p w:rsidR="00F72382" w:rsidRPr="00620BE1" w:rsidRDefault="00F72382" w:rsidP="00F723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sz w:val="24"/>
                <w:szCs w:val="24"/>
              </w:rPr>
              <w:t>248,9</w:t>
            </w:r>
          </w:p>
        </w:tc>
      </w:tr>
      <w:tr w:rsidR="00900C16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900C16" w:rsidRPr="00620BE1" w:rsidRDefault="00900C16" w:rsidP="00900C16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900C16" w:rsidRPr="00620BE1" w:rsidRDefault="00900C16" w:rsidP="00900C16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0C16" w:rsidRPr="00620BE1" w:rsidRDefault="00900C16" w:rsidP="00900C16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15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0C16" w:rsidRPr="00620BE1" w:rsidRDefault="0031373D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5,0</w:t>
            </w:r>
          </w:p>
        </w:tc>
        <w:tc>
          <w:tcPr>
            <w:tcW w:w="1079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72382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F72382" w:rsidRPr="00620BE1" w:rsidRDefault="00F72382" w:rsidP="00F7238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F72382" w:rsidRPr="00620BE1" w:rsidRDefault="00F72382" w:rsidP="00F72382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2382" w:rsidRPr="00620BE1" w:rsidRDefault="00F72382" w:rsidP="00F7238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5" w:type="dxa"/>
          </w:tcPr>
          <w:p w:rsidR="00F72382" w:rsidRPr="00620BE1" w:rsidRDefault="00A733F1" w:rsidP="00F72382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1736,8</w:t>
            </w:r>
          </w:p>
        </w:tc>
        <w:tc>
          <w:tcPr>
            <w:tcW w:w="1134" w:type="dxa"/>
          </w:tcPr>
          <w:p w:rsidR="00F72382" w:rsidRPr="00620BE1" w:rsidRDefault="00425499" w:rsidP="00F72382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1039,8</w:t>
            </w:r>
          </w:p>
        </w:tc>
        <w:tc>
          <w:tcPr>
            <w:tcW w:w="1079" w:type="dxa"/>
          </w:tcPr>
          <w:p w:rsidR="00F72382" w:rsidRPr="00620BE1" w:rsidRDefault="00857C6C" w:rsidP="00F72382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991,4</w:t>
            </w:r>
          </w:p>
        </w:tc>
        <w:tc>
          <w:tcPr>
            <w:tcW w:w="1134" w:type="dxa"/>
          </w:tcPr>
          <w:p w:rsidR="00F72382" w:rsidRPr="00620BE1" w:rsidRDefault="00857C6C" w:rsidP="00F72382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951,4</w:t>
            </w:r>
          </w:p>
        </w:tc>
        <w:tc>
          <w:tcPr>
            <w:tcW w:w="1134" w:type="dxa"/>
          </w:tcPr>
          <w:p w:rsidR="00F72382" w:rsidRPr="00620BE1" w:rsidRDefault="00F72382" w:rsidP="00F72382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1366,9</w:t>
            </w:r>
          </w:p>
        </w:tc>
        <w:tc>
          <w:tcPr>
            <w:tcW w:w="1134" w:type="dxa"/>
          </w:tcPr>
          <w:p w:rsidR="00F72382" w:rsidRPr="00620BE1" w:rsidRDefault="00F72382" w:rsidP="00F72382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1435,2</w:t>
            </w:r>
          </w:p>
        </w:tc>
        <w:tc>
          <w:tcPr>
            <w:tcW w:w="1024" w:type="dxa"/>
          </w:tcPr>
          <w:p w:rsidR="00F72382" w:rsidRPr="00620BE1" w:rsidRDefault="00F72382" w:rsidP="00F72382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1507,0</w:t>
            </w:r>
          </w:p>
        </w:tc>
      </w:tr>
      <w:tr w:rsidR="00900C16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900C16" w:rsidRPr="00620BE1" w:rsidRDefault="00900C16" w:rsidP="00900C16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900C16" w:rsidRPr="00620BE1" w:rsidRDefault="00900C16" w:rsidP="00900C16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0C16" w:rsidRPr="00620BE1" w:rsidRDefault="00900C16" w:rsidP="00900C16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1015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900C16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900C16" w:rsidRPr="00620BE1" w:rsidRDefault="00900C16" w:rsidP="00900C16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900C16" w:rsidRPr="00620BE1" w:rsidRDefault="00900C16" w:rsidP="00900C16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0C16" w:rsidRPr="00620BE1" w:rsidRDefault="00900C16" w:rsidP="00900C16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1015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900C16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900C16" w:rsidRPr="00620BE1" w:rsidRDefault="00900C16" w:rsidP="00900C16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900C16" w:rsidRPr="00620BE1" w:rsidRDefault="00900C16" w:rsidP="00900C16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0C16" w:rsidRPr="00620BE1" w:rsidRDefault="00900C16" w:rsidP="00900C16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015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00C16" w:rsidRPr="00620BE1" w:rsidRDefault="00900C16" w:rsidP="00900C16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20BE1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</w:tbl>
    <w:p w:rsidR="00271F7C" w:rsidRDefault="00271F7C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01D93" w:rsidRDefault="00001D93" w:rsidP="00271F7C">
      <w:pPr>
        <w:jc w:val="center"/>
        <w:rPr>
          <w:kern w:val="2"/>
          <w:sz w:val="22"/>
          <w:szCs w:val="22"/>
        </w:rPr>
      </w:pPr>
    </w:p>
    <w:p w:rsidR="002142AE" w:rsidRDefault="002142AE" w:rsidP="002142AE">
      <w:pPr>
        <w:tabs>
          <w:tab w:val="left" w:pos="284"/>
        </w:tabs>
        <w:ind w:left="9498"/>
        <w:rPr>
          <w:rFonts w:ascii="Arial" w:hAnsi="Arial" w:cs="Arial"/>
          <w:sz w:val="24"/>
          <w:szCs w:val="24"/>
        </w:rPr>
      </w:pPr>
    </w:p>
    <w:p w:rsidR="002142AE" w:rsidRDefault="002142AE" w:rsidP="002142AE">
      <w:pPr>
        <w:tabs>
          <w:tab w:val="left" w:pos="284"/>
        </w:tabs>
        <w:ind w:left="9498"/>
        <w:rPr>
          <w:rFonts w:ascii="Arial" w:hAnsi="Arial" w:cs="Arial"/>
          <w:sz w:val="24"/>
          <w:szCs w:val="24"/>
        </w:rPr>
      </w:pPr>
    </w:p>
    <w:p w:rsidR="002142AE" w:rsidRPr="006C70D9" w:rsidRDefault="002142AE" w:rsidP="002142AE">
      <w:pPr>
        <w:tabs>
          <w:tab w:val="left" w:pos="284"/>
        </w:tabs>
        <w:ind w:left="9498"/>
        <w:rPr>
          <w:rFonts w:ascii="Arial" w:hAnsi="Arial" w:cs="Arial"/>
          <w:sz w:val="24"/>
          <w:szCs w:val="24"/>
        </w:rPr>
      </w:pPr>
      <w:r w:rsidRPr="006C70D9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4</w:t>
      </w:r>
    </w:p>
    <w:p w:rsidR="002142AE" w:rsidRPr="006C70D9" w:rsidRDefault="002142AE" w:rsidP="002142AE">
      <w:pPr>
        <w:tabs>
          <w:tab w:val="left" w:pos="284"/>
        </w:tabs>
        <w:ind w:left="9498"/>
        <w:rPr>
          <w:rFonts w:ascii="Arial" w:hAnsi="Arial" w:cs="Arial"/>
          <w:sz w:val="24"/>
          <w:szCs w:val="24"/>
        </w:rPr>
      </w:pPr>
      <w:r w:rsidRPr="006C70D9">
        <w:rPr>
          <w:rFonts w:ascii="Arial" w:hAnsi="Arial" w:cs="Arial"/>
          <w:sz w:val="24"/>
          <w:szCs w:val="24"/>
        </w:rPr>
        <w:t xml:space="preserve">к постановлению администрации Пригородного сельского поселения </w:t>
      </w:r>
    </w:p>
    <w:p w:rsidR="00271F7C" w:rsidRPr="002142AE" w:rsidRDefault="002142AE" w:rsidP="002142AE">
      <w:pPr>
        <w:tabs>
          <w:tab w:val="left" w:pos="284"/>
        </w:tabs>
        <w:suppressAutoHyphens/>
        <w:ind w:left="9498"/>
        <w:rPr>
          <w:rFonts w:ascii="Arial" w:hAnsi="Arial" w:cs="Arial"/>
          <w:kern w:val="2"/>
          <w:sz w:val="24"/>
          <w:szCs w:val="24"/>
        </w:rPr>
      </w:pPr>
      <w:r w:rsidRPr="006C70D9">
        <w:rPr>
          <w:rFonts w:ascii="Arial" w:hAnsi="Arial" w:cs="Arial"/>
          <w:sz w:val="24"/>
          <w:szCs w:val="24"/>
        </w:rPr>
        <w:t>от 30 декабря 2021 г. № 89</w:t>
      </w:r>
    </w:p>
    <w:p w:rsidR="00271F7C" w:rsidRPr="001837DB" w:rsidRDefault="00271F7C" w:rsidP="00271F7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1837DB">
        <w:rPr>
          <w:rFonts w:ascii="Arial" w:hAnsi="Arial" w:cs="Arial"/>
          <w:kern w:val="2"/>
          <w:sz w:val="24"/>
          <w:szCs w:val="24"/>
        </w:rPr>
        <w:t>План реализации муниципальной программы</w:t>
      </w:r>
    </w:p>
    <w:p w:rsidR="00946E03" w:rsidRPr="001837DB" w:rsidRDefault="00271F7C" w:rsidP="00271F7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837DB">
        <w:rPr>
          <w:rFonts w:ascii="Arial" w:hAnsi="Arial" w:cs="Arial"/>
          <w:kern w:val="2"/>
          <w:sz w:val="24"/>
          <w:szCs w:val="24"/>
        </w:rPr>
        <w:t xml:space="preserve">Пригородного сельского поселения </w:t>
      </w:r>
      <w:r w:rsidRPr="001837DB">
        <w:rPr>
          <w:rFonts w:ascii="Arial" w:hAnsi="Arial" w:cs="Arial"/>
          <w:sz w:val="24"/>
          <w:szCs w:val="24"/>
        </w:rPr>
        <w:t xml:space="preserve">«Управление муниципальными финансами </w:t>
      </w:r>
      <w:r w:rsidR="00946E03" w:rsidRPr="001837DB">
        <w:rPr>
          <w:rFonts w:ascii="Arial" w:hAnsi="Arial" w:cs="Arial"/>
          <w:sz w:val="24"/>
          <w:szCs w:val="24"/>
        </w:rPr>
        <w:t>на 2020</w:t>
      </w:r>
      <w:r w:rsidR="0034609A" w:rsidRPr="001837DB">
        <w:rPr>
          <w:rFonts w:ascii="Arial" w:hAnsi="Arial" w:cs="Arial"/>
          <w:sz w:val="24"/>
          <w:szCs w:val="24"/>
        </w:rPr>
        <w:t>-202</w:t>
      </w:r>
      <w:r w:rsidR="00946E03" w:rsidRPr="001837DB">
        <w:rPr>
          <w:rFonts w:ascii="Arial" w:hAnsi="Arial" w:cs="Arial"/>
          <w:sz w:val="24"/>
          <w:szCs w:val="24"/>
        </w:rPr>
        <w:t>6</w:t>
      </w:r>
      <w:r w:rsidRPr="001837DB">
        <w:rPr>
          <w:rFonts w:ascii="Arial" w:hAnsi="Arial" w:cs="Arial"/>
          <w:sz w:val="24"/>
          <w:szCs w:val="24"/>
        </w:rPr>
        <w:t xml:space="preserve"> годы»</w:t>
      </w:r>
      <w:r w:rsidR="00946E03" w:rsidRPr="001837DB">
        <w:rPr>
          <w:rFonts w:ascii="Arial" w:hAnsi="Arial" w:cs="Arial"/>
          <w:sz w:val="24"/>
          <w:szCs w:val="24"/>
        </w:rPr>
        <w:t xml:space="preserve"> </w:t>
      </w:r>
    </w:p>
    <w:p w:rsidR="00271F7C" w:rsidRPr="001837DB" w:rsidRDefault="008D33DF" w:rsidP="002142AE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1837DB">
        <w:rPr>
          <w:rFonts w:ascii="Arial" w:hAnsi="Arial" w:cs="Arial"/>
          <w:sz w:val="24"/>
          <w:szCs w:val="24"/>
        </w:rPr>
        <w:t>на 2021</w:t>
      </w:r>
      <w:r w:rsidR="007A7CA1" w:rsidRPr="001837DB">
        <w:rPr>
          <w:rFonts w:ascii="Arial" w:hAnsi="Arial" w:cs="Arial"/>
          <w:sz w:val="24"/>
          <w:szCs w:val="24"/>
        </w:rPr>
        <w:t xml:space="preserve"> год</w:t>
      </w: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1173"/>
        <w:gridCol w:w="2670"/>
        <w:gridCol w:w="1710"/>
        <w:gridCol w:w="1224"/>
        <w:gridCol w:w="1269"/>
        <w:gridCol w:w="3686"/>
        <w:gridCol w:w="1729"/>
        <w:gridCol w:w="1221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1837DB" w:rsidRDefault="00271F7C" w:rsidP="00271F7C">
            <w:pPr>
              <w:rPr>
                <w:rFonts w:ascii="Arial" w:hAnsi="Arial" w:cs="Arial"/>
                <w:sz w:val="24"/>
                <w:szCs w:val="24"/>
              </w:rPr>
            </w:pPr>
            <w:r w:rsidRPr="001837DB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271F7C" w:rsidRPr="001837DB" w:rsidRDefault="00271F7C" w:rsidP="00271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Наименование подпрограммы,</w:t>
            </w: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br/>
              <w:t>основного мероприятия, мероприятия</w:t>
            </w:r>
          </w:p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</w:tcPr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proofErr w:type="gramStart"/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563" w:type="dxa"/>
            <w:gridSpan w:val="2"/>
          </w:tcPr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 xml:space="preserve">Ожидаемый </w:t>
            </w: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непосредственный </w:t>
            </w: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результат </w:t>
            </w: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 xml:space="preserve">КБК </w:t>
            </w:r>
          </w:p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271F7C" w:rsidRPr="001837DB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271F7C" w:rsidRPr="001837DB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58" w:type="dxa"/>
          </w:tcPr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 xml:space="preserve">начала </w:t>
            </w: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 xml:space="preserve">окончания </w:t>
            </w: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br/>
              <w:t>реализации</w:t>
            </w:r>
          </w:p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1837DB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271F7C" w:rsidRPr="001837DB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271F7C" w:rsidRPr="001837DB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1837DB" w:rsidRDefault="00271F7C" w:rsidP="00271F7C">
            <w:pPr>
              <w:rPr>
                <w:rFonts w:ascii="Arial" w:hAnsi="Arial" w:cs="Arial"/>
                <w:sz w:val="24"/>
                <w:szCs w:val="24"/>
              </w:rPr>
            </w:pPr>
            <w:r w:rsidRPr="001837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3798" w:type="dxa"/>
          </w:tcPr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255" w:type="dxa"/>
          </w:tcPr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1837DB" w:rsidRDefault="00271F7C" w:rsidP="00271F7C">
            <w:pPr>
              <w:rPr>
                <w:rFonts w:ascii="Arial" w:hAnsi="Arial" w:cs="Arial"/>
                <w:sz w:val="24"/>
                <w:szCs w:val="24"/>
              </w:rPr>
            </w:pPr>
            <w:r w:rsidRPr="001837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271F7C" w:rsidRPr="001837DB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1837DB" w:rsidRDefault="00271F7C" w:rsidP="00946E03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Управление муниципальными финан</w:t>
            </w: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softHyphen/>
              <w:t xml:space="preserve">сами </w:t>
            </w:r>
            <w:r w:rsidR="00946E03" w:rsidRPr="001837DB">
              <w:rPr>
                <w:rFonts w:ascii="Arial" w:hAnsi="Arial" w:cs="Arial"/>
                <w:kern w:val="2"/>
                <w:sz w:val="24"/>
                <w:szCs w:val="24"/>
              </w:rPr>
              <w:t>на 2020</w:t>
            </w: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-202</w:t>
            </w:r>
            <w:r w:rsidR="00946E03" w:rsidRPr="001837DB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 xml:space="preserve"> годы</w:t>
            </w:r>
          </w:p>
        </w:tc>
        <w:tc>
          <w:tcPr>
            <w:tcW w:w="1760" w:type="dxa"/>
          </w:tcPr>
          <w:p w:rsidR="00271F7C" w:rsidRPr="001837DB" w:rsidRDefault="00271F7C" w:rsidP="00271F7C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1837DB" w:rsidRDefault="008D33DF" w:rsidP="0047042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305" w:type="dxa"/>
          </w:tcPr>
          <w:p w:rsidR="00271F7C" w:rsidRPr="001837DB" w:rsidRDefault="00271F7C" w:rsidP="00946E0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31.12.20</w:t>
            </w:r>
            <w:r w:rsidR="008D33DF" w:rsidRPr="001837DB">
              <w:rPr>
                <w:rFonts w:ascii="Arial" w:hAnsi="Arial" w:cs="Arial"/>
                <w:kern w:val="2"/>
                <w:sz w:val="24"/>
                <w:szCs w:val="24"/>
              </w:rPr>
              <w:t>21</w:t>
            </w:r>
          </w:p>
        </w:tc>
        <w:tc>
          <w:tcPr>
            <w:tcW w:w="3798" w:type="dxa"/>
          </w:tcPr>
          <w:p w:rsidR="00271F7C" w:rsidRPr="001837DB" w:rsidRDefault="00271F7C" w:rsidP="00271F7C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79" w:type="dxa"/>
          </w:tcPr>
          <w:p w:rsidR="00271F7C" w:rsidRPr="001837DB" w:rsidRDefault="00271F7C" w:rsidP="00271F7C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55" w:type="dxa"/>
          </w:tcPr>
          <w:p w:rsidR="00271F7C" w:rsidRPr="001837DB" w:rsidRDefault="00FA4113" w:rsidP="00A50EF4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7849,4</w:t>
            </w:r>
          </w:p>
        </w:tc>
      </w:tr>
      <w:tr w:rsidR="008D33DF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8D33DF" w:rsidRPr="001837DB" w:rsidRDefault="008D33DF" w:rsidP="008D33DF">
            <w:pPr>
              <w:rPr>
                <w:rFonts w:ascii="Arial" w:hAnsi="Arial" w:cs="Arial"/>
                <w:sz w:val="24"/>
                <w:szCs w:val="24"/>
              </w:rPr>
            </w:pPr>
            <w:r w:rsidRPr="001837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8D33DF" w:rsidRPr="001837DB" w:rsidRDefault="008D33DF" w:rsidP="008D33DF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Подпрограмма 1</w:t>
            </w:r>
          </w:p>
        </w:tc>
        <w:tc>
          <w:tcPr>
            <w:tcW w:w="2750" w:type="dxa"/>
          </w:tcPr>
          <w:p w:rsidR="008D33DF" w:rsidRPr="001837DB" w:rsidRDefault="008D33DF" w:rsidP="008D33DF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760" w:type="dxa"/>
          </w:tcPr>
          <w:p w:rsidR="008D33DF" w:rsidRPr="001837DB" w:rsidRDefault="008D33DF" w:rsidP="008D33D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 xml:space="preserve">Администрация Пригородного сельского </w:t>
            </w: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58" w:type="dxa"/>
          </w:tcPr>
          <w:p w:rsidR="008D33DF" w:rsidRPr="001837DB" w:rsidRDefault="008D33DF" w:rsidP="008D33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305" w:type="dxa"/>
          </w:tcPr>
          <w:p w:rsidR="008D33DF" w:rsidRPr="001837DB" w:rsidRDefault="008D33DF" w:rsidP="008D33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3798" w:type="dxa"/>
          </w:tcPr>
          <w:p w:rsidR="008D33DF" w:rsidRPr="001837DB" w:rsidRDefault="008D33DF" w:rsidP="008D33D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79" w:type="dxa"/>
          </w:tcPr>
          <w:p w:rsidR="008D33DF" w:rsidRPr="001837DB" w:rsidRDefault="008D33DF" w:rsidP="008D33D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8D33DF" w:rsidRPr="001837DB" w:rsidRDefault="008D33DF" w:rsidP="008D33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D33DF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8D33DF" w:rsidRPr="001837DB" w:rsidRDefault="008D33DF" w:rsidP="008D33DF">
            <w:pPr>
              <w:rPr>
                <w:rFonts w:ascii="Arial" w:hAnsi="Arial" w:cs="Arial"/>
                <w:sz w:val="24"/>
                <w:szCs w:val="24"/>
              </w:rPr>
            </w:pPr>
            <w:r w:rsidRPr="001837D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206" w:type="dxa"/>
          </w:tcPr>
          <w:p w:rsidR="008D33DF" w:rsidRPr="001837DB" w:rsidRDefault="008D33DF" w:rsidP="008D33DF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2750" w:type="dxa"/>
          </w:tcPr>
          <w:p w:rsidR="008D33DF" w:rsidRPr="001837DB" w:rsidRDefault="008D33DF" w:rsidP="008D33DF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Организация бюджетного процесса в органах местного самоуправления Пригородного сельского поселения</w:t>
            </w:r>
          </w:p>
        </w:tc>
        <w:tc>
          <w:tcPr>
            <w:tcW w:w="1760" w:type="dxa"/>
          </w:tcPr>
          <w:p w:rsidR="008D33DF" w:rsidRPr="001837DB" w:rsidRDefault="008D33DF" w:rsidP="008D33D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8D33DF" w:rsidRPr="001837DB" w:rsidRDefault="008D33DF" w:rsidP="008D33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305" w:type="dxa"/>
          </w:tcPr>
          <w:p w:rsidR="008D33DF" w:rsidRPr="001837DB" w:rsidRDefault="008D33DF" w:rsidP="008D33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3798" w:type="dxa"/>
          </w:tcPr>
          <w:p w:rsidR="008D33DF" w:rsidRPr="001837DB" w:rsidRDefault="008D33DF" w:rsidP="008D33D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- нормативное правовое регулирование бюджетного процесса;</w:t>
            </w:r>
          </w:p>
          <w:p w:rsidR="008D33DF" w:rsidRPr="001837DB" w:rsidRDefault="008D33DF" w:rsidP="008D33D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- разработка среднесрочного финансового плана Пригородного сельского поселения;</w:t>
            </w:r>
          </w:p>
          <w:p w:rsidR="008D33DF" w:rsidRPr="001837DB" w:rsidRDefault="008D33DF" w:rsidP="008D33D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 xml:space="preserve">- непосредственное составление </w:t>
            </w:r>
            <w:proofErr w:type="gramStart"/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проектов решений Совета народных депутатов Пригородного сельского поселения</w:t>
            </w:r>
            <w:proofErr w:type="gramEnd"/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 xml:space="preserve"> о бюджете Пригородного сельского поселения на очередной финансовый год и плановый период, о внесении изменений в решения Совета депутатов Пригородного сельского поселения о бюджете Пригородного сельского поселения на очередной финансовый год и плановый период;</w:t>
            </w:r>
          </w:p>
          <w:p w:rsidR="008D33DF" w:rsidRPr="001837DB" w:rsidRDefault="008D33DF" w:rsidP="008D33D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 xml:space="preserve">- разработка </w:t>
            </w:r>
            <w:proofErr w:type="gramStart"/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проектов решений Совета народных депутатов Пригородного сельского поселения</w:t>
            </w:r>
            <w:proofErr w:type="gramEnd"/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 xml:space="preserve"> и иных нормативных правовых актов по вопросам бюджетного устройства и бюджетного процесса в Пригородном сельском </w:t>
            </w: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оселении.</w:t>
            </w:r>
          </w:p>
          <w:p w:rsidR="008D33DF" w:rsidRPr="001837DB" w:rsidRDefault="008D33DF" w:rsidP="008D33D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- непосредственное составления проектов постановлений администрации Пригородного сельского поселения об исполнении бюджета за квартал, полугодие и девять месяцев отчетного года и решения Совета народных депутатов Пригородного сельского поселения об исполнении бюджета Пригородного сельского поселения за отчетный финансовый год;</w:t>
            </w:r>
          </w:p>
          <w:p w:rsidR="008D33DF" w:rsidRPr="001837DB" w:rsidRDefault="008D33DF" w:rsidP="008D33D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- доля расходов  бюджета Пригородного сельского поселения, формируемых в рам</w:t>
            </w: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softHyphen/>
              <w:t>ках муниципальных программ, к общему объему расходов  бюджета Пригородного сельского поселения – 100%.</w:t>
            </w:r>
          </w:p>
        </w:tc>
        <w:tc>
          <w:tcPr>
            <w:tcW w:w="1779" w:type="dxa"/>
          </w:tcPr>
          <w:p w:rsidR="008D33DF" w:rsidRPr="001837DB" w:rsidRDefault="008D33DF" w:rsidP="008D33D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8D33DF" w:rsidRPr="001837DB" w:rsidRDefault="008D33DF" w:rsidP="008D33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D33DF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8D33DF" w:rsidRPr="001837DB" w:rsidRDefault="008D33DF" w:rsidP="008D33DF">
            <w:pPr>
              <w:rPr>
                <w:rFonts w:ascii="Arial" w:hAnsi="Arial" w:cs="Arial"/>
                <w:sz w:val="24"/>
                <w:szCs w:val="24"/>
              </w:rPr>
            </w:pPr>
            <w:r w:rsidRPr="001837D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206" w:type="dxa"/>
          </w:tcPr>
          <w:p w:rsidR="008D33DF" w:rsidRPr="001837DB" w:rsidRDefault="008D33DF" w:rsidP="008D33D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2</w:t>
            </w:r>
          </w:p>
        </w:tc>
        <w:tc>
          <w:tcPr>
            <w:tcW w:w="2750" w:type="dxa"/>
          </w:tcPr>
          <w:p w:rsidR="008D33DF" w:rsidRPr="001837DB" w:rsidRDefault="008D33DF" w:rsidP="008D33DF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Обеспечение доступности информации о бюджетном процессе в Пригородном сельском поселении.</w:t>
            </w:r>
          </w:p>
        </w:tc>
        <w:tc>
          <w:tcPr>
            <w:tcW w:w="1760" w:type="dxa"/>
          </w:tcPr>
          <w:p w:rsidR="008D33DF" w:rsidRPr="001837DB" w:rsidRDefault="008D33DF" w:rsidP="008D33D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8D33DF" w:rsidRPr="001837DB" w:rsidRDefault="008D33DF" w:rsidP="008D33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305" w:type="dxa"/>
          </w:tcPr>
          <w:p w:rsidR="008D33DF" w:rsidRPr="001837DB" w:rsidRDefault="008D33DF" w:rsidP="008D33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3798" w:type="dxa"/>
          </w:tcPr>
          <w:p w:rsidR="008D33DF" w:rsidRPr="001837DB" w:rsidRDefault="008D33DF" w:rsidP="008D33DF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- размещение в сети Интернет на официальном сайте администрации поселения нормативных правовых актов, разрабатываемых органами местного самоуправления;</w:t>
            </w:r>
          </w:p>
          <w:p w:rsidR="008D33DF" w:rsidRPr="001837DB" w:rsidRDefault="008D33DF" w:rsidP="008D33DF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 xml:space="preserve">- проведение публичных слушаний по проекту бюджета Пригородного сельского </w:t>
            </w: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оселения и годовому отчету о его исполнении;</w:t>
            </w:r>
          </w:p>
          <w:p w:rsidR="008D33DF" w:rsidRPr="001837DB" w:rsidRDefault="008D33DF" w:rsidP="008D33DF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 xml:space="preserve">- размещение информации (сведений) о муниципальных учреждениях и их обособленных структурных подразделениях на официальном сайте в сети Интернет </w:t>
            </w:r>
            <w:hyperlink r:id="rId9" w:history="1">
              <w:r w:rsidRPr="001837DB">
                <w:rPr>
                  <w:rStyle w:val="af6"/>
                  <w:rFonts w:ascii="Arial" w:hAnsi="Arial" w:cs="Arial"/>
                  <w:color w:val="auto"/>
                  <w:kern w:val="2"/>
                  <w:sz w:val="24"/>
                  <w:szCs w:val="24"/>
                  <w:u w:val="none"/>
                </w:rPr>
                <w:t>www.bus.gov.ru</w:t>
              </w:r>
            </w:hyperlink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8D33DF" w:rsidRPr="001837DB" w:rsidRDefault="008D33DF" w:rsidP="008D33DF">
            <w:pPr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8D33DF" w:rsidRPr="001837DB" w:rsidRDefault="008D33DF" w:rsidP="008D33DF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D33DF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8D33DF" w:rsidRPr="001837DB" w:rsidRDefault="008D33DF" w:rsidP="008D33DF">
            <w:pPr>
              <w:rPr>
                <w:rFonts w:ascii="Arial" w:hAnsi="Arial" w:cs="Arial"/>
                <w:sz w:val="24"/>
                <w:szCs w:val="24"/>
              </w:rPr>
            </w:pPr>
            <w:r w:rsidRPr="001837DB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206" w:type="dxa"/>
          </w:tcPr>
          <w:p w:rsidR="008D33DF" w:rsidRPr="001837DB" w:rsidRDefault="008D33DF" w:rsidP="008D33D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Подпрограмма 2</w:t>
            </w:r>
          </w:p>
        </w:tc>
        <w:tc>
          <w:tcPr>
            <w:tcW w:w="2750" w:type="dxa"/>
          </w:tcPr>
          <w:p w:rsidR="008D33DF" w:rsidRPr="001837DB" w:rsidRDefault="008D33DF" w:rsidP="008D33D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8D33DF" w:rsidRPr="001837DB" w:rsidRDefault="008D33DF" w:rsidP="008D33D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8D33DF" w:rsidRPr="001837DB" w:rsidRDefault="008D33DF" w:rsidP="008D33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305" w:type="dxa"/>
          </w:tcPr>
          <w:p w:rsidR="008D33DF" w:rsidRPr="001837DB" w:rsidRDefault="008D33DF" w:rsidP="008D33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3798" w:type="dxa"/>
          </w:tcPr>
          <w:p w:rsidR="008D33DF" w:rsidRPr="001837DB" w:rsidRDefault="008D33DF" w:rsidP="008D33D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79" w:type="dxa"/>
          </w:tcPr>
          <w:p w:rsidR="008D33DF" w:rsidRPr="001837DB" w:rsidRDefault="008D33DF" w:rsidP="008D33DF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55" w:type="dxa"/>
          </w:tcPr>
          <w:p w:rsidR="008D33DF" w:rsidRPr="001837DB" w:rsidRDefault="00FA4113" w:rsidP="00A50EF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7849,4</w:t>
            </w:r>
          </w:p>
        </w:tc>
      </w:tr>
      <w:tr w:rsidR="008D33DF" w:rsidRPr="00797213" w:rsidTr="00BE002A">
        <w:trPr>
          <w:trHeight w:val="240"/>
          <w:tblCellSpacing w:w="5" w:type="nil"/>
          <w:jc w:val="center"/>
        </w:trPr>
        <w:tc>
          <w:tcPr>
            <w:tcW w:w="342" w:type="dxa"/>
            <w:vMerge w:val="restart"/>
          </w:tcPr>
          <w:p w:rsidR="008D33DF" w:rsidRPr="001837DB" w:rsidRDefault="008D33DF" w:rsidP="008D33DF">
            <w:pPr>
              <w:rPr>
                <w:rFonts w:ascii="Arial" w:hAnsi="Arial" w:cs="Arial"/>
                <w:sz w:val="24"/>
                <w:szCs w:val="24"/>
              </w:rPr>
            </w:pPr>
            <w:r w:rsidRPr="001837D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06" w:type="dxa"/>
            <w:vMerge w:val="restart"/>
          </w:tcPr>
          <w:p w:rsidR="008D33DF" w:rsidRPr="001837DB" w:rsidRDefault="008D33DF" w:rsidP="008D33D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</w:p>
          <w:p w:rsidR="008D33DF" w:rsidRPr="001837DB" w:rsidRDefault="008D33DF" w:rsidP="008D33D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мероприятие 2.1</w:t>
            </w:r>
          </w:p>
        </w:tc>
        <w:tc>
          <w:tcPr>
            <w:tcW w:w="2750" w:type="dxa"/>
            <w:vMerge w:val="restart"/>
          </w:tcPr>
          <w:p w:rsidR="008D33DF" w:rsidRPr="001837DB" w:rsidRDefault="008D33DF" w:rsidP="008D33D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sz w:val="24"/>
                <w:szCs w:val="24"/>
              </w:rPr>
              <w:t>Финансовое обеспечение деятельности администрации Пригородного сельского поселения</w:t>
            </w:r>
          </w:p>
        </w:tc>
        <w:tc>
          <w:tcPr>
            <w:tcW w:w="1760" w:type="dxa"/>
            <w:vMerge w:val="restart"/>
          </w:tcPr>
          <w:p w:rsidR="008D33DF" w:rsidRPr="001837DB" w:rsidRDefault="008D33DF" w:rsidP="008D33D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8D33DF" w:rsidRPr="001837DB" w:rsidRDefault="008D33DF" w:rsidP="008D33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305" w:type="dxa"/>
            <w:vMerge w:val="restart"/>
          </w:tcPr>
          <w:p w:rsidR="008D33DF" w:rsidRPr="001837DB" w:rsidRDefault="008D33DF" w:rsidP="008D33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3798" w:type="dxa"/>
            <w:vMerge w:val="restart"/>
          </w:tcPr>
          <w:p w:rsidR="008D33DF" w:rsidRPr="001837DB" w:rsidRDefault="002432E5" w:rsidP="008D33D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Обеспечение реализа</w:t>
            </w:r>
            <w:bookmarkStart w:id="1" w:name="_GoBack"/>
            <w:bookmarkEnd w:id="1"/>
            <w:r>
              <w:rPr>
                <w:rFonts w:ascii="Arial" w:hAnsi="Arial" w:cs="Arial"/>
                <w:kern w:val="2"/>
                <w:sz w:val="24"/>
                <w:szCs w:val="24"/>
              </w:rPr>
              <w:t>ции управ</w:t>
            </w:r>
            <w:r w:rsidR="008D33DF" w:rsidRPr="001837DB">
              <w:rPr>
                <w:rFonts w:ascii="Arial" w:hAnsi="Arial" w:cs="Arial"/>
                <w:kern w:val="2"/>
                <w:sz w:val="24"/>
                <w:szCs w:val="24"/>
              </w:rPr>
              <w:t>ленче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ской и органи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softHyphen/>
              <w:t>зационной деятель</w:t>
            </w:r>
            <w:r w:rsidR="008D33DF" w:rsidRPr="001837DB">
              <w:rPr>
                <w:rFonts w:ascii="Arial" w:hAnsi="Arial" w:cs="Arial"/>
                <w:kern w:val="2"/>
                <w:sz w:val="24"/>
                <w:szCs w:val="24"/>
              </w:rPr>
              <w:t>ности администрации Пригородного сельского по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селения в целях повышения эффективности исполне</w:t>
            </w:r>
            <w:r w:rsidR="008D33DF" w:rsidRPr="001837DB">
              <w:rPr>
                <w:rFonts w:ascii="Arial" w:hAnsi="Arial" w:cs="Arial"/>
                <w:kern w:val="2"/>
                <w:sz w:val="24"/>
                <w:szCs w:val="24"/>
              </w:rPr>
              <w:t>ния муниципальных функций, повышение качества пре</w:t>
            </w:r>
            <w:r w:rsidR="00857C6C" w:rsidRPr="001837DB">
              <w:rPr>
                <w:rFonts w:ascii="Arial" w:hAnsi="Arial" w:cs="Arial"/>
                <w:kern w:val="2"/>
                <w:sz w:val="24"/>
                <w:szCs w:val="24"/>
              </w:rPr>
              <w:t>доставления муниципальных услуг</w:t>
            </w:r>
          </w:p>
        </w:tc>
        <w:tc>
          <w:tcPr>
            <w:tcW w:w="1779" w:type="dxa"/>
          </w:tcPr>
          <w:p w:rsidR="008D33DF" w:rsidRPr="001837DB" w:rsidRDefault="008D33DF" w:rsidP="008D33DF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55" w:type="dxa"/>
          </w:tcPr>
          <w:p w:rsidR="008D33DF" w:rsidRPr="001837DB" w:rsidRDefault="00FA4113" w:rsidP="008D33D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6578,1</w:t>
            </w:r>
          </w:p>
          <w:p w:rsidR="008D33DF" w:rsidRPr="001837DB" w:rsidRDefault="008D33DF" w:rsidP="008D33D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B1101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0B1101" w:rsidRPr="001837DB" w:rsidRDefault="000B1101" w:rsidP="000B1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0B1101" w:rsidRPr="001837DB" w:rsidRDefault="000B1101" w:rsidP="000B110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B1101" w:rsidRPr="001837DB" w:rsidRDefault="000B1101" w:rsidP="000B1101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0B1101" w:rsidRPr="001837DB" w:rsidRDefault="000B1101" w:rsidP="000B1101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0B1101" w:rsidRPr="001837DB" w:rsidRDefault="000B1101" w:rsidP="000B1101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0B1101" w:rsidRPr="001837DB" w:rsidRDefault="000B1101" w:rsidP="000B1101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0B1101" w:rsidRPr="001837DB" w:rsidRDefault="000B1101" w:rsidP="000B1101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79" w:type="dxa"/>
          </w:tcPr>
          <w:p w:rsidR="000B1101" w:rsidRPr="001837DB" w:rsidRDefault="0067207B" w:rsidP="0067207B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914 01 04 032 01 92 010</w:t>
            </w:r>
          </w:p>
        </w:tc>
        <w:tc>
          <w:tcPr>
            <w:tcW w:w="1255" w:type="dxa"/>
          </w:tcPr>
          <w:p w:rsidR="000B1101" w:rsidRPr="001837DB" w:rsidRDefault="007B45BA" w:rsidP="000B1101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5321,8</w:t>
            </w:r>
          </w:p>
        </w:tc>
      </w:tr>
      <w:tr w:rsidR="000B1101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0B1101" w:rsidRPr="001837DB" w:rsidRDefault="000B1101" w:rsidP="000B1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0B1101" w:rsidRPr="001837DB" w:rsidRDefault="000B1101" w:rsidP="000B1101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B1101" w:rsidRPr="001837DB" w:rsidRDefault="000B1101" w:rsidP="000B1101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0B1101" w:rsidRPr="001837DB" w:rsidRDefault="000B1101" w:rsidP="000B1101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0B1101" w:rsidRPr="001837DB" w:rsidRDefault="000B1101" w:rsidP="000B1101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0B1101" w:rsidRPr="001837DB" w:rsidRDefault="000B1101" w:rsidP="000B1101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0B1101" w:rsidRPr="001837DB" w:rsidRDefault="000B1101" w:rsidP="000B1101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779" w:type="dxa"/>
          </w:tcPr>
          <w:p w:rsidR="000B1101" w:rsidRPr="001837DB" w:rsidRDefault="0067207B" w:rsidP="000B1101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914 01 02 032</w:t>
            </w:r>
            <w:r w:rsidR="000B1101" w:rsidRPr="001837DB">
              <w:rPr>
                <w:rFonts w:ascii="Arial" w:hAnsi="Arial" w:cs="Arial"/>
                <w:kern w:val="2"/>
                <w:sz w:val="24"/>
                <w:szCs w:val="24"/>
              </w:rPr>
              <w:t xml:space="preserve"> 01 92 020 </w:t>
            </w:r>
          </w:p>
        </w:tc>
        <w:tc>
          <w:tcPr>
            <w:tcW w:w="1255" w:type="dxa"/>
          </w:tcPr>
          <w:p w:rsidR="000B1101" w:rsidRPr="001837DB" w:rsidRDefault="00FA4113" w:rsidP="007B45BA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1256,3</w:t>
            </w:r>
          </w:p>
        </w:tc>
      </w:tr>
      <w:tr w:rsidR="007B45BA" w:rsidRPr="00797213" w:rsidTr="006A34B3">
        <w:trPr>
          <w:trHeight w:val="240"/>
          <w:tblCellSpacing w:w="5" w:type="nil"/>
          <w:jc w:val="center"/>
        </w:trPr>
        <w:tc>
          <w:tcPr>
            <w:tcW w:w="342" w:type="dxa"/>
            <w:vMerge w:val="restart"/>
          </w:tcPr>
          <w:p w:rsidR="007B45BA" w:rsidRPr="001837DB" w:rsidRDefault="007B45BA" w:rsidP="008D33DF">
            <w:pPr>
              <w:rPr>
                <w:rFonts w:ascii="Arial" w:hAnsi="Arial" w:cs="Arial"/>
                <w:sz w:val="24"/>
                <w:szCs w:val="24"/>
              </w:rPr>
            </w:pPr>
            <w:r w:rsidRPr="001837D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06" w:type="dxa"/>
            <w:vMerge w:val="restart"/>
          </w:tcPr>
          <w:p w:rsidR="007B45BA" w:rsidRPr="001837DB" w:rsidRDefault="002432E5" w:rsidP="008D33D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="007B45BA" w:rsidRPr="001837DB">
              <w:rPr>
                <w:rFonts w:ascii="Arial" w:hAnsi="Arial" w:cs="Arial"/>
                <w:kern w:val="2"/>
                <w:sz w:val="24"/>
                <w:szCs w:val="24"/>
              </w:rPr>
              <w:t xml:space="preserve">тие 2.2 </w:t>
            </w:r>
          </w:p>
          <w:p w:rsidR="007B45BA" w:rsidRPr="001837DB" w:rsidRDefault="007B45BA" w:rsidP="008D33D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50" w:type="dxa"/>
            <w:vMerge w:val="restart"/>
          </w:tcPr>
          <w:p w:rsidR="007B45BA" w:rsidRPr="001837DB" w:rsidRDefault="007B45BA" w:rsidP="008D33DF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7DB">
              <w:rPr>
                <w:rFonts w:ascii="Arial" w:hAnsi="Arial" w:cs="Arial"/>
                <w:sz w:val="24"/>
                <w:szCs w:val="24"/>
              </w:rPr>
              <w:t xml:space="preserve">Финансовое обеспечение выполнения других обязательств муниципалитета, расходы которых не учтены в других подпрограммах муниципальной </w:t>
            </w:r>
            <w:r w:rsidRPr="001837DB">
              <w:rPr>
                <w:rFonts w:ascii="Arial" w:hAnsi="Arial" w:cs="Arial"/>
                <w:sz w:val="24"/>
                <w:szCs w:val="24"/>
              </w:rPr>
              <w:lastRenderedPageBreak/>
              <w:t>программы.</w:t>
            </w:r>
          </w:p>
        </w:tc>
        <w:tc>
          <w:tcPr>
            <w:tcW w:w="1760" w:type="dxa"/>
            <w:vMerge w:val="restart"/>
          </w:tcPr>
          <w:p w:rsidR="007B45BA" w:rsidRPr="001837DB" w:rsidRDefault="007B45BA" w:rsidP="008D33D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7B45BA" w:rsidRPr="001837DB" w:rsidRDefault="007B45BA" w:rsidP="008D33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1305" w:type="dxa"/>
            <w:vMerge w:val="restart"/>
          </w:tcPr>
          <w:p w:rsidR="007B45BA" w:rsidRPr="001837DB" w:rsidRDefault="007B45BA" w:rsidP="008D33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3798" w:type="dxa"/>
            <w:vMerge w:val="restart"/>
          </w:tcPr>
          <w:p w:rsidR="007B45BA" w:rsidRPr="001837DB" w:rsidRDefault="007B45BA" w:rsidP="008D33D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sz w:val="24"/>
                <w:szCs w:val="24"/>
              </w:rPr>
              <w:t xml:space="preserve">Осуществление переданных государственных полномочий по осуществлению первичному воинскому учету, повышение эффективности использования имущества Пригородного сельского поселения, организация мероприятий по защите населения и </w:t>
            </w:r>
            <w:r w:rsidRPr="001837DB">
              <w:rPr>
                <w:rFonts w:ascii="Arial" w:hAnsi="Arial" w:cs="Arial"/>
                <w:sz w:val="24"/>
                <w:szCs w:val="24"/>
              </w:rPr>
              <w:lastRenderedPageBreak/>
              <w:t>территории поселения от чрезвычайных ситуаций природного и техногенного характера, пенсионное обеспечение, организация и проведение выборов и референдумов</w:t>
            </w:r>
          </w:p>
        </w:tc>
        <w:tc>
          <w:tcPr>
            <w:tcW w:w="1779" w:type="dxa"/>
          </w:tcPr>
          <w:p w:rsidR="007B45BA" w:rsidRPr="001837DB" w:rsidRDefault="007B45BA" w:rsidP="008D33DF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55" w:type="dxa"/>
          </w:tcPr>
          <w:p w:rsidR="007B45BA" w:rsidRPr="001837DB" w:rsidRDefault="007B45BA" w:rsidP="00A50EF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1271,3</w:t>
            </w:r>
          </w:p>
          <w:p w:rsidR="007B45BA" w:rsidRPr="001837DB" w:rsidRDefault="007B45BA" w:rsidP="00A50EF4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</w:p>
        </w:tc>
      </w:tr>
      <w:tr w:rsidR="007B45BA" w:rsidRPr="00797213" w:rsidTr="00FC2736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7B45BA" w:rsidRPr="001837DB" w:rsidRDefault="007B45BA" w:rsidP="00946E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B45BA" w:rsidRPr="001837DB" w:rsidRDefault="007B45BA" w:rsidP="00946E03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7B45BA" w:rsidRPr="001837DB" w:rsidRDefault="007B45BA" w:rsidP="00946E03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B45BA" w:rsidRPr="001837DB" w:rsidRDefault="007B45BA" w:rsidP="00946E03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7B45BA" w:rsidRPr="001837DB" w:rsidRDefault="007B45BA" w:rsidP="00946E0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B45BA" w:rsidRPr="001837DB" w:rsidRDefault="007B45BA" w:rsidP="00946E0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7B45BA" w:rsidRPr="001837DB" w:rsidRDefault="007B45BA" w:rsidP="00946E03">
            <w:pPr>
              <w:pStyle w:val="ConsPlusCell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B45BA" w:rsidRPr="001837DB" w:rsidRDefault="007B45BA" w:rsidP="006A34B3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914 01 04 032 02 92 010</w:t>
            </w:r>
          </w:p>
        </w:tc>
        <w:tc>
          <w:tcPr>
            <w:tcW w:w="1255" w:type="dxa"/>
          </w:tcPr>
          <w:p w:rsidR="007B45BA" w:rsidRPr="001837DB" w:rsidRDefault="007B45BA" w:rsidP="006A34B3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109,7</w:t>
            </w:r>
          </w:p>
        </w:tc>
      </w:tr>
      <w:tr w:rsidR="007B45BA" w:rsidRPr="00797213" w:rsidTr="0031470F">
        <w:trPr>
          <w:trHeight w:val="330"/>
          <w:tblCellSpacing w:w="5" w:type="nil"/>
          <w:jc w:val="center"/>
        </w:trPr>
        <w:tc>
          <w:tcPr>
            <w:tcW w:w="342" w:type="dxa"/>
            <w:vMerge/>
          </w:tcPr>
          <w:p w:rsidR="007B45BA" w:rsidRPr="001837DB" w:rsidRDefault="007B45BA" w:rsidP="000B1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B45BA" w:rsidRPr="001837DB" w:rsidRDefault="007B45BA" w:rsidP="000B1101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7B45BA" w:rsidRPr="001837DB" w:rsidRDefault="007B45BA" w:rsidP="000B1101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B45BA" w:rsidRPr="001837DB" w:rsidRDefault="007B45BA" w:rsidP="000B1101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7B45BA" w:rsidRPr="001837DB" w:rsidRDefault="007B45BA" w:rsidP="000B1101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B45BA" w:rsidRPr="001837DB" w:rsidRDefault="007B45BA" w:rsidP="000B1101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7B45BA" w:rsidRPr="001837DB" w:rsidRDefault="007B45BA" w:rsidP="000B1101">
            <w:pPr>
              <w:pStyle w:val="ConsPlusCell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B45BA" w:rsidRPr="001837DB" w:rsidRDefault="007B45BA" w:rsidP="006A34B3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914 01 13 032 02 90 200</w:t>
            </w:r>
          </w:p>
        </w:tc>
        <w:tc>
          <w:tcPr>
            <w:tcW w:w="1255" w:type="dxa"/>
          </w:tcPr>
          <w:p w:rsidR="007B45BA" w:rsidRPr="001837DB" w:rsidRDefault="007B45BA" w:rsidP="00B71E0D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362,7</w:t>
            </w:r>
          </w:p>
        </w:tc>
      </w:tr>
      <w:tr w:rsidR="007B45BA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7B45BA" w:rsidRPr="001837DB" w:rsidRDefault="007B45BA" w:rsidP="000B1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B45BA" w:rsidRPr="001837DB" w:rsidRDefault="007B45BA" w:rsidP="000B1101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7B45BA" w:rsidRPr="001837DB" w:rsidRDefault="007B45BA" w:rsidP="000B1101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B45BA" w:rsidRPr="001837DB" w:rsidRDefault="007B45BA" w:rsidP="000B1101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7B45BA" w:rsidRPr="001837DB" w:rsidRDefault="007B45BA" w:rsidP="000B1101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B45BA" w:rsidRPr="001837DB" w:rsidRDefault="007B45BA" w:rsidP="000B1101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7B45BA" w:rsidRPr="001837DB" w:rsidRDefault="007B45BA" w:rsidP="000B1101">
            <w:pPr>
              <w:pStyle w:val="ConsPlusCell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B45BA" w:rsidRPr="001837DB" w:rsidRDefault="007B45BA" w:rsidP="006A34B3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 xml:space="preserve">914 02 03 032 02 51 180 </w:t>
            </w:r>
          </w:p>
        </w:tc>
        <w:tc>
          <w:tcPr>
            <w:tcW w:w="1255" w:type="dxa"/>
          </w:tcPr>
          <w:p w:rsidR="007B45BA" w:rsidRPr="001837DB" w:rsidRDefault="007B45BA" w:rsidP="000B1101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226,5</w:t>
            </w:r>
          </w:p>
        </w:tc>
      </w:tr>
      <w:tr w:rsidR="007B45BA" w:rsidRPr="00797213" w:rsidTr="00003B5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7B45BA" w:rsidRPr="001837DB" w:rsidRDefault="007B45BA" w:rsidP="00351A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B45BA" w:rsidRPr="001837DB" w:rsidRDefault="007B45BA" w:rsidP="00351AD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7B45BA" w:rsidRPr="001837DB" w:rsidRDefault="007B45BA" w:rsidP="00351ADF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B45BA" w:rsidRPr="001837DB" w:rsidRDefault="007B45BA" w:rsidP="00351AD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7B45BA" w:rsidRPr="001837DB" w:rsidRDefault="007B45BA" w:rsidP="00351A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B45BA" w:rsidRPr="001837DB" w:rsidRDefault="007B45BA" w:rsidP="00351A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7B45BA" w:rsidRPr="001837DB" w:rsidRDefault="007B45BA" w:rsidP="00351ADF">
            <w:pPr>
              <w:pStyle w:val="ConsPlusCell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B45BA" w:rsidRPr="001837DB" w:rsidRDefault="007B45BA" w:rsidP="00351ADF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 xml:space="preserve">914 03 09 032 </w:t>
            </w: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02 91 430</w:t>
            </w:r>
          </w:p>
        </w:tc>
        <w:tc>
          <w:tcPr>
            <w:tcW w:w="1255" w:type="dxa"/>
          </w:tcPr>
          <w:p w:rsidR="007B45BA" w:rsidRPr="001837DB" w:rsidRDefault="007B45BA" w:rsidP="00351AD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0,0</w:t>
            </w:r>
          </w:p>
        </w:tc>
      </w:tr>
      <w:tr w:rsidR="007B45BA" w:rsidRPr="00797213" w:rsidTr="00003B5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7B45BA" w:rsidRPr="001837DB" w:rsidRDefault="007B45BA" w:rsidP="00351A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B45BA" w:rsidRPr="001837DB" w:rsidRDefault="007B45BA" w:rsidP="00351AD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7B45BA" w:rsidRPr="001837DB" w:rsidRDefault="007B45BA" w:rsidP="00351ADF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B45BA" w:rsidRPr="001837DB" w:rsidRDefault="007B45BA" w:rsidP="00351AD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7B45BA" w:rsidRPr="001837DB" w:rsidRDefault="007B45BA" w:rsidP="00351A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B45BA" w:rsidRPr="001837DB" w:rsidRDefault="007B45BA" w:rsidP="00351A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7B45BA" w:rsidRPr="001837DB" w:rsidRDefault="007B45BA" w:rsidP="00351ADF">
            <w:pPr>
              <w:pStyle w:val="ConsPlusCell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B45BA" w:rsidRPr="001837DB" w:rsidRDefault="007B45BA" w:rsidP="00A50EF4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914 03 09 032 02 20 570</w:t>
            </w:r>
          </w:p>
        </w:tc>
        <w:tc>
          <w:tcPr>
            <w:tcW w:w="1255" w:type="dxa"/>
          </w:tcPr>
          <w:p w:rsidR="007B45BA" w:rsidRPr="001837DB" w:rsidRDefault="007B45BA" w:rsidP="00351AD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5,0</w:t>
            </w:r>
          </w:p>
        </w:tc>
      </w:tr>
      <w:tr w:rsidR="007B45BA" w:rsidRPr="00797213" w:rsidTr="002A5765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7B45BA" w:rsidRPr="001837DB" w:rsidRDefault="007B45BA" w:rsidP="00351A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B45BA" w:rsidRPr="001837DB" w:rsidRDefault="007B45BA" w:rsidP="00351AD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7B45BA" w:rsidRPr="001837DB" w:rsidRDefault="007B45BA" w:rsidP="00351ADF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B45BA" w:rsidRPr="001837DB" w:rsidRDefault="007B45BA" w:rsidP="00351AD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7B45BA" w:rsidRPr="001837DB" w:rsidRDefault="007B45BA" w:rsidP="00351A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B45BA" w:rsidRPr="001837DB" w:rsidRDefault="007B45BA" w:rsidP="00351A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7B45BA" w:rsidRPr="001837DB" w:rsidRDefault="007B45BA" w:rsidP="00351ADF">
            <w:pPr>
              <w:pStyle w:val="ConsPlusCell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B45BA" w:rsidRPr="001837DB" w:rsidRDefault="007B45BA" w:rsidP="00351ADF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914 10 01 032 02 90470</w:t>
            </w:r>
          </w:p>
        </w:tc>
        <w:tc>
          <w:tcPr>
            <w:tcW w:w="1255" w:type="dxa"/>
            <w:shd w:val="clear" w:color="auto" w:fill="auto"/>
          </w:tcPr>
          <w:p w:rsidR="007B45BA" w:rsidRPr="001837DB" w:rsidRDefault="007B45BA" w:rsidP="00351AD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517,7</w:t>
            </w:r>
          </w:p>
        </w:tc>
      </w:tr>
      <w:tr w:rsidR="007B45BA" w:rsidRPr="00797213" w:rsidTr="007B45BA">
        <w:trPr>
          <w:trHeight w:val="251"/>
          <w:tblCellSpacing w:w="5" w:type="nil"/>
          <w:jc w:val="center"/>
        </w:trPr>
        <w:tc>
          <w:tcPr>
            <w:tcW w:w="342" w:type="dxa"/>
            <w:vMerge/>
          </w:tcPr>
          <w:p w:rsidR="007B45BA" w:rsidRPr="001837DB" w:rsidRDefault="007B45BA" w:rsidP="00351A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B45BA" w:rsidRPr="001837DB" w:rsidRDefault="007B45BA" w:rsidP="00351AD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7B45BA" w:rsidRPr="001837DB" w:rsidRDefault="007B45BA" w:rsidP="00351ADF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B45BA" w:rsidRPr="001837DB" w:rsidRDefault="007B45BA" w:rsidP="00351AD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7B45BA" w:rsidRPr="001837DB" w:rsidRDefault="007B45BA" w:rsidP="00351A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B45BA" w:rsidRPr="001837DB" w:rsidRDefault="007B45BA" w:rsidP="00351A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7B45BA" w:rsidRPr="001837DB" w:rsidRDefault="007B45BA" w:rsidP="00351ADF">
            <w:pPr>
              <w:pStyle w:val="ConsPlusCell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B45BA" w:rsidRPr="001837DB" w:rsidRDefault="007B45BA" w:rsidP="00351ADF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914 14 03 032 02 97 580</w:t>
            </w:r>
          </w:p>
        </w:tc>
        <w:tc>
          <w:tcPr>
            <w:tcW w:w="1255" w:type="dxa"/>
          </w:tcPr>
          <w:p w:rsidR="007B45BA" w:rsidRPr="001837DB" w:rsidRDefault="007B45BA" w:rsidP="00351AD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49,4</w:t>
            </w:r>
          </w:p>
        </w:tc>
      </w:tr>
      <w:tr w:rsidR="007B45BA" w:rsidRPr="00797213" w:rsidTr="00E51649">
        <w:trPr>
          <w:trHeight w:val="250"/>
          <w:tblCellSpacing w:w="5" w:type="nil"/>
          <w:jc w:val="center"/>
        </w:trPr>
        <w:tc>
          <w:tcPr>
            <w:tcW w:w="342" w:type="dxa"/>
            <w:vMerge/>
          </w:tcPr>
          <w:p w:rsidR="007B45BA" w:rsidRPr="001837DB" w:rsidRDefault="007B45BA" w:rsidP="00351A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B45BA" w:rsidRPr="001837DB" w:rsidRDefault="007B45BA" w:rsidP="00351ADF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7B45BA" w:rsidRPr="001837DB" w:rsidRDefault="007B45BA" w:rsidP="00351ADF">
            <w:pPr>
              <w:pStyle w:val="ConsPlusCell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7B45BA" w:rsidRPr="001837DB" w:rsidRDefault="007B45BA" w:rsidP="00351ADF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7B45BA" w:rsidRPr="001837DB" w:rsidRDefault="007B45BA" w:rsidP="00351A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B45BA" w:rsidRPr="001837DB" w:rsidRDefault="007B45BA" w:rsidP="00351ADF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7B45BA" w:rsidRPr="001837DB" w:rsidRDefault="007B45BA" w:rsidP="00351ADF">
            <w:pPr>
              <w:pStyle w:val="ConsPlusCell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:rsidR="007B45BA" w:rsidRPr="001837DB" w:rsidRDefault="002432E5" w:rsidP="00351ADF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914 13 01 032 02</w:t>
            </w:r>
            <w:r w:rsidR="007B45BA" w:rsidRPr="001837DB">
              <w:rPr>
                <w:rFonts w:ascii="Arial" w:hAnsi="Arial" w:cs="Arial"/>
                <w:kern w:val="2"/>
                <w:sz w:val="24"/>
                <w:szCs w:val="24"/>
              </w:rPr>
              <w:t xml:space="preserve"> 27880</w:t>
            </w:r>
          </w:p>
        </w:tc>
        <w:tc>
          <w:tcPr>
            <w:tcW w:w="1255" w:type="dxa"/>
          </w:tcPr>
          <w:p w:rsidR="007B45BA" w:rsidRPr="001837DB" w:rsidRDefault="007B45BA" w:rsidP="00351AD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837DB">
              <w:rPr>
                <w:rFonts w:ascii="Arial" w:hAnsi="Arial" w:cs="Arial"/>
                <w:kern w:val="2"/>
                <w:sz w:val="24"/>
                <w:szCs w:val="24"/>
              </w:rPr>
              <w:t>0,3</w:t>
            </w:r>
          </w:p>
        </w:tc>
      </w:tr>
    </w:tbl>
    <w:p w:rsidR="00F81B4A" w:rsidRDefault="00F81B4A" w:rsidP="00A50EF4"/>
    <w:sectPr w:rsidR="00F81B4A" w:rsidSect="00755E7D">
      <w:pgSz w:w="16840" w:h="11907" w:orient="landscape" w:code="9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79" w:rsidRDefault="004E5D79" w:rsidP="00C523BB">
      <w:r>
        <w:separator/>
      </w:r>
    </w:p>
  </w:endnote>
  <w:endnote w:type="continuationSeparator" w:id="0">
    <w:p w:rsidR="004E5D79" w:rsidRDefault="004E5D79" w:rsidP="00C5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79" w:rsidRDefault="004E5D79" w:rsidP="00C523BB">
      <w:r>
        <w:separator/>
      </w:r>
    </w:p>
  </w:footnote>
  <w:footnote w:type="continuationSeparator" w:id="0">
    <w:p w:rsidR="004E5D79" w:rsidRDefault="004E5D79" w:rsidP="00C5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01D93"/>
    <w:rsid w:val="00003B5C"/>
    <w:rsid w:val="00012E54"/>
    <w:rsid w:val="0001617A"/>
    <w:rsid w:val="00020AA3"/>
    <w:rsid w:val="000211DD"/>
    <w:rsid w:val="000215A4"/>
    <w:rsid w:val="0002515A"/>
    <w:rsid w:val="00027746"/>
    <w:rsid w:val="00033AE8"/>
    <w:rsid w:val="00037EFC"/>
    <w:rsid w:val="0004611D"/>
    <w:rsid w:val="00054D0C"/>
    <w:rsid w:val="00065F0F"/>
    <w:rsid w:val="00075037"/>
    <w:rsid w:val="00090C91"/>
    <w:rsid w:val="00093E64"/>
    <w:rsid w:val="00097AAE"/>
    <w:rsid w:val="000A598B"/>
    <w:rsid w:val="000B1101"/>
    <w:rsid w:val="000B332B"/>
    <w:rsid w:val="000B35A2"/>
    <w:rsid w:val="000C3782"/>
    <w:rsid w:val="000C5C4A"/>
    <w:rsid w:val="000D5300"/>
    <w:rsid w:val="000E49F6"/>
    <w:rsid w:val="000E56AB"/>
    <w:rsid w:val="000F12EA"/>
    <w:rsid w:val="000F3448"/>
    <w:rsid w:val="000F66DE"/>
    <w:rsid w:val="0010277B"/>
    <w:rsid w:val="001117E6"/>
    <w:rsid w:val="0011450D"/>
    <w:rsid w:val="00121D40"/>
    <w:rsid w:val="001318AF"/>
    <w:rsid w:val="00133CAE"/>
    <w:rsid w:val="001353DE"/>
    <w:rsid w:val="00144C54"/>
    <w:rsid w:val="00150E99"/>
    <w:rsid w:val="00151E62"/>
    <w:rsid w:val="00164558"/>
    <w:rsid w:val="00171157"/>
    <w:rsid w:val="00180F1F"/>
    <w:rsid w:val="001837DB"/>
    <w:rsid w:val="00183B83"/>
    <w:rsid w:val="001877FD"/>
    <w:rsid w:val="00194AC3"/>
    <w:rsid w:val="001A077C"/>
    <w:rsid w:val="001A6911"/>
    <w:rsid w:val="001B5A6A"/>
    <w:rsid w:val="001C28DB"/>
    <w:rsid w:val="001C710A"/>
    <w:rsid w:val="001C7A6C"/>
    <w:rsid w:val="001D0777"/>
    <w:rsid w:val="001D0AA7"/>
    <w:rsid w:val="001D1868"/>
    <w:rsid w:val="001D3699"/>
    <w:rsid w:val="001D43C4"/>
    <w:rsid w:val="001D4F2B"/>
    <w:rsid w:val="001E10F9"/>
    <w:rsid w:val="001F2692"/>
    <w:rsid w:val="001F434A"/>
    <w:rsid w:val="00201492"/>
    <w:rsid w:val="00202C0F"/>
    <w:rsid w:val="00206E23"/>
    <w:rsid w:val="002142AE"/>
    <w:rsid w:val="002158EA"/>
    <w:rsid w:val="00217B7E"/>
    <w:rsid w:val="00220D26"/>
    <w:rsid w:val="0022481B"/>
    <w:rsid w:val="0023731C"/>
    <w:rsid w:val="00237A09"/>
    <w:rsid w:val="00241827"/>
    <w:rsid w:val="00243269"/>
    <w:rsid w:val="002432E5"/>
    <w:rsid w:val="00243571"/>
    <w:rsid w:val="002452CA"/>
    <w:rsid w:val="00252C79"/>
    <w:rsid w:val="00252EE2"/>
    <w:rsid w:val="002533CF"/>
    <w:rsid w:val="002646CF"/>
    <w:rsid w:val="002658F7"/>
    <w:rsid w:val="00271F7C"/>
    <w:rsid w:val="002828A0"/>
    <w:rsid w:val="00286987"/>
    <w:rsid w:val="00291F94"/>
    <w:rsid w:val="00292A41"/>
    <w:rsid w:val="002A530D"/>
    <w:rsid w:val="002A5765"/>
    <w:rsid w:val="002B0A4A"/>
    <w:rsid w:val="002B7306"/>
    <w:rsid w:val="002B7DF0"/>
    <w:rsid w:val="002C122D"/>
    <w:rsid w:val="002C1C63"/>
    <w:rsid w:val="002C48D2"/>
    <w:rsid w:val="002D0C0C"/>
    <w:rsid w:val="002D1791"/>
    <w:rsid w:val="002D1D8D"/>
    <w:rsid w:val="002D1F1D"/>
    <w:rsid w:val="002D1FFE"/>
    <w:rsid w:val="002D5A6E"/>
    <w:rsid w:val="002D6461"/>
    <w:rsid w:val="002F1049"/>
    <w:rsid w:val="00302901"/>
    <w:rsid w:val="00303DBA"/>
    <w:rsid w:val="00310B5D"/>
    <w:rsid w:val="0031373D"/>
    <w:rsid w:val="0031470F"/>
    <w:rsid w:val="003152C3"/>
    <w:rsid w:val="0032104B"/>
    <w:rsid w:val="0032282F"/>
    <w:rsid w:val="00323E6C"/>
    <w:rsid w:val="00326E3B"/>
    <w:rsid w:val="00336A8A"/>
    <w:rsid w:val="0034609A"/>
    <w:rsid w:val="0034620D"/>
    <w:rsid w:val="0034631C"/>
    <w:rsid w:val="00346E0D"/>
    <w:rsid w:val="00347645"/>
    <w:rsid w:val="003506DB"/>
    <w:rsid w:val="00351ADF"/>
    <w:rsid w:val="00353291"/>
    <w:rsid w:val="00363372"/>
    <w:rsid w:val="00364C63"/>
    <w:rsid w:val="00365F04"/>
    <w:rsid w:val="00376DD1"/>
    <w:rsid w:val="003809D1"/>
    <w:rsid w:val="00384E1E"/>
    <w:rsid w:val="0038608A"/>
    <w:rsid w:val="003866F4"/>
    <w:rsid w:val="00387C96"/>
    <w:rsid w:val="00391622"/>
    <w:rsid w:val="003A521D"/>
    <w:rsid w:val="003B4115"/>
    <w:rsid w:val="003B70FE"/>
    <w:rsid w:val="003C5688"/>
    <w:rsid w:val="003D15FA"/>
    <w:rsid w:val="003E25B0"/>
    <w:rsid w:val="003E390C"/>
    <w:rsid w:val="003E6CCC"/>
    <w:rsid w:val="003F1B1F"/>
    <w:rsid w:val="003F3E76"/>
    <w:rsid w:val="00400F7E"/>
    <w:rsid w:val="00401F98"/>
    <w:rsid w:val="004035A1"/>
    <w:rsid w:val="0040511B"/>
    <w:rsid w:val="00413DA3"/>
    <w:rsid w:val="00417820"/>
    <w:rsid w:val="00421990"/>
    <w:rsid w:val="0042270F"/>
    <w:rsid w:val="0042357E"/>
    <w:rsid w:val="00425499"/>
    <w:rsid w:val="0042620B"/>
    <w:rsid w:val="00427A62"/>
    <w:rsid w:val="00432359"/>
    <w:rsid w:val="0043269D"/>
    <w:rsid w:val="00433F83"/>
    <w:rsid w:val="00442619"/>
    <w:rsid w:val="004445C4"/>
    <w:rsid w:val="0044799E"/>
    <w:rsid w:val="00447F69"/>
    <w:rsid w:val="00451CAF"/>
    <w:rsid w:val="00454844"/>
    <w:rsid w:val="00460D60"/>
    <w:rsid w:val="00462B06"/>
    <w:rsid w:val="004641C8"/>
    <w:rsid w:val="00465359"/>
    <w:rsid w:val="00467CD8"/>
    <w:rsid w:val="00470426"/>
    <w:rsid w:val="00473EFE"/>
    <w:rsid w:val="00476411"/>
    <w:rsid w:val="004764F5"/>
    <w:rsid w:val="004774EB"/>
    <w:rsid w:val="004778C4"/>
    <w:rsid w:val="00485CBC"/>
    <w:rsid w:val="00491355"/>
    <w:rsid w:val="004922A1"/>
    <w:rsid w:val="004A15B8"/>
    <w:rsid w:val="004A2688"/>
    <w:rsid w:val="004A3F60"/>
    <w:rsid w:val="004A45D0"/>
    <w:rsid w:val="004B0E24"/>
    <w:rsid w:val="004B14F1"/>
    <w:rsid w:val="004B35C0"/>
    <w:rsid w:val="004C450A"/>
    <w:rsid w:val="004D5F3F"/>
    <w:rsid w:val="004D6AA6"/>
    <w:rsid w:val="004E19EC"/>
    <w:rsid w:val="004E5992"/>
    <w:rsid w:val="004E5D79"/>
    <w:rsid w:val="004E6A01"/>
    <w:rsid w:val="004F0171"/>
    <w:rsid w:val="00504032"/>
    <w:rsid w:val="005042A5"/>
    <w:rsid w:val="005132DD"/>
    <w:rsid w:val="005163B9"/>
    <w:rsid w:val="00521B9A"/>
    <w:rsid w:val="00533974"/>
    <w:rsid w:val="005346E9"/>
    <w:rsid w:val="00557F51"/>
    <w:rsid w:val="00580ECD"/>
    <w:rsid w:val="00581A70"/>
    <w:rsid w:val="005849D5"/>
    <w:rsid w:val="00585ABC"/>
    <w:rsid w:val="005910C1"/>
    <w:rsid w:val="00594C8C"/>
    <w:rsid w:val="00597D5C"/>
    <w:rsid w:val="005A26BB"/>
    <w:rsid w:val="005C5036"/>
    <w:rsid w:val="005C5948"/>
    <w:rsid w:val="005D4DB2"/>
    <w:rsid w:val="005E037E"/>
    <w:rsid w:val="005E50EE"/>
    <w:rsid w:val="005F2BE9"/>
    <w:rsid w:val="005F3B9A"/>
    <w:rsid w:val="00605302"/>
    <w:rsid w:val="006072ED"/>
    <w:rsid w:val="00611BDD"/>
    <w:rsid w:val="006125F5"/>
    <w:rsid w:val="006163F8"/>
    <w:rsid w:val="00620BE1"/>
    <w:rsid w:val="006218F5"/>
    <w:rsid w:val="00625DB6"/>
    <w:rsid w:val="006422F5"/>
    <w:rsid w:val="00653FA1"/>
    <w:rsid w:val="00660E67"/>
    <w:rsid w:val="006618CE"/>
    <w:rsid w:val="0067207B"/>
    <w:rsid w:val="00683CEE"/>
    <w:rsid w:val="0068490B"/>
    <w:rsid w:val="006855BB"/>
    <w:rsid w:val="00686FDC"/>
    <w:rsid w:val="006944B7"/>
    <w:rsid w:val="00697B4F"/>
    <w:rsid w:val="006A0820"/>
    <w:rsid w:val="006A30AC"/>
    <w:rsid w:val="006A34B3"/>
    <w:rsid w:val="006A6257"/>
    <w:rsid w:val="006B1648"/>
    <w:rsid w:val="006B6EF9"/>
    <w:rsid w:val="006C70D9"/>
    <w:rsid w:val="006D24D3"/>
    <w:rsid w:val="006D43CA"/>
    <w:rsid w:val="006D4AC6"/>
    <w:rsid w:val="006E001F"/>
    <w:rsid w:val="006E3BC4"/>
    <w:rsid w:val="006E4927"/>
    <w:rsid w:val="006F53BA"/>
    <w:rsid w:val="006F6209"/>
    <w:rsid w:val="006F6BB9"/>
    <w:rsid w:val="007159D2"/>
    <w:rsid w:val="00715B25"/>
    <w:rsid w:val="007168D1"/>
    <w:rsid w:val="00723E52"/>
    <w:rsid w:val="00725D5B"/>
    <w:rsid w:val="00725E96"/>
    <w:rsid w:val="00726ABA"/>
    <w:rsid w:val="007278D2"/>
    <w:rsid w:val="00727E97"/>
    <w:rsid w:val="007372EA"/>
    <w:rsid w:val="007401F2"/>
    <w:rsid w:val="00741566"/>
    <w:rsid w:val="00743B43"/>
    <w:rsid w:val="00754F5F"/>
    <w:rsid w:val="00755E7D"/>
    <w:rsid w:val="00767499"/>
    <w:rsid w:val="00767E91"/>
    <w:rsid w:val="007725B8"/>
    <w:rsid w:val="00773A84"/>
    <w:rsid w:val="00773CF6"/>
    <w:rsid w:val="00775244"/>
    <w:rsid w:val="007765A4"/>
    <w:rsid w:val="00777428"/>
    <w:rsid w:val="0078087F"/>
    <w:rsid w:val="00786019"/>
    <w:rsid w:val="007904D8"/>
    <w:rsid w:val="00794FDA"/>
    <w:rsid w:val="007A04FE"/>
    <w:rsid w:val="007A7CA1"/>
    <w:rsid w:val="007B3607"/>
    <w:rsid w:val="007B45BA"/>
    <w:rsid w:val="007B738D"/>
    <w:rsid w:val="007C2B2D"/>
    <w:rsid w:val="007C4154"/>
    <w:rsid w:val="007D3BDD"/>
    <w:rsid w:val="007D5160"/>
    <w:rsid w:val="007D5AEB"/>
    <w:rsid w:val="007F1810"/>
    <w:rsid w:val="007F4395"/>
    <w:rsid w:val="007F4506"/>
    <w:rsid w:val="007F6380"/>
    <w:rsid w:val="00806CD9"/>
    <w:rsid w:val="00817524"/>
    <w:rsid w:val="008303C7"/>
    <w:rsid w:val="00836734"/>
    <w:rsid w:val="0083699D"/>
    <w:rsid w:val="00842ACC"/>
    <w:rsid w:val="00842CFB"/>
    <w:rsid w:val="00846D11"/>
    <w:rsid w:val="00857C6C"/>
    <w:rsid w:val="00867E21"/>
    <w:rsid w:val="00870A0D"/>
    <w:rsid w:val="008745CB"/>
    <w:rsid w:val="00884A20"/>
    <w:rsid w:val="00885F7C"/>
    <w:rsid w:val="00893E56"/>
    <w:rsid w:val="008A2F13"/>
    <w:rsid w:val="008A3038"/>
    <w:rsid w:val="008A3748"/>
    <w:rsid w:val="008A4ED3"/>
    <w:rsid w:val="008B64F6"/>
    <w:rsid w:val="008C4CE3"/>
    <w:rsid w:val="008C573E"/>
    <w:rsid w:val="008D33DF"/>
    <w:rsid w:val="008D4328"/>
    <w:rsid w:val="008D48DF"/>
    <w:rsid w:val="008E7163"/>
    <w:rsid w:val="008F2BAC"/>
    <w:rsid w:val="00900C16"/>
    <w:rsid w:val="0090628E"/>
    <w:rsid w:val="00906AF6"/>
    <w:rsid w:val="00910FE0"/>
    <w:rsid w:val="00911A4B"/>
    <w:rsid w:val="009151FB"/>
    <w:rsid w:val="009262EA"/>
    <w:rsid w:val="009271D3"/>
    <w:rsid w:val="009333C4"/>
    <w:rsid w:val="00937992"/>
    <w:rsid w:val="00946E03"/>
    <w:rsid w:val="00947A5F"/>
    <w:rsid w:val="00957D3A"/>
    <w:rsid w:val="0096368F"/>
    <w:rsid w:val="0096426A"/>
    <w:rsid w:val="009673EA"/>
    <w:rsid w:val="00976E1F"/>
    <w:rsid w:val="00981903"/>
    <w:rsid w:val="009934BE"/>
    <w:rsid w:val="009A3AD0"/>
    <w:rsid w:val="009A3C73"/>
    <w:rsid w:val="009B3563"/>
    <w:rsid w:val="009B5B34"/>
    <w:rsid w:val="009C1705"/>
    <w:rsid w:val="009C4608"/>
    <w:rsid w:val="009C5579"/>
    <w:rsid w:val="009C6BA4"/>
    <w:rsid w:val="009F2330"/>
    <w:rsid w:val="009F377E"/>
    <w:rsid w:val="009F53A8"/>
    <w:rsid w:val="00A07F5D"/>
    <w:rsid w:val="00A15142"/>
    <w:rsid w:val="00A156A9"/>
    <w:rsid w:val="00A156B5"/>
    <w:rsid w:val="00A25AF7"/>
    <w:rsid w:val="00A35605"/>
    <w:rsid w:val="00A4262E"/>
    <w:rsid w:val="00A50EF4"/>
    <w:rsid w:val="00A54F14"/>
    <w:rsid w:val="00A56111"/>
    <w:rsid w:val="00A57CA3"/>
    <w:rsid w:val="00A60AB5"/>
    <w:rsid w:val="00A62B75"/>
    <w:rsid w:val="00A63F7E"/>
    <w:rsid w:val="00A647F3"/>
    <w:rsid w:val="00A70B47"/>
    <w:rsid w:val="00A733F1"/>
    <w:rsid w:val="00A77BEF"/>
    <w:rsid w:val="00A8685A"/>
    <w:rsid w:val="00A97DE7"/>
    <w:rsid w:val="00AA0179"/>
    <w:rsid w:val="00AB3DA0"/>
    <w:rsid w:val="00AC45BD"/>
    <w:rsid w:val="00AC4C42"/>
    <w:rsid w:val="00AD0E8C"/>
    <w:rsid w:val="00AD6A70"/>
    <w:rsid w:val="00AF091B"/>
    <w:rsid w:val="00AF5089"/>
    <w:rsid w:val="00AF541F"/>
    <w:rsid w:val="00B05821"/>
    <w:rsid w:val="00B070F2"/>
    <w:rsid w:val="00B2179D"/>
    <w:rsid w:val="00B2523E"/>
    <w:rsid w:val="00B25E4B"/>
    <w:rsid w:val="00B27D11"/>
    <w:rsid w:val="00B35229"/>
    <w:rsid w:val="00B411ED"/>
    <w:rsid w:val="00B44A87"/>
    <w:rsid w:val="00B45947"/>
    <w:rsid w:val="00B5371C"/>
    <w:rsid w:val="00B55FF3"/>
    <w:rsid w:val="00B6032F"/>
    <w:rsid w:val="00B60F65"/>
    <w:rsid w:val="00B71E0D"/>
    <w:rsid w:val="00B77810"/>
    <w:rsid w:val="00B81CBB"/>
    <w:rsid w:val="00B85EF9"/>
    <w:rsid w:val="00B86E94"/>
    <w:rsid w:val="00B876AC"/>
    <w:rsid w:val="00B919EC"/>
    <w:rsid w:val="00B933DB"/>
    <w:rsid w:val="00B94EAD"/>
    <w:rsid w:val="00B96AA2"/>
    <w:rsid w:val="00B9724C"/>
    <w:rsid w:val="00BA7361"/>
    <w:rsid w:val="00BB6A29"/>
    <w:rsid w:val="00BC1253"/>
    <w:rsid w:val="00BC3518"/>
    <w:rsid w:val="00BC4E4C"/>
    <w:rsid w:val="00BC58BA"/>
    <w:rsid w:val="00BD0499"/>
    <w:rsid w:val="00BD6F0B"/>
    <w:rsid w:val="00BE002A"/>
    <w:rsid w:val="00BE2728"/>
    <w:rsid w:val="00BE4474"/>
    <w:rsid w:val="00BE5316"/>
    <w:rsid w:val="00BE7073"/>
    <w:rsid w:val="00BF0C1F"/>
    <w:rsid w:val="00BF123B"/>
    <w:rsid w:val="00BF1C12"/>
    <w:rsid w:val="00BF7680"/>
    <w:rsid w:val="00C00132"/>
    <w:rsid w:val="00C057F4"/>
    <w:rsid w:val="00C0624B"/>
    <w:rsid w:val="00C128FC"/>
    <w:rsid w:val="00C1394B"/>
    <w:rsid w:val="00C225F4"/>
    <w:rsid w:val="00C2790B"/>
    <w:rsid w:val="00C3521B"/>
    <w:rsid w:val="00C3570F"/>
    <w:rsid w:val="00C474F1"/>
    <w:rsid w:val="00C51145"/>
    <w:rsid w:val="00C523BB"/>
    <w:rsid w:val="00C5759F"/>
    <w:rsid w:val="00C77C02"/>
    <w:rsid w:val="00C828ED"/>
    <w:rsid w:val="00C85FFF"/>
    <w:rsid w:val="00C865A4"/>
    <w:rsid w:val="00C91A66"/>
    <w:rsid w:val="00C928BB"/>
    <w:rsid w:val="00C92C6E"/>
    <w:rsid w:val="00CC0A71"/>
    <w:rsid w:val="00CC4640"/>
    <w:rsid w:val="00CD15B6"/>
    <w:rsid w:val="00CE1304"/>
    <w:rsid w:val="00CE2CAD"/>
    <w:rsid w:val="00CE44ED"/>
    <w:rsid w:val="00CE507F"/>
    <w:rsid w:val="00CE6CDD"/>
    <w:rsid w:val="00CE6D53"/>
    <w:rsid w:val="00D02870"/>
    <w:rsid w:val="00D02907"/>
    <w:rsid w:val="00D02C17"/>
    <w:rsid w:val="00D07A50"/>
    <w:rsid w:val="00D1368D"/>
    <w:rsid w:val="00D13A7A"/>
    <w:rsid w:val="00D17013"/>
    <w:rsid w:val="00D20EE1"/>
    <w:rsid w:val="00D27A98"/>
    <w:rsid w:val="00D30FC2"/>
    <w:rsid w:val="00D32501"/>
    <w:rsid w:val="00D3622C"/>
    <w:rsid w:val="00D36262"/>
    <w:rsid w:val="00D40EF3"/>
    <w:rsid w:val="00D45825"/>
    <w:rsid w:val="00D458A8"/>
    <w:rsid w:val="00D53524"/>
    <w:rsid w:val="00D55A72"/>
    <w:rsid w:val="00D60839"/>
    <w:rsid w:val="00D71F94"/>
    <w:rsid w:val="00D723E4"/>
    <w:rsid w:val="00D73955"/>
    <w:rsid w:val="00D75F88"/>
    <w:rsid w:val="00D8283A"/>
    <w:rsid w:val="00D83F81"/>
    <w:rsid w:val="00D84FDF"/>
    <w:rsid w:val="00D85A3F"/>
    <w:rsid w:val="00D87412"/>
    <w:rsid w:val="00D9637B"/>
    <w:rsid w:val="00DA7E53"/>
    <w:rsid w:val="00DB0C78"/>
    <w:rsid w:val="00DB6E36"/>
    <w:rsid w:val="00DC5DE9"/>
    <w:rsid w:val="00DD3726"/>
    <w:rsid w:val="00DD390F"/>
    <w:rsid w:val="00DD409C"/>
    <w:rsid w:val="00DD5229"/>
    <w:rsid w:val="00DF1BF1"/>
    <w:rsid w:val="00DF421F"/>
    <w:rsid w:val="00DF4F35"/>
    <w:rsid w:val="00DF531F"/>
    <w:rsid w:val="00E01041"/>
    <w:rsid w:val="00E21EF7"/>
    <w:rsid w:val="00E24163"/>
    <w:rsid w:val="00E26688"/>
    <w:rsid w:val="00E308B9"/>
    <w:rsid w:val="00E30FF8"/>
    <w:rsid w:val="00E3175B"/>
    <w:rsid w:val="00E325B4"/>
    <w:rsid w:val="00E440D6"/>
    <w:rsid w:val="00E51649"/>
    <w:rsid w:val="00E746D8"/>
    <w:rsid w:val="00E77B23"/>
    <w:rsid w:val="00E83519"/>
    <w:rsid w:val="00E93F19"/>
    <w:rsid w:val="00E950F3"/>
    <w:rsid w:val="00E95208"/>
    <w:rsid w:val="00EA019B"/>
    <w:rsid w:val="00EA6E6E"/>
    <w:rsid w:val="00EB3894"/>
    <w:rsid w:val="00EC10B2"/>
    <w:rsid w:val="00EC3EA5"/>
    <w:rsid w:val="00EC712E"/>
    <w:rsid w:val="00ED06EA"/>
    <w:rsid w:val="00ED1E1A"/>
    <w:rsid w:val="00EE34F7"/>
    <w:rsid w:val="00EE35FB"/>
    <w:rsid w:val="00EE54FD"/>
    <w:rsid w:val="00EF4493"/>
    <w:rsid w:val="00F00F11"/>
    <w:rsid w:val="00F01637"/>
    <w:rsid w:val="00F0200B"/>
    <w:rsid w:val="00F054F7"/>
    <w:rsid w:val="00F208D6"/>
    <w:rsid w:val="00F256B4"/>
    <w:rsid w:val="00F31FDA"/>
    <w:rsid w:val="00F43B7C"/>
    <w:rsid w:val="00F43EA8"/>
    <w:rsid w:val="00F53E3A"/>
    <w:rsid w:val="00F72240"/>
    <w:rsid w:val="00F72382"/>
    <w:rsid w:val="00F7703B"/>
    <w:rsid w:val="00F77CA8"/>
    <w:rsid w:val="00F80BC6"/>
    <w:rsid w:val="00F81B4A"/>
    <w:rsid w:val="00F84398"/>
    <w:rsid w:val="00F93F0B"/>
    <w:rsid w:val="00F945B8"/>
    <w:rsid w:val="00F94ECF"/>
    <w:rsid w:val="00F95168"/>
    <w:rsid w:val="00FA4004"/>
    <w:rsid w:val="00FA4113"/>
    <w:rsid w:val="00FB330A"/>
    <w:rsid w:val="00FC2736"/>
    <w:rsid w:val="00FC4170"/>
    <w:rsid w:val="00FC4C81"/>
    <w:rsid w:val="00FD5E22"/>
    <w:rsid w:val="00FD6911"/>
    <w:rsid w:val="00FE1B6C"/>
    <w:rsid w:val="00FE2242"/>
    <w:rsid w:val="00FE60B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uiPriority w:val="99"/>
    <w:rsid w:val="002158EA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6">
    <w:name w:val="Hyperlink"/>
    <w:basedOn w:val="a0"/>
    <w:uiPriority w:val="99"/>
    <w:unhideWhenUsed/>
    <w:rsid w:val="00E516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uiPriority w:val="99"/>
    <w:rsid w:val="002158EA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6">
    <w:name w:val="Hyperlink"/>
    <w:basedOn w:val="a0"/>
    <w:uiPriority w:val="99"/>
    <w:unhideWhenUsed/>
    <w:rsid w:val="00E51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3546-F439-44BA-8AEC-CB26BF7F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АДМИН</cp:lastModifiedBy>
  <cp:revision>22</cp:revision>
  <cp:lastPrinted>2022-01-06T10:43:00Z</cp:lastPrinted>
  <dcterms:created xsi:type="dcterms:W3CDTF">2022-01-06T12:09:00Z</dcterms:created>
  <dcterms:modified xsi:type="dcterms:W3CDTF">2022-01-06T12:24:00Z</dcterms:modified>
</cp:coreProperties>
</file>